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AE" w:rsidRDefault="00492C5E" w:rsidP="00B37D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7DAE" w:rsidRDefault="00B37DAE" w:rsidP="00B37D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BS Study Test Sheet (0</w:t>
      </w:r>
      <w:r w:rsidR="00B2677A">
        <w:rPr>
          <w:b/>
          <w:sz w:val="28"/>
          <w:szCs w:val="28"/>
        </w:rPr>
        <w:t>5/0</w:t>
      </w:r>
      <w:r w:rsidR="00125B79">
        <w:rPr>
          <w:b/>
          <w:sz w:val="28"/>
          <w:szCs w:val="28"/>
        </w:rPr>
        <w:t>2/2018</w:t>
      </w:r>
      <w:r>
        <w:rPr>
          <w:b/>
          <w:sz w:val="28"/>
          <w:szCs w:val="28"/>
        </w:rPr>
        <w:t>)</w:t>
      </w:r>
    </w:p>
    <w:p w:rsidR="000606CF" w:rsidRDefault="000606CF" w:rsidP="000606CF">
      <w:pPr>
        <w:spacing w:after="0" w:line="240" w:lineRule="auto"/>
        <w:ind w:left="360"/>
        <w:rPr>
          <w:b/>
        </w:rPr>
      </w:pPr>
    </w:p>
    <w:p w:rsidR="000606CF" w:rsidRPr="000606CF" w:rsidRDefault="000606CF" w:rsidP="000606CF">
      <w:pPr>
        <w:spacing w:after="0" w:line="240" w:lineRule="auto"/>
        <w:ind w:left="360"/>
        <w:rPr>
          <w:b/>
        </w:rPr>
      </w:pPr>
      <w:r w:rsidRPr="000606CF">
        <w:rPr>
          <w:b/>
        </w:rPr>
        <w:t>***Turn on power strip on the back wall. ***</w:t>
      </w:r>
    </w:p>
    <w:p w:rsidR="000606CF" w:rsidRDefault="000606CF" w:rsidP="00B37DAE">
      <w:pPr>
        <w:spacing w:after="0" w:line="240" w:lineRule="auto"/>
        <w:rPr>
          <w:b/>
          <w:sz w:val="28"/>
          <w:szCs w:val="28"/>
        </w:rPr>
      </w:pPr>
    </w:p>
    <w:p w:rsidR="00B37DAE" w:rsidRPr="00483038" w:rsidRDefault="00B37DAE" w:rsidP="00B37DA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-person Screening (Reaching Test for average reaction time)</w:t>
      </w:r>
    </w:p>
    <w:p w:rsidR="00B37DAE" w:rsidRDefault="00B37DAE" w:rsidP="00B37D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tic/ side:  L / R</w:t>
      </w:r>
    </w:p>
    <w:p w:rsidR="00B37DAE" w:rsidRDefault="00B37DAE" w:rsidP="00B37DAE">
      <w:pPr>
        <w:pStyle w:val="ListParagraph"/>
        <w:numPr>
          <w:ilvl w:val="0"/>
          <w:numId w:val="4"/>
        </w:numPr>
        <w:spacing w:after="0" w:line="240" w:lineRule="auto"/>
      </w:pPr>
      <w:r>
        <w:t>Reaching set-up measures</w:t>
      </w:r>
    </w:p>
    <w:p w:rsidR="00B37DAE" w:rsidRDefault="00B37DAE" w:rsidP="00B37DAE">
      <w:pPr>
        <w:pStyle w:val="ListParagraph"/>
        <w:spacing w:after="0" w:line="240" w:lineRule="auto"/>
      </w:pPr>
      <w:r>
        <w:t>Maximum reach ____ cm</w:t>
      </w:r>
      <w:r>
        <w:tab/>
        <w:t>80% max reach ____ cm</w:t>
      </w:r>
    </w:p>
    <w:p w:rsidR="00B37DAE" w:rsidRDefault="00B37DAE" w:rsidP="00B37DAE">
      <w:pPr>
        <w:pStyle w:val="ListParagraph"/>
        <w:spacing w:after="0" w:line="240" w:lineRule="auto"/>
      </w:pPr>
    </w:p>
    <w:p w:rsidR="00B37DAE" w:rsidRDefault="00B37DAE" w:rsidP="00B37DA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assive ideal hand path    NDI file name:  </w:t>
      </w:r>
      <w:r>
        <w:tab/>
        <w:t>L button ____ R button ____ (N</w:t>
      </w:r>
      <w:r w:rsidR="007C1EB2">
        <w:t>on</w:t>
      </w:r>
      <w:r w:rsidR="007C1EB2" w:rsidRPr="007C1EB2">
        <w:t xml:space="preserve"> </w:t>
      </w:r>
      <w:r w:rsidR="007C1EB2">
        <w:t>Paretic</w:t>
      </w:r>
      <w:r>
        <w:t>)</w:t>
      </w:r>
    </w:p>
    <w:p w:rsidR="00B37DAE" w:rsidRDefault="00B37DAE" w:rsidP="00B37DAE">
      <w:pPr>
        <w:pStyle w:val="ListParagraph"/>
        <w:spacing w:after="0" w:line="240" w:lineRule="auto"/>
        <w:ind w:left="3600" w:firstLine="720"/>
      </w:pPr>
      <w:r>
        <w:t>L button ____ R button ____ (</w:t>
      </w:r>
      <w:r w:rsidR="007C1EB2">
        <w:t>Paretic</w:t>
      </w:r>
      <w:r>
        <w:t>)</w:t>
      </w:r>
    </w:p>
    <w:p w:rsidR="00B37DAE" w:rsidRDefault="00B37DAE" w:rsidP="00B37DAE">
      <w:pPr>
        <w:pStyle w:val="ListParagraph"/>
        <w:spacing w:after="0" w:line="240" w:lineRule="auto"/>
        <w:ind w:left="360"/>
      </w:pPr>
    </w:p>
    <w:p w:rsidR="00B37DAE" w:rsidRDefault="00B37DAE" w:rsidP="00B37DA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Unilateral </w:t>
      </w:r>
      <w:r w:rsidRPr="00CD40E3">
        <w:rPr>
          <w:b/>
        </w:rPr>
        <w:t>N</w:t>
      </w:r>
      <w:r w:rsidR="007C1EB2">
        <w:rPr>
          <w:b/>
        </w:rPr>
        <w:t>on</w:t>
      </w:r>
      <w:r w:rsidR="007C1EB2" w:rsidRPr="007C1EB2">
        <w:t xml:space="preserve"> </w:t>
      </w:r>
      <w:r w:rsidR="007C1EB2" w:rsidRPr="007C1EB2">
        <w:rPr>
          <w:b/>
        </w:rPr>
        <w:t>Paretic</w:t>
      </w:r>
      <w:r w:rsidR="000606CF">
        <w:t xml:space="preserve"> </w:t>
      </w:r>
      <w:r w:rsidR="000606CF" w:rsidRPr="000606CF">
        <w:rPr>
          <w:u w:val="single"/>
        </w:rPr>
        <w:t>S</w:t>
      </w:r>
      <w:r w:rsidRPr="0006484C">
        <w:rPr>
          <w:u w:val="single"/>
        </w:rPr>
        <w:t>RT</w:t>
      </w:r>
      <w:r>
        <w:t xml:space="preserve"> Reaching </w:t>
      </w:r>
      <w:r w:rsidRPr="00B41923">
        <w:t>Test (10 trials x 2 blocks</w:t>
      </w:r>
      <w:r>
        <w:t xml:space="preserve">: 80% MAX Reach, </w:t>
      </w:r>
      <w:r w:rsidRPr="003245DE">
        <w:rPr>
          <w:b/>
          <w:u w:val="single"/>
        </w:rPr>
        <w:t xml:space="preserve">reach in closed </w:t>
      </w:r>
      <w:r>
        <w:rPr>
          <w:b/>
          <w:u w:val="single"/>
        </w:rPr>
        <w:t>fist</w:t>
      </w:r>
      <w:r w:rsidRPr="00B41923">
        <w:t>)</w:t>
      </w:r>
    </w:p>
    <w:p w:rsidR="00B37DAE" w:rsidRDefault="00B37DAE" w:rsidP="00B37DAE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  <w:r>
        <w:t>NDI file names: ______</w:t>
      </w:r>
      <w:r w:rsidR="00FB22B1">
        <w:t>_________</w:t>
      </w:r>
      <w:r>
        <w:t>_   E-prime file name: ____________</w:t>
      </w:r>
      <w:r w:rsidR="00153537">
        <w:t xml:space="preserve"> (</w:t>
      </w:r>
      <w:proofErr w:type="spellStart"/>
      <w:r w:rsidR="004F6A99">
        <w:t>Simple</w:t>
      </w:r>
      <w:r w:rsidR="00153537">
        <w:t>RT_eval</w:t>
      </w:r>
      <w:proofErr w:type="spellEnd"/>
      <w:r w:rsidR="00153537">
        <w:t>)</w:t>
      </w:r>
    </w:p>
    <w:p w:rsidR="001F7FAA" w:rsidRDefault="001F7FAA" w:rsidP="001F7FA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37DAE" w:rsidRDefault="001F7FAA" w:rsidP="001F7FAA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1F7FAA">
        <w:rPr>
          <w:b/>
          <w:sz w:val="24"/>
        </w:rPr>
        <w:t>Reach Screening Test</w:t>
      </w:r>
    </w:p>
    <w:p w:rsidR="001F7FAA" w:rsidRPr="001F7FAA" w:rsidRDefault="001F7FAA" w:rsidP="001F7FAA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37DAE" w:rsidRDefault="00B37DAE" w:rsidP="00B37D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Unilateral </w:t>
      </w:r>
      <w:r w:rsidR="007C1EB2" w:rsidRPr="007C1EB2">
        <w:rPr>
          <w:b/>
        </w:rPr>
        <w:t xml:space="preserve">Paretic </w:t>
      </w:r>
      <w:r>
        <w:t xml:space="preserve"> </w:t>
      </w:r>
      <w:r w:rsidR="00CD40E3">
        <w:rPr>
          <w:u w:val="single"/>
        </w:rPr>
        <w:t>S</w:t>
      </w:r>
      <w:r w:rsidRPr="0006484C">
        <w:rPr>
          <w:u w:val="single"/>
        </w:rPr>
        <w:t>RT</w:t>
      </w:r>
      <w:r>
        <w:t xml:space="preserve"> Reaching </w:t>
      </w:r>
      <w:r w:rsidRPr="00B41923">
        <w:t>Test (10 trials x 2 blocks</w:t>
      </w:r>
      <w:r>
        <w:t xml:space="preserve">: 80% MAX Reach, </w:t>
      </w:r>
      <w:r w:rsidRPr="003245DE">
        <w:rPr>
          <w:b/>
          <w:u w:val="single"/>
        </w:rPr>
        <w:t xml:space="preserve">reach in closed </w:t>
      </w:r>
      <w:r>
        <w:rPr>
          <w:b/>
          <w:u w:val="single"/>
        </w:rPr>
        <w:t>fist</w:t>
      </w:r>
      <w:r w:rsidRPr="00B41923">
        <w:t>)</w:t>
      </w:r>
      <w:r w:rsidRPr="00A61523">
        <w:t xml:space="preserve"> </w:t>
      </w:r>
    </w:p>
    <w:p w:rsidR="00153537" w:rsidRDefault="00B37DAE" w:rsidP="00153537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  <w:r>
        <w:t>NDI file names: ______</w:t>
      </w:r>
      <w:r w:rsidR="00FB22B1">
        <w:t>_________</w:t>
      </w:r>
      <w:r>
        <w:t>_   E-prime file name: ____________</w:t>
      </w:r>
      <w:r w:rsidR="00153537">
        <w:t xml:space="preserve"> (</w:t>
      </w:r>
      <w:proofErr w:type="spellStart"/>
      <w:r w:rsidR="004F6A99">
        <w:t>Simple</w:t>
      </w:r>
      <w:r w:rsidR="00153537">
        <w:t>RT_eval</w:t>
      </w:r>
      <w:proofErr w:type="spellEnd"/>
      <w:r w:rsidR="00153537">
        <w:t>)</w:t>
      </w:r>
    </w:p>
    <w:p w:rsidR="00B37DAE" w:rsidRDefault="00F02E76" w:rsidP="00153537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03.05pt;margin-top:10.95pt;width:147.5pt;height:52.55pt;z-index:251675648;mso-width-relative:margin;mso-height-relative:margin">
            <v:textbox>
              <w:txbxContent>
                <w:p w:rsidR="008113B6" w:rsidRPr="008113B6" w:rsidRDefault="008113B6" w:rsidP="00FB22B1">
                  <w:pPr>
                    <w:spacing w:after="0" w:line="240" w:lineRule="auto"/>
                    <w:rPr>
                      <w:noProof/>
                      <w:sz w:val="8"/>
                    </w:rPr>
                  </w:pPr>
                </w:p>
                <w:p w:rsidR="00B84529" w:rsidRDefault="00B84529" w:rsidP="00FB22B1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ean: </w:t>
                  </w:r>
                  <w:r>
                    <w:rPr>
                      <w:noProof/>
                    </w:rPr>
                    <w:softHyphen/>
                  </w:r>
                  <w:r>
                    <w:rPr>
                      <w:noProof/>
                    </w:rPr>
                    <w:softHyphen/>
                  </w:r>
                  <w:r>
                    <w:rPr>
                      <w:noProof/>
                    </w:rPr>
                    <w:softHyphen/>
                    <w:t>_____________</w:t>
                  </w:r>
                </w:p>
                <w:p w:rsidR="008113B6" w:rsidRPr="008113B6" w:rsidRDefault="008113B6" w:rsidP="00FB22B1">
                  <w:pPr>
                    <w:spacing w:after="0" w:line="240" w:lineRule="auto"/>
                    <w:rPr>
                      <w:noProof/>
                      <w:sz w:val="10"/>
                    </w:rPr>
                  </w:pPr>
                </w:p>
                <w:p w:rsidR="00B84529" w:rsidRPr="004C73A6" w:rsidRDefault="00B84529" w:rsidP="00FB22B1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SD: _______________</w:t>
                  </w:r>
                </w:p>
                <w:p w:rsidR="00B84529" w:rsidRPr="004C73A6" w:rsidRDefault="00B84529" w:rsidP="00FB22B1">
                  <w:pPr>
                    <w:spacing w:after="0" w:line="240" w:lineRule="auto"/>
                    <w:ind w:left="6480"/>
                    <w:rPr>
                      <w:noProof/>
                    </w:rPr>
                  </w:pPr>
                  <w:r w:rsidRPr="004C73A6">
                    <w:rPr>
                      <w:noProof/>
                    </w:rPr>
                    <w:t>SD</w:t>
                  </w:r>
                  <w:r>
                    <w:rPr>
                      <w:noProof/>
                    </w:rPr>
                    <w:t>: ______________</w:t>
                  </w:r>
                </w:p>
                <w:p w:rsidR="00B84529" w:rsidRDefault="00B84529"/>
              </w:txbxContent>
            </v:textbox>
          </v:shape>
        </w:pict>
      </w:r>
    </w:p>
    <w:p w:rsidR="00B37DAE" w:rsidRPr="004C73A6" w:rsidRDefault="004C73A6" w:rsidP="00FB22B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B37DAE" w:rsidRDefault="00F02E76" w:rsidP="00B37DAE">
      <w:pPr>
        <w:spacing w:after="0" w:line="240" w:lineRule="auto"/>
        <w:rPr>
          <w:noProof/>
        </w:rPr>
      </w:pPr>
      <w:r>
        <w:rPr>
          <w:noProof/>
        </w:rPr>
        <w:pict>
          <v:shape id="_x0000_s1028" type="#_x0000_t202" style="position:absolute;margin-left:303.05pt;margin-top:42.2pt;width:125.95pt;height:135.15pt;z-index:251662336">
            <v:textbox style="mso-next-textbox:#_x0000_s1028;mso-fit-shape-to-text:t">
              <w:txbxContent>
                <w:p w:rsidR="00B84529" w:rsidRDefault="00B84529" w:rsidP="00B37DAE">
                  <w:proofErr w:type="gramStart"/>
                  <w:r>
                    <w:t>b/w</w:t>
                  </w:r>
                  <w:proofErr w:type="gramEnd"/>
                  <w:r>
                    <w:t xml:space="preserve"> button: _1.3_ cm</w:t>
                  </w:r>
                </w:p>
                <w:p w:rsidR="00B84529" w:rsidRDefault="00B84529" w:rsidP="00B37DAE">
                  <w:r>
                    <w:t>C: _51_ cm</w:t>
                  </w:r>
                </w:p>
                <w:p w:rsidR="00B84529" w:rsidRDefault="00B84529" w:rsidP="00B37DAE">
                  <w:r>
                    <w:t>D: 80% MAX = ____ cm</w:t>
                  </w:r>
                </w:p>
                <w:p w:rsidR="00B84529" w:rsidRDefault="00B84529" w:rsidP="00B37DAE">
                  <w:r>
                    <w:t>E: ____ cm</w:t>
                  </w:r>
                </w:p>
                <w:p w:rsidR="00B84529" w:rsidRDefault="00B84529" w:rsidP="00B37DAE">
                  <w:r>
                    <w:t>F: ____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17.75pt;margin-top:28.7pt;width:18pt;height:18pt;z-index:251660288" filled="f" stroked="f">
            <v:textbox style="mso-next-textbox:#_x0000_s1026">
              <w:txbxContent>
                <w:p w:rsidR="00B84529" w:rsidRDefault="00B84529" w:rsidP="00B37DAE"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80.25pt;margin-top:42.2pt;width:18pt;height:18pt;z-index:251661312" filled="f" stroked="f">
            <v:textbox style="mso-next-textbox:#_x0000_s1027">
              <w:txbxContent>
                <w:p w:rsidR="00B84529" w:rsidRDefault="00B84529" w:rsidP="00B37DAE">
                  <w:r>
                    <w:t>D</w:t>
                  </w:r>
                </w:p>
              </w:txbxContent>
            </v:textbox>
          </v:shape>
        </w:pict>
      </w:r>
      <w:r w:rsidR="00B37DAE">
        <w:rPr>
          <w:noProof/>
        </w:rPr>
        <w:drawing>
          <wp:inline distT="0" distB="0" distL="0" distR="0">
            <wp:extent cx="2156460" cy="12680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AE" w:rsidRDefault="00F02E76" w:rsidP="00B37DAE">
      <w:pPr>
        <w:spacing w:after="0" w:line="240" w:lineRule="auto"/>
      </w:pPr>
      <w:r>
        <w:rPr>
          <w:noProof/>
        </w:rPr>
        <w:pict>
          <v:shape id="_x0000_s1030" type="#_x0000_t202" style="position:absolute;margin-left:99.75pt;margin-top:88.1pt;width:18pt;height:18pt;z-index:251664384" filled="f" stroked="f">
            <v:textbox>
              <w:txbxContent>
                <w:p w:rsidR="00B84529" w:rsidRDefault="00B84529" w:rsidP="00B37DAE">
                  <w: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03.5pt;margin-top:52.45pt;width:18pt;height:18pt;z-index:251663360" filled="f" stroked="f">
            <v:textbox>
              <w:txbxContent>
                <w:p w:rsidR="00B84529" w:rsidRDefault="00B84529" w:rsidP="00B37DAE">
                  <w:r>
                    <w:t>E</w:t>
                  </w:r>
                </w:p>
              </w:txbxContent>
            </v:textbox>
          </v:shape>
        </w:pict>
      </w:r>
      <w:r w:rsidR="00B37DAE">
        <w:rPr>
          <w:noProof/>
        </w:rPr>
        <w:drawing>
          <wp:inline distT="0" distB="0" distL="0" distR="0">
            <wp:extent cx="3122930" cy="1224915"/>
            <wp:effectExtent l="1905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AE" w:rsidRDefault="00B37DAE" w:rsidP="00B37DAE">
      <w:pPr>
        <w:spacing w:after="0" w:line="240" w:lineRule="auto"/>
        <w:rPr>
          <w:b/>
        </w:rPr>
      </w:pPr>
    </w:p>
    <w:p w:rsidR="00B37DAE" w:rsidRDefault="00B37DAE" w:rsidP="00B37DAE">
      <w:pPr>
        <w:spacing w:after="0" w:line="240" w:lineRule="auto"/>
        <w:rPr>
          <w:b/>
        </w:rPr>
      </w:pPr>
    </w:p>
    <w:p w:rsidR="00B37DAE" w:rsidRDefault="00B37DAE" w:rsidP="00B37DAE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B37DAE" w:rsidRDefault="00B37DAE" w:rsidP="00B37DAE">
      <w:pPr>
        <w:spacing w:after="0" w:line="240" w:lineRule="auto"/>
        <w:rPr>
          <w:b/>
        </w:rPr>
      </w:pPr>
    </w:p>
    <w:p w:rsidR="00B37DAE" w:rsidRDefault="00B37DAE" w:rsidP="00B37DAE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B37DAE" w:rsidRDefault="00B37DAE" w:rsidP="00B37DAE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DAE" w:rsidRDefault="00B37DAE" w:rsidP="00B37DA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37DAE" w:rsidRDefault="00B37DAE" w:rsidP="00B37D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MS Target Determination</w:t>
      </w:r>
    </w:p>
    <w:p w:rsidR="00B37DAE" w:rsidRDefault="00B37DAE" w:rsidP="00B37DAE">
      <w:pPr>
        <w:pStyle w:val="ListParagraph"/>
        <w:spacing w:after="0" w:line="240" w:lineRule="auto"/>
        <w:ind w:left="0"/>
      </w:pPr>
    </w:p>
    <w:p w:rsidR="00B37DAE" w:rsidRDefault="00B37DAE" w:rsidP="00B37DAE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Contralesional</w:t>
      </w:r>
      <w:proofErr w:type="spellEnd"/>
      <w:r>
        <w:t xml:space="preserve"> M1 for both BB/TB &amp; FDI ____</w:t>
      </w:r>
    </w:p>
    <w:p w:rsidR="00B37DAE" w:rsidRPr="00BE0F03" w:rsidRDefault="00B37DAE" w:rsidP="00B37DAE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determine</w:t>
      </w:r>
      <w:proofErr w:type="gramEnd"/>
      <w:r>
        <w:rPr>
          <w:b/>
        </w:rPr>
        <w:t xml:space="preserve"> target that elicits the largest and most consistent MEPs from the specified muscles, may use muscle activation to determine best site)</w:t>
      </w:r>
    </w:p>
    <w:p w:rsidR="00B37DAE" w:rsidRDefault="00B37DAE" w:rsidP="00B37DAE">
      <w:pPr>
        <w:pStyle w:val="ListParagraph"/>
        <w:spacing w:after="0" w:line="240" w:lineRule="auto"/>
        <w:ind w:left="360"/>
      </w:pPr>
    </w:p>
    <w:p w:rsidR="00B37DAE" w:rsidRDefault="00B37DAE" w:rsidP="00B37DAE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Ipsilesional</w:t>
      </w:r>
      <w:proofErr w:type="spellEnd"/>
      <w:r>
        <w:t xml:space="preserve"> M1 for both BB/TB &amp; FDI ____</w:t>
      </w:r>
    </w:p>
    <w:p w:rsidR="00B37DAE" w:rsidRDefault="00B37DAE" w:rsidP="00B37DAE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determine</w:t>
      </w:r>
      <w:proofErr w:type="gramEnd"/>
      <w:r>
        <w:rPr>
          <w:b/>
        </w:rPr>
        <w:t xml:space="preserve"> target that elicits the largest and most consistent MEPs from the specified muscles, if no MEPs elicited, then mirror the </w:t>
      </w:r>
      <w:proofErr w:type="spellStart"/>
      <w:r>
        <w:rPr>
          <w:b/>
        </w:rPr>
        <w:t>contralesional</w:t>
      </w:r>
      <w:proofErr w:type="spellEnd"/>
      <w:r>
        <w:rPr>
          <w:b/>
        </w:rPr>
        <w:t xml:space="preserve"> side)</w:t>
      </w:r>
    </w:p>
    <w:p w:rsidR="00B37DAE" w:rsidRDefault="00B37DAE" w:rsidP="00B37DAE">
      <w:pPr>
        <w:pStyle w:val="ListParagraph"/>
        <w:spacing w:after="0" w:line="240" w:lineRule="auto"/>
        <w:ind w:left="360"/>
        <w:rPr>
          <w:b/>
        </w:rPr>
      </w:pPr>
    </w:p>
    <w:p w:rsidR="00B37DAE" w:rsidRDefault="00B37DAE" w:rsidP="00B37DAE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EPs from affected FDI – Single-Pulse at Maximum Stimulator Output over hotspot for M1 for FDI x10 &gt; </w:t>
      </w:r>
      <w:r w:rsidRPr="00B00A29">
        <w:t xml:space="preserve">50 </w:t>
      </w:r>
      <w:proofErr w:type="spellStart"/>
      <w:r w:rsidRPr="00B00A29">
        <w:t>uV</w:t>
      </w:r>
      <w:proofErr w:type="spellEnd"/>
      <w:r>
        <w:t xml:space="preserve"> = ___/10</w:t>
      </w:r>
    </w:p>
    <w:p w:rsidR="00B37DAE" w:rsidRPr="00BE0F03" w:rsidRDefault="00B37DAE" w:rsidP="00B37DAE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determine</w:t>
      </w:r>
      <w:proofErr w:type="gramEnd"/>
      <w:r>
        <w:rPr>
          <w:b/>
        </w:rPr>
        <w:t xml:space="preserve"> if MEPs are present at rest)</w:t>
      </w:r>
      <w:r w:rsidR="00036EDA">
        <w:rPr>
          <w:b/>
        </w:rPr>
        <w:t xml:space="preserve"> Save File. File Name__________</w:t>
      </w:r>
    </w:p>
    <w:p w:rsidR="00B37DAE" w:rsidRDefault="00B37DAE" w:rsidP="00B37DAE">
      <w:pPr>
        <w:pStyle w:val="ListParagraph"/>
        <w:spacing w:after="0" w:line="240" w:lineRule="auto"/>
        <w:ind w:left="360"/>
      </w:pPr>
    </w:p>
    <w:p w:rsidR="00B37DAE" w:rsidRDefault="00B37DAE" w:rsidP="00B37DAE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Contralesional</w:t>
      </w:r>
      <w:proofErr w:type="spellEnd"/>
      <w:r>
        <w:t xml:space="preserve"> </w:t>
      </w:r>
      <w:proofErr w:type="spellStart"/>
      <w:r>
        <w:t>PMd</w:t>
      </w:r>
      <w:proofErr w:type="spellEnd"/>
      <w:r>
        <w:t xml:space="preserve"> ____</w:t>
      </w:r>
    </w:p>
    <w:p w:rsidR="00B37DAE" w:rsidRPr="00BE0F03" w:rsidRDefault="00B37DAE" w:rsidP="00B37DAE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 xml:space="preserve">Point between the middle and posterior 2/3 of superior frontal </w:t>
      </w:r>
      <w:proofErr w:type="spellStart"/>
      <w:r>
        <w:rPr>
          <w:b/>
        </w:rPr>
        <w:t>sulcus</w:t>
      </w:r>
      <w:proofErr w:type="spellEnd"/>
    </w:p>
    <w:p w:rsidR="00B37DAE" w:rsidRDefault="00B37DAE" w:rsidP="00B37DAE">
      <w:pPr>
        <w:pStyle w:val="ListParagraph"/>
        <w:ind w:left="0"/>
      </w:pPr>
    </w:p>
    <w:p w:rsidR="00B37DAE" w:rsidRDefault="00B37DAE" w:rsidP="00B37DAE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Ipsilesional</w:t>
      </w:r>
      <w:proofErr w:type="spellEnd"/>
      <w:r>
        <w:t xml:space="preserve"> </w:t>
      </w:r>
      <w:proofErr w:type="spellStart"/>
      <w:r>
        <w:t>PMd</w:t>
      </w:r>
      <w:proofErr w:type="spellEnd"/>
      <w:r>
        <w:t xml:space="preserve"> ____</w:t>
      </w:r>
    </w:p>
    <w:p w:rsidR="00B37DAE" w:rsidRDefault="00B37DAE" w:rsidP="00B37DAE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 xml:space="preserve">Point between the middle and posterior 2/3 of superior frontal </w:t>
      </w:r>
      <w:proofErr w:type="spellStart"/>
      <w:r>
        <w:rPr>
          <w:b/>
        </w:rPr>
        <w:t>sulcus</w:t>
      </w:r>
      <w:proofErr w:type="spellEnd"/>
    </w:p>
    <w:p w:rsidR="00036EDA" w:rsidRDefault="00036EDA" w:rsidP="00036EDA">
      <w:pPr>
        <w:spacing w:after="0" w:line="240" w:lineRule="auto"/>
        <w:rPr>
          <w:b/>
        </w:rPr>
      </w:pPr>
    </w:p>
    <w:p w:rsidR="00036EDA" w:rsidRDefault="00036EDA" w:rsidP="00036EDA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Contralesional</w:t>
      </w:r>
      <w:proofErr w:type="spellEnd"/>
      <w:r>
        <w:t xml:space="preserve"> DLPFC ____</w:t>
      </w:r>
    </w:p>
    <w:p w:rsidR="00036EDA" w:rsidRPr="00036EDA" w:rsidRDefault="00036EDA" w:rsidP="00036EDA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 xml:space="preserve">Anterior 2/3 of superior frontal </w:t>
      </w:r>
      <w:proofErr w:type="spellStart"/>
      <w:r>
        <w:rPr>
          <w:b/>
        </w:rPr>
        <w:t>sulcus</w:t>
      </w:r>
      <w:proofErr w:type="spellEnd"/>
    </w:p>
    <w:p w:rsidR="00B37DAE" w:rsidRDefault="00B37DAE" w:rsidP="00B37DAE">
      <w:pPr>
        <w:pStyle w:val="ListParagraph"/>
        <w:ind w:left="0"/>
      </w:pPr>
    </w:p>
    <w:p w:rsidR="00B37DAE" w:rsidRDefault="00B37DAE" w:rsidP="00B37DAE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Contralesional</w:t>
      </w:r>
      <w:proofErr w:type="spellEnd"/>
      <w:r>
        <w:t xml:space="preserve"> ___ (muscle) RMT = ____%</w:t>
      </w:r>
      <w:r w:rsidRPr="00B00A29">
        <w:t xml:space="preserve"> (5/10 trials have &gt; 50 </w:t>
      </w:r>
      <w:proofErr w:type="spellStart"/>
      <w:r w:rsidRPr="00B00A29">
        <w:t>uV</w:t>
      </w:r>
      <w:proofErr w:type="spellEnd"/>
      <w:r w:rsidRPr="00B00A29">
        <w:t>)</w:t>
      </w:r>
    </w:p>
    <w:p w:rsidR="00B37DAE" w:rsidRDefault="00B37DAE" w:rsidP="00B37DAE">
      <w:pPr>
        <w:pStyle w:val="ListParagraph"/>
      </w:pPr>
    </w:p>
    <w:p w:rsidR="00B37DAE" w:rsidRDefault="00B37DAE" w:rsidP="00B37DAE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Ipsilesional</w:t>
      </w:r>
      <w:proofErr w:type="spellEnd"/>
      <w:r>
        <w:t xml:space="preserve"> ___ (muscle) RMT = ____%</w:t>
      </w:r>
      <w:r w:rsidRPr="00B00A29">
        <w:t xml:space="preserve"> (5/10 trials have &gt; 50 </w:t>
      </w:r>
      <w:proofErr w:type="spellStart"/>
      <w:r w:rsidRPr="00B00A29">
        <w:t>uV</w:t>
      </w:r>
      <w:proofErr w:type="spellEnd"/>
      <w:r w:rsidRPr="00B00A29">
        <w:t>)</w:t>
      </w:r>
    </w:p>
    <w:p w:rsidR="00B37DAE" w:rsidRDefault="00B37DAE" w:rsidP="00B37DAE">
      <w:pPr>
        <w:pStyle w:val="ListParagraph"/>
      </w:pPr>
    </w:p>
    <w:p w:rsidR="00B37DAE" w:rsidRPr="00BE0F03" w:rsidRDefault="00B37DAE" w:rsidP="00B37DAE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preading test: </w:t>
      </w:r>
      <w:proofErr w:type="spellStart"/>
      <w:r>
        <w:t>Contralesional</w:t>
      </w:r>
      <w:proofErr w:type="spellEnd"/>
      <w:r>
        <w:t xml:space="preserve"> </w:t>
      </w:r>
      <w:proofErr w:type="spellStart"/>
      <w:r>
        <w:t>PMd</w:t>
      </w:r>
      <w:proofErr w:type="spellEnd"/>
      <w:r>
        <w:t xml:space="preserve"> </w:t>
      </w:r>
      <w:r w:rsidRPr="00BE0F03">
        <w:rPr>
          <w:b/>
        </w:rPr>
        <w:t>(&lt;= 1/10 trials with MEPs) = ___% RMT</w:t>
      </w:r>
    </w:p>
    <w:p w:rsidR="00B37DAE" w:rsidRDefault="00B37DAE" w:rsidP="00B37DAE">
      <w:pPr>
        <w:pStyle w:val="ListParagraph"/>
      </w:pPr>
    </w:p>
    <w:p w:rsidR="00B81BC2" w:rsidRPr="00B81BC2" w:rsidRDefault="00B37DAE" w:rsidP="00B81BC2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preading test: </w:t>
      </w:r>
      <w:proofErr w:type="spellStart"/>
      <w:r>
        <w:t>Ipsilesional</w:t>
      </w:r>
      <w:proofErr w:type="spellEnd"/>
      <w:r>
        <w:t xml:space="preserve"> </w:t>
      </w:r>
      <w:proofErr w:type="spellStart"/>
      <w:r>
        <w:t>PMd</w:t>
      </w:r>
      <w:proofErr w:type="spellEnd"/>
      <w:r>
        <w:t xml:space="preserve"> </w:t>
      </w:r>
      <w:r w:rsidRPr="00BE0F03">
        <w:rPr>
          <w:b/>
        </w:rPr>
        <w:t>(&lt;= 1/10 trials with MEPs) = ___% RMT</w:t>
      </w:r>
    </w:p>
    <w:p w:rsidR="00B81BC2" w:rsidRDefault="00B81BC2" w:rsidP="00B81BC2">
      <w:pPr>
        <w:pStyle w:val="ListParagraph"/>
      </w:pPr>
    </w:p>
    <w:p w:rsidR="00B81BC2" w:rsidRPr="00B81BC2" w:rsidRDefault="00B81BC2" w:rsidP="00B81BC2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B81BC2">
        <w:rPr>
          <w:b/>
        </w:rPr>
        <w:t>Randomization table entry for sites 1, 2, and 3</w:t>
      </w:r>
      <w:r>
        <w:rPr>
          <w:b/>
        </w:rPr>
        <w:t xml:space="preserve"> ______________________________</w:t>
      </w:r>
    </w:p>
    <w:p w:rsidR="00B37DAE" w:rsidRDefault="00B37DAE" w:rsidP="00B37DAE">
      <w:pPr>
        <w:pStyle w:val="ListParagraph"/>
        <w:spacing w:after="0" w:line="240" w:lineRule="auto"/>
        <w:ind w:left="360"/>
      </w:pPr>
    </w:p>
    <w:p w:rsidR="00B37DAE" w:rsidRDefault="00B37DAE" w:rsidP="00B37DAE">
      <w:pPr>
        <w:pStyle w:val="ListParagraph"/>
        <w:spacing w:after="0" w:line="240" w:lineRule="auto"/>
        <w:ind w:left="0"/>
      </w:pPr>
      <w:r>
        <w:t xml:space="preserve">Note: </w:t>
      </w:r>
    </w:p>
    <w:p w:rsidR="00B37DAE" w:rsidRPr="007B09C4" w:rsidRDefault="00B37DAE" w:rsidP="00B37DAE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Attach electrodes for both arms for this and subsequent sessions.</w:t>
      </w:r>
    </w:p>
    <w:p w:rsidR="00B37DAE" w:rsidRDefault="00B37DAE" w:rsidP="00B37DA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For healthy subjects, use hemisphere Contralateral to dominant arm as if </w:t>
      </w:r>
      <w:proofErr w:type="spellStart"/>
      <w:r w:rsidRPr="00B24701">
        <w:rPr>
          <w:b/>
        </w:rPr>
        <w:t>Contralesional</w:t>
      </w:r>
      <w:proofErr w:type="spellEnd"/>
      <w:r>
        <w:t xml:space="preserve"> hemisphere, use hemisphere Ipsilateral to dominant arm as if </w:t>
      </w:r>
      <w:proofErr w:type="spellStart"/>
      <w:r w:rsidRPr="00B24701">
        <w:rPr>
          <w:b/>
        </w:rPr>
        <w:t>Ipsilesional</w:t>
      </w:r>
      <w:proofErr w:type="spellEnd"/>
      <w:r w:rsidRPr="00B24701">
        <w:rPr>
          <w:b/>
        </w:rPr>
        <w:t xml:space="preserve"> </w:t>
      </w:r>
      <w:r>
        <w:t>hemisphere</w:t>
      </w:r>
    </w:p>
    <w:p w:rsidR="00B37DAE" w:rsidRDefault="00B37DAE" w:rsidP="00B37DAE">
      <w:pPr>
        <w:pStyle w:val="ListParagraph"/>
        <w:numPr>
          <w:ilvl w:val="0"/>
          <w:numId w:val="12"/>
        </w:numPr>
        <w:spacing w:after="0" w:line="240" w:lineRule="auto"/>
      </w:pPr>
      <w:r>
        <w:t>PMd is defined as t</w:t>
      </w:r>
      <w:r w:rsidRPr="00990DCF">
        <w:t xml:space="preserve">he center of the </w:t>
      </w:r>
      <w:r w:rsidRPr="00990DCF">
        <w:rPr>
          <w:b/>
        </w:rPr>
        <w:t>posterior third</w:t>
      </w:r>
      <w:r w:rsidRPr="00990DCF">
        <w:t xml:space="preserve"> of </w:t>
      </w:r>
      <w:r w:rsidRPr="00990DCF">
        <w:rPr>
          <w:b/>
        </w:rPr>
        <w:t xml:space="preserve">middle frontal </w:t>
      </w:r>
      <w:proofErr w:type="spellStart"/>
      <w:r w:rsidRPr="00990DCF">
        <w:rPr>
          <w:b/>
        </w:rPr>
        <w:t>gyrus</w:t>
      </w:r>
      <w:proofErr w:type="spellEnd"/>
      <w:r w:rsidRPr="00990DCF">
        <w:t xml:space="preserve"> (F2), between the superior and inferior frontal </w:t>
      </w:r>
      <w:proofErr w:type="spellStart"/>
      <w:r w:rsidRPr="00990DCF">
        <w:t>sulci</w:t>
      </w:r>
      <w:proofErr w:type="spellEnd"/>
      <w:r w:rsidRPr="00990DCF">
        <w:t xml:space="preserve"> and just anterior to the </w:t>
      </w:r>
      <w:proofErr w:type="spellStart"/>
      <w:r w:rsidRPr="00990DCF">
        <w:t>precentral</w:t>
      </w:r>
      <w:proofErr w:type="spellEnd"/>
      <w:r w:rsidRPr="00990DCF">
        <w:t xml:space="preserve"> </w:t>
      </w:r>
      <w:proofErr w:type="spellStart"/>
      <w:r w:rsidRPr="00990DCF">
        <w:t>sulcus</w:t>
      </w:r>
      <w:proofErr w:type="spellEnd"/>
      <w:r w:rsidRPr="00990DCF">
        <w:t xml:space="preserve"> and motor hotspot (</w:t>
      </w:r>
      <w:proofErr w:type="spellStart"/>
      <w:r w:rsidRPr="00990DCF">
        <w:t>Adhab</w:t>
      </w:r>
      <w:proofErr w:type="spellEnd"/>
      <w:r w:rsidRPr="00990DCF">
        <w:t xml:space="preserve"> et al 2010)</w:t>
      </w:r>
      <w:r>
        <w:t>.</w:t>
      </w:r>
    </w:p>
    <w:p w:rsidR="00153537" w:rsidRDefault="00153537" w:rsidP="00B37DAE">
      <w:pPr>
        <w:spacing w:after="0" w:line="240" w:lineRule="auto"/>
        <w:rPr>
          <w:b/>
        </w:rPr>
      </w:pPr>
    </w:p>
    <w:p w:rsidR="00153537" w:rsidRDefault="00153537" w:rsidP="00B37DAE">
      <w:pPr>
        <w:spacing w:after="0" w:line="240" w:lineRule="auto"/>
        <w:rPr>
          <w:b/>
        </w:rPr>
      </w:pPr>
    </w:p>
    <w:p w:rsidR="00B37DAE" w:rsidRDefault="00B37DAE" w:rsidP="00B37DAE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B37DAE" w:rsidRDefault="00B37DAE" w:rsidP="00B37DAE">
      <w:pPr>
        <w:spacing w:after="0" w:line="240" w:lineRule="auto"/>
        <w:rPr>
          <w:b/>
        </w:rPr>
      </w:pPr>
    </w:p>
    <w:p w:rsidR="00B37DAE" w:rsidRDefault="00B37DAE" w:rsidP="00B37DAE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  <w:r w:rsidR="002F2617">
        <w:rPr>
          <w:b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3D18AB" w:rsidRDefault="003D18AB" w:rsidP="00B37DAE">
      <w:pPr>
        <w:spacing w:after="0" w:line="240" w:lineRule="auto"/>
        <w:rPr>
          <w:b/>
          <w:sz w:val="24"/>
          <w:szCs w:val="24"/>
        </w:rPr>
      </w:pPr>
    </w:p>
    <w:p w:rsidR="00B37DAE" w:rsidRPr="005A55EB" w:rsidRDefault="00B37DAE" w:rsidP="00B37D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get</w:t>
      </w:r>
      <w:r w:rsidR="00B81BC2">
        <w:rPr>
          <w:b/>
          <w:sz w:val="24"/>
          <w:szCs w:val="24"/>
        </w:rPr>
        <w:t xml:space="preserve"> (#, not specific site)</w:t>
      </w:r>
      <w:r>
        <w:rPr>
          <w:b/>
          <w:sz w:val="24"/>
          <w:szCs w:val="24"/>
        </w:rPr>
        <w:t xml:space="preserve"> ______ Day 1 – TMS Disruption</w:t>
      </w:r>
    </w:p>
    <w:p w:rsidR="00B37DAE" w:rsidRDefault="00B37DAE" w:rsidP="00B37DAE">
      <w:pPr>
        <w:pStyle w:val="ListParagraph"/>
        <w:spacing w:after="0" w:line="240" w:lineRule="auto"/>
        <w:ind w:left="0"/>
      </w:pPr>
    </w:p>
    <w:p w:rsidR="00B37DAE" w:rsidRDefault="00CD40E3" w:rsidP="00B37DAE">
      <w:pPr>
        <w:pStyle w:val="ListParagraph"/>
        <w:spacing w:after="0" w:line="240" w:lineRule="auto"/>
        <w:ind w:left="0"/>
      </w:pPr>
      <w:r>
        <w:t>1</w:t>
      </w:r>
      <w:r w:rsidR="00B37DAE">
        <w:t xml:space="preserve">) </w:t>
      </w:r>
      <w:proofErr w:type="spellStart"/>
      <w:r w:rsidR="00B37DAE">
        <w:t>Contralesional</w:t>
      </w:r>
      <w:proofErr w:type="spellEnd"/>
      <w:r w:rsidR="00B37DAE">
        <w:t xml:space="preserve"> ___ (muscle) RMT = ____%</w:t>
      </w:r>
      <w:r w:rsidR="00B37DAE" w:rsidRPr="00B00A29">
        <w:t xml:space="preserve"> (5/10 trials have &gt; 50 </w:t>
      </w:r>
      <w:proofErr w:type="spellStart"/>
      <w:proofErr w:type="gramStart"/>
      <w:r w:rsidR="00B37DAE" w:rsidRPr="00B00A29">
        <w:t>uV</w:t>
      </w:r>
      <w:proofErr w:type="spellEnd"/>
      <w:proofErr w:type="gramEnd"/>
      <w:r w:rsidR="00B37DAE" w:rsidRPr="00B00A29">
        <w:t>)</w:t>
      </w:r>
    </w:p>
    <w:p w:rsidR="00B37DAE" w:rsidRDefault="00B37DAE" w:rsidP="00B37DAE">
      <w:pPr>
        <w:pStyle w:val="ListParagraph"/>
        <w:spacing w:after="0" w:line="240" w:lineRule="auto"/>
        <w:ind w:left="0"/>
      </w:pPr>
      <w:r>
        <w:t xml:space="preserve">    </w:t>
      </w:r>
      <w:r>
        <w:tab/>
        <w:t xml:space="preserve"> ___% RMT= ___ % for DP disruption, ISI = 25 ms</w:t>
      </w:r>
    </w:p>
    <w:p w:rsidR="00B37DAE" w:rsidRDefault="00B37DAE" w:rsidP="00B37DAE">
      <w:pPr>
        <w:spacing w:after="0" w:line="240" w:lineRule="auto"/>
      </w:pPr>
    </w:p>
    <w:p w:rsidR="00B37DAE" w:rsidRDefault="00CD40E3" w:rsidP="00B37DAE">
      <w:pPr>
        <w:pStyle w:val="ListParagraph"/>
        <w:spacing w:after="0" w:line="240" w:lineRule="auto"/>
        <w:ind w:left="0"/>
      </w:pPr>
      <w:r>
        <w:t>2</w:t>
      </w:r>
      <w:r w:rsidR="00B37DAE">
        <w:t xml:space="preserve">) </w:t>
      </w:r>
      <w:proofErr w:type="spellStart"/>
      <w:r w:rsidR="00B37DAE">
        <w:t>Contralesional</w:t>
      </w:r>
      <w:proofErr w:type="spellEnd"/>
      <w:r w:rsidR="00B37DAE">
        <w:t xml:space="preserve"> ___ (muscle) AMT = ____%</w:t>
      </w:r>
      <w:r w:rsidR="00B37DAE" w:rsidRPr="00B00A29">
        <w:t xml:space="preserve"> (5/10 trials have &gt; </w:t>
      </w:r>
      <w:r w:rsidR="00B37DAE">
        <w:t>10</w:t>
      </w:r>
      <w:r w:rsidR="00B37DAE" w:rsidRPr="00B00A29">
        <w:t xml:space="preserve">0 </w:t>
      </w:r>
      <w:proofErr w:type="spellStart"/>
      <w:proofErr w:type="gramStart"/>
      <w:r w:rsidR="00B37DAE" w:rsidRPr="00B00A29">
        <w:t>uV</w:t>
      </w:r>
      <w:proofErr w:type="spellEnd"/>
      <w:proofErr w:type="gramEnd"/>
      <w:r w:rsidR="00B37DAE" w:rsidRPr="00B00A29">
        <w:t>)</w:t>
      </w:r>
    </w:p>
    <w:p w:rsidR="00B37DAE" w:rsidRDefault="00B37DAE" w:rsidP="00B37DAE">
      <w:pPr>
        <w:spacing w:after="0" w:line="240" w:lineRule="auto"/>
      </w:pPr>
      <w:r>
        <w:t xml:space="preserve">    </w:t>
      </w:r>
      <w:r>
        <w:tab/>
        <w:t xml:space="preserve"> EMG activation ___ to ___ RMS </w:t>
      </w:r>
      <w:proofErr w:type="spellStart"/>
      <w:proofErr w:type="gramStart"/>
      <w:r>
        <w:t>uV</w:t>
      </w:r>
      <w:proofErr w:type="spellEnd"/>
      <w:proofErr w:type="gramEnd"/>
    </w:p>
    <w:p w:rsidR="00B37DAE" w:rsidRDefault="00B37DAE" w:rsidP="00B37DAE">
      <w:pPr>
        <w:spacing w:after="0" w:line="240" w:lineRule="auto"/>
      </w:pPr>
    </w:p>
    <w:p w:rsidR="00B37DAE" w:rsidRDefault="00CD40E3" w:rsidP="00B37DAE">
      <w:pPr>
        <w:pStyle w:val="ListParagraph"/>
        <w:spacing w:after="0" w:line="240" w:lineRule="auto"/>
        <w:ind w:left="0"/>
      </w:pPr>
      <w:r>
        <w:t>3</w:t>
      </w:r>
      <w:r w:rsidR="00B37DAE">
        <w:t>) Passive ideal hand path    NDI file name:</w:t>
      </w:r>
    </w:p>
    <w:p w:rsidR="00B37DAE" w:rsidRDefault="00B37DAE" w:rsidP="00B37DAE">
      <w:pPr>
        <w:pStyle w:val="ListParagraph"/>
        <w:spacing w:after="0" w:line="240" w:lineRule="auto"/>
        <w:ind w:left="0" w:firstLine="720"/>
      </w:pPr>
      <w:r>
        <w:t>L button ____ R button ____ (</w:t>
      </w:r>
      <w:r w:rsidR="007C1EB2">
        <w:t>Paretic</w:t>
      </w:r>
      <w:r>
        <w:t>)</w:t>
      </w:r>
    </w:p>
    <w:p w:rsidR="00B81BC2" w:rsidRDefault="00B81BC2" w:rsidP="00B81BC2">
      <w:pPr>
        <w:spacing w:after="0" w:line="240" w:lineRule="auto"/>
      </w:pPr>
    </w:p>
    <w:p w:rsidR="00B81BC2" w:rsidRDefault="00CD40E3" w:rsidP="00B81BC2">
      <w:pPr>
        <w:spacing w:after="0" w:line="240" w:lineRule="auto"/>
      </w:pPr>
      <w:r>
        <w:t>4</w:t>
      </w:r>
      <w:r w:rsidR="00B81BC2">
        <w:t>) Instruct patients: “When one of the target lights comes on, quickly reach out to touch that target and then return to the start position.”</w:t>
      </w:r>
    </w:p>
    <w:p w:rsidR="00B37DAE" w:rsidRDefault="00B37DAE" w:rsidP="00B37DAE">
      <w:pPr>
        <w:pStyle w:val="ListParagraph"/>
        <w:spacing w:after="0" w:line="240" w:lineRule="auto"/>
        <w:ind w:left="360"/>
      </w:pPr>
    </w:p>
    <w:p w:rsidR="00B37DAE" w:rsidRDefault="00CD40E3" w:rsidP="00B37DAE">
      <w:pPr>
        <w:pStyle w:val="ListParagraph"/>
        <w:spacing w:after="0" w:line="240" w:lineRule="auto"/>
        <w:ind w:left="0"/>
      </w:pPr>
      <w:r>
        <w:t>5</w:t>
      </w:r>
      <w:r w:rsidR="00B37DAE" w:rsidRPr="00DF2C6C">
        <w:t xml:space="preserve">) </w:t>
      </w:r>
      <w:r w:rsidR="00B37DAE">
        <w:t xml:space="preserve">Unilateral </w:t>
      </w:r>
      <w:proofErr w:type="gramStart"/>
      <w:r w:rsidR="007C1EB2">
        <w:t xml:space="preserve">Paretic </w:t>
      </w:r>
      <w:r w:rsidR="00B37DAE">
        <w:t xml:space="preserve"> </w:t>
      </w:r>
      <w:r w:rsidR="00B37DAE" w:rsidRPr="00036169">
        <w:rPr>
          <w:u w:val="single"/>
        </w:rPr>
        <w:t>CRT</w:t>
      </w:r>
      <w:proofErr w:type="gramEnd"/>
      <w:r w:rsidR="00B37DAE">
        <w:t xml:space="preserve"> Reaching </w:t>
      </w:r>
      <w:r w:rsidR="00B37DAE" w:rsidRPr="00B41923">
        <w:t xml:space="preserve">Test </w:t>
      </w:r>
      <w:r w:rsidR="00B37DAE">
        <w:t xml:space="preserve">with disruption (80% MAX Reach, </w:t>
      </w:r>
      <w:r w:rsidR="00B37DAE" w:rsidRPr="003245DE">
        <w:rPr>
          <w:b/>
          <w:u w:val="single"/>
        </w:rPr>
        <w:t xml:space="preserve">reach in closed </w:t>
      </w:r>
      <w:r w:rsidR="00B37DAE">
        <w:rPr>
          <w:b/>
          <w:u w:val="single"/>
        </w:rPr>
        <w:t>fist</w:t>
      </w:r>
      <w:r w:rsidR="00B37DAE">
        <w:t>)</w:t>
      </w:r>
    </w:p>
    <w:p w:rsidR="00B37DAE" w:rsidRDefault="00B37DAE" w:rsidP="00B37DAE">
      <w:pPr>
        <w:pStyle w:val="ListParagraph"/>
        <w:spacing w:after="0" w:line="240" w:lineRule="auto"/>
        <w:ind w:left="0" w:firstLine="720"/>
      </w:pPr>
      <w:r>
        <w:t>10 blocks of 10; 3 w/o TMS, 6 w/ TMS (150, 200, 250 ms), 1 catch</w:t>
      </w:r>
      <w:r w:rsidR="00153537">
        <w:t xml:space="preserve"> (</w:t>
      </w:r>
      <w:proofErr w:type="spellStart"/>
      <w:r w:rsidR="00153537">
        <w:t>ChoiceRT_Paired</w:t>
      </w:r>
      <w:proofErr w:type="spellEnd"/>
      <w:r w:rsidR="00153537">
        <w:t xml:space="preserve"> Pulse)</w:t>
      </w:r>
    </w:p>
    <w:p w:rsidR="00B37DAE" w:rsidRPr="001B250B" w:rsidRDefault="00B37DAE" w:rsidP="00B37DAE">
      <w:pPr>
        <w:pStyle w:val="ListParagraph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54"/>
        <w:gridCol w:w="710"/>
        <w:gridCol w:w="81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37DAE" w:rsidRPr="00954977" w:rsidTr="0036588A">
        <w:tc>
          <w:tcPr>
            <w:tcW w:w="776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E-Prime</w:t>
            </w: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NDI</w:t>
            </w: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Block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t (Y/N)</w:t>
            </w:r>
          </w:p>
        </w:tc>
        <w:tc>
          <w:tcPr>
            <w:tcW w:w="8160" w:type="dxa"/>
            <w:gridSpan w:val="12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Circle bad trials</w:t>
            </w:r>
          </w:p>
        </w:tc>
      </w:tr>
      <w:tr w:rsidR="00B37DAE" w:rsidRPr="00954977" w:rsidTr="0036588A">
        <w:tc>
          <w:tcPr>
            <w:tcW w:w="776" w:type="dxa"/>
            <w:vMerge w:val="restart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2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5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6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7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8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9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0</w:t>
            </w:r>
          </w:p>
        </w:tc>
        <w:tc>
          <w:tcPr>
            <w:tcW w:w="816" w:type="dxa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9</w:t>
            </w:r>
          </w:p>
        </w:tc>
        <w:tc>
          <w:tcPr>
            <w:tcW w:w="680" w:type="dxa"/>
          </w:tcPr>
          <w:p w:rsidR="00B37DAE" w:rsidRDefault="00B37DAE" w:rsidP="0036588A">
            <w:pPr>
              <w:spacing w:after="0" w:line="240" w:lineRule="auto"/>
              <w:jc w:val="center"/>
            </w:pPr>
            <w:r w:rsidRPr="00AE25D9">
              <w:t>10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</w:tbl>
    <w:p w:rsidR="00B37DAE" w:rsidRDefault="00B37DAE" w:rsidP="00B37DAE">
      <w:pPr>
        <w:spacing w:after="0" w:line="240" w:lineRule="auto"/>
        <w:rPr>
          <w:b/>
        </w:rPr>
      </w:pPr>
    </w:p>
    <w:p w:rsidR="00B37DAE" w:rsidRDefault="00B37DAE" w:rsidP="00B37DAE">
      <w:pPr>
        <w:spacing w:after="0" w:line="240" w:lineRule="auto"/>
      </w:pPr>
    </w:p>
    <w:p w:rsidR="00B37DAE" w:rsidRDefault="00B37DAE" w:rsidP="00B37DAE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B37DAE" w:rsidRDefault="00B37DAE" w:rsidP="00B37DAE">
      <w:pPr>
        <w:spacing w:after="0" w:line="240" w:lineRule="auto"/>
        <w:rPr>
          <w:b/>
        </w:rPr>
      </w:pPr>
    </w:p>
    <w:p w:rsidR="00B37DAE" w:rsidRDefault="00B37DAE" w:rsidP="00B37DAE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B37DAE" w:rsidRDefault="00B37DAE" w:rsidP="00B37DAE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br w:type="page"/>
      </w:r>
    </w:p>
    <w:p w:rsidR="003D18AB" w:rsidRDefault="00F02E76" w:rsidP="00B37DAE">
      <w:pPr>
        <w:spacing w:after="0" w:line="240" w:lineRule="auto"/>
        <w:rPr>
          <w:b/>
          <w:sz w:val="24"/>
          <w:szCs w:val="24"/>
        </w:rPr>
      </w:pPr>
      <w:r w:rsidRPr="00F02E76">
        <w:rPr>
          <w:noProof/>
          <w:lang w:eastAsia="zh-CN"/>
        </w:rPr>
        <w:lastRenderedPageBreak/>
        <w:pict>
          <v:shape id="_x0000_s1032" type="#_x0000_t202" style="position:absolute;margin-left:429.9pt;margin-top:-3.55pt;width:120pt;height:182.1pt;z-index:251666432;mso-position-horizontal-relative:text;mso-position-vertical-relative:text">
            <v:textbox style="mso-next-textbox:#_x0000_s1032">
              <w:txbxContent>
                <w:p w:rsidR="00B84529" w:rsidRDefault="00B84529" w:rsidP="00B37DAE">
                  <w:pPr>
                    <w:spacing w:after="120" w:line="240" w:lineRule="auto"/>
                  </w:pPr>
                  <w:r>
                    <w:t>IF changed: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MAX reach: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proofErr w:type="gramStart"/>
                  <w:r>
                    <w:t>b/w</w:t>
                  </w:r>
                  <w:proofErr w:type="gramEnd"/>
                  <w:r>
                    <w:t xml:space="preserve"> button: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C: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D: 60% MAX =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80% MAX =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100% MAX =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E: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F: ____ cm</w:t>
                  </w:r>
                </w:p>
              </w:txbxContent>
            </v:textbox>
          </v:shape>
        </w:pict>
      </w:r>
    </w:p>
    <w:p w:rsidR="00B37DAE" w:rsidRPr="005A55EB" w:rsidRDefault="00B81BC2" w:rsidP="00B37D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get (#, not specific site) ______</w:t>
      </w:r>
      <w:r w:rsidR="00B37DAE">
        <w:rPr>
          <w:b/>
          <w:sz w:val="24"/>
          <w:szCs w:val="24"/>
        </w:rPr>
        <w:t xml:space="preserve"> Day 2 – Reaching + TBS</w:t>
      </w:r>
    </w:p>
    <w:p w:rsidR="00B37DAE" w:rsidRDefault="00B37DAE" w:rsidP="00331383">
      <w:pPr>
        <w:pStyle w:val="ListParagraph"/>
        <w:spacing w:after="0" w:line="240" w:lineRule="auto"/>
        <w:ind w:left="0"/>
      </w:pPr>
    </w:p>
    <w:p w:rsidR="00B37DAE" w:rsidRDefault="00331383" w:rsidP="00B37DAE">
      <w:pPr>
        <w:pStyle w:val="ListParagraph"/>
        <w:spacing w:after="0" w:line="240" w:lineRule="auto"/>
        <w:ind w:left="0"/>
      </w:pPr>
      <w:r>
        <w:t>1</w:t>
      </w:r>
      <w:r w:rsidR="00B37DAE">
        <w:t xml:space="preserve">) </w:t>
      </w:r>
      <w:proofErr w:type="spellStart"/>
      <w:r w:rsidR="00B37DAE">
        <w:t>Contralesional</w:t>
      </w:r>
      <w:proofErr w:type="spellEnd"/>
      <w:r w:rsidR="00B37DAE">
        <w:t xml:space="preserve"> ___ (muscle) AMT = ____%</w:t>
      </w:r>
      <w:r w:rsidR="00B37DAE" w:rsidRPr="00B00A29">
        <w:t xml:space="preserve"> (5/10 trials have &gt; 100 </w:t>
      </w:r>
      <w:proofErr w:type="spellStart"/>
      <w:proofErr w:type="gramStart"/>
      <w:r w:rsidR="00B37DAE" w:rsidRPr="00B00A29">
        <w:t>uV</w:t>
      </w:r>
      <w:proofErr w:type="spellEnd"/>
      <w:proofErr w:type="gramEnd"/>
      <w:r w:rsidR="00B37DAE" w:rsidRPr="00B00A29">
        <w:t>)</w:t>
      </w:r>
    </w:p>
    <w:p w:rsidR="00B37DAE" w:rsidRDefault="00B37DAE" w:rsidP="00B37DAE">
      <w:pPr>
        <w:spacing w:after="0" w:line="240" w:lineRule="auto"/>
      </w:pPr>
      <w:r>
        <w:t xml:space="preserve">     </w:t>
      </w:r>
      <w:r>
        <w:tab/>
        <w:t xml:space="preserve">EMG activation ___ to ___ RMS </w:t>
      </w:r>
      <w:proofErr w:type="spellStart"/>
      <w:proofErr w:type="gramStart"/>
      <w:r>
        <w:t>uV</w:t>
      </w:r>
      <w:proofErr w:type="spellEnd"/>
      <w:proofErr w:type="gramEnd"/>
      <w:r>
        <w:t>;</w:t>
      </w:r>
      <w:r>
        <w:tab/>
        <w:t>___% AMT= ___ % for TBS</w:t>
      </w:r>
    </w:p>
    <w:p w:rsidR="00B37DAE" w:rsidRDefault="00B37DAE" w:rsidP="00B37DAE">
      <w:pPr>
        <w:spacing w:after="0" w:line="240" w:lineRule="auto"/>
      </w:pPr>
    </w:p>
    <w:p w:rsidR="00B37DAE" w:rsidRDefault="00331383" w:rsidP="00B37DAE">
      <w:pPr>
        <w:pStyle w:val="ListParagraph"/>
        <w:spacing w:after="0" w:line="240" w:lineRule="auto"/>
        <w:ind w:left="0"/>
      </w:pPr>
      <w:r>
        <w:t>2</w:t>
      </w:r>
      <w:r w:rsidR="00B37DAE">
        <w:t xml:space="preserve">) Passive ideal hand path    NDI file name: </w:t>
      </w:r>
    </w:p>
    <w:p w:rsidR="00B37DAE" w:rsidRDefault="00B37DAE" w:rsidP="00B37DAE">
      <w:pPr>
        <w:pStyle w:val="ListParagraph"/>
        <w:spacing w:after="0" w:line="240" w:lineRule="auto"/>
        <w:ind w:left="0" w:firstLine="720"/>
      </w:pPr>
      <w:r>
        <w:t>One button: 80% MAX Reach: ____ (</w:t>
      </w:r>
      <w:r w:rsidR="007C1EB2">
        <w:t>Paretic</w:t>
      </w:r>
      <w:r w:rsidR="005527DF">
        <w:t>)</w:t>
      </w:r>
    </w:p>
    <w:p w:rsidR="001F7FAA" w:rsidRDefault="001F7FAA" w:rsidP="00B37DAE">
      <w:pPr>
        <w:pStyle w:val="ListParagraph"/>
        <w:spacing w:after="0" w:line="240" w:lineRule="auto"/>
        <w:ind w:left="0" w:firstLine="720"/>
      </w:pPr>
    </w:p>
    <w:p w:rsidR="00B37DAE" w:rsidRPr="001F7FAA" w:rsidRDefault="001F7FAA" w:rsidP="001F7FAA">
      <w:pPr>
        <w:spacing w:after="0" w:line="240" w:lineRule="auto"/>
        <w:rPr>
          <w:b/>
          <w:sz w:val="24"/>
        </w:rPr>
      </w:pPr>
      <w:r w:rsidRPr="001F7FAA">
        <w:rPr>
          <w:b/>
          <w:sz w:val="24"/>
        </w:rPr>
        <w:t>Reach Pre-Test</w:t>
      </w:r>
    </w:p>
    <w:p w:rsidR="001F7FAA" w:rsidRDefault="001F7FAA" w:rsidP="00B37DAE">
      <w:pPr>
        <w:pStyle w:val="ListParagraph"/>
        <w:spacing w:after="0" w:line="240" w:lineRule="auto"/>
        <w:ind w:left="0"/>
      </w:pPr>
    </w:p>
    <w:p w:rsidR="00B37DAE" w:rsidRDefault="00331383" w:rsidP="00B37DAE">
      <w:pPr>
        <w:pStyle w:val="ListParagraph"/>
        <w:spacing w:after="0" w:line="240" w:lineRule="auto"/>
        <w:ind w:left="0"/>
      </w:pPr>
      <w:r>
        <w:t>3</w:t>
      </w:r>
      <w:r w:rsidR="00B37DAE" w:rsidRPr="00DF2C6C">
        <w:t xml:space="preserve">) </w:t>
      </w:r>
      <w:r w:rsidR="00B37DAE">
        <w:t xml:space="preserve">Unilateral </w:t>
      </w:r>
      <w:r w:rsidR="007C1EB2">
        <w:t xml:space="preserve">Paretic </w:t>
      </w:r>
      <w:r w:rsidR="00B37DAE" w:rsidRPr="00036169">
        <w:rPr>
          <w:u w:val="single"/>
        </w:rPr>
        <w:t>SRT</w:t>
      </w:r>
      <w:r w:rsidR="00B37DAE">
        <w:t xml:space="preserve"> Reaching </w:t>
      </w:r>
      <w:r w:rsidR="00B37DAE" w:rsidRPr="00B41923">
        <w:t xml:space="preserve">Test </w:t>
      </w:r>
      <w:r w:rsidR="00B37DAE">
        <w:t>(</w:t>
      </w:r>
      <w:r w:rsidR="00B37DAE" w:rsidRPr="00B41923">
        <w:t xml:space="preserve">10 trials x </w:t>
      </w:r>
      <w:r w:rsidR="00B37DAE">
        <w:t>3</w:t>
      </w:r>
      <w:r w:rsidR="00B37DAE" w:rsidRPr="00B41923">
        <w:t xml:space="preserve"> blocks</w:t>
      </w:r>
      <w:r w:rsidR="00B37DAE">
        <w:t xml:space="preserve">: </w:t>
      </w:r>
      <w:r w:rsidR="00B37DAE" w:rsidRPr="003245DE">
        <w:rPr>
          <w:b/>
          <w:u w:val="single"/>
        </w:rPr>
        <w:t xml:space="preserve">reach in closed </w:t>
      </w:r>
      <w:r w:rsidR="00B37DAE">
        <w:rPr>
          <w:b/>
          <w:u w:val="single"/>
        </w:rPr>
        <w:t>fist</w:t>
      </w:r>
      <w:r w:rsidR="00B37DAE">
        <w:t>)</w:t>
      </w:r>
      <w:r w:rsidR="00153537">
        <w:t xml:space="preserve"> (</w:t>
      </w:r>
      <w:proofErr w:type="spellStart"/>
      <w:r w:rsidR="00153537">
        <w:t>SimpleRT_Test</w:t>
      </w:r>
      <w:proofErr w:type="spellEnd"/>
      <w:r w:rsidR="00153537">
        <w:t>)</w:t>
      </w:r>
    </w:p>
    <w:p w:rsidR="00C84CF1" w:rsidRDefault="001D045F" w:rsidP="001D045F">
      <w:pPr>
        <w:spacing w:after="0" w:line="240" w:lineRule="auto"/>
      </w:pPr>
      <w:r>
        <w:t xml:space="preserve">     </w:t>
      </w:r>
      <w:r w:rsidR="003A7783">
        <w:t>60% MAX Reach: NDI file names: ___</w:t>
      </w:r>
      <w:r>
        <w:t>_</w:t>
      </w:r>
      <w:r w:rsidR="003A7783">
        <w:t>__</w:t>
      </w:r>
      <w:r>
        <w:t>_</w:t>
      </w:r>
      <w:r w:rsidR="003A7783">
        <w:t>_</w:t>
      </w:r>
      <w:r>
        <w:t>_</w:t>
      </w:r>
      <w:r w:rsidR="003A7783">
        <w:t>____</w:t>
      </w:r>
      <w:r>
        <w:t>___</w:t>
      </w:r>
      <w:r w:rsidR="003A7783">
        <w:t xml:space="preserve">   E-prime file name: _______</w:t>
      </w:r>
      <w:r>
        <w:t>_</w:t>
      </w:r>
      <w:r w:rsidR="003A7783">
        <w:t>_</w:t>
      </w:r>
      <w:r>
        <w:t>_</w:t>
      </w:r>
      <w:r w:rsidR="003A7783">
        <w:t>____</w:t>
      </w:r>
    </w:p>
    <w:p w:rsidR="00B37DAE" w:rsidRDefault="001D045F" w:rsidP="001D045F">
      <w:pPr>
        <w:spacing w:after="0" w:line="240" w:lineRule="auto"/>
      </w:pPr>
      <w:r>
        <w:t xml:space="preserve">     </w:t>
      </w:r>
      <w:r w:rsidR="00B37DAE">
        <w:t>80% MAX Reach: NDI file names: _____</w:t>
      </w:r>
      <w:r>
        <w:t>__</w:t>
      </w:r>
      <w:r w:rsidR="00B37DAE">
        <w:t>__</w:t>
      </w:r>
      <w:r>
        <w:t>_</w:t>
      </w:r>
      <w:r w:rsidR="003A7783">
        <w:t>___</w:t>
      </w:r>
      <w:r>
        <w:t>___</w:t>
      </w:r>
      <w:r w:rsidR="00B37DAE">
        <w:t xml:space="preserve">   E-prime file name: ______</w:t>
      </w:r>
      <w:r>
        <w:t>__</w:t>
      </w:r>
      <w:r w:rsidR="00B37DAE">
        <w:t>______</w:t>
      </w:r>
    </w:p>
    <w:p w:rsidR="003A7783" w:rsidRDefault="001D045F" w:rsidP="001D045F">
      <w:pPr>
        <w:spacing w:after="0" w:line="240" w:lineRule="auto"/>
      </w:pPr>
      <w:r>
        <w:t xml:space="preserve">    </w:t>
      </w:r>
      <w:r w:rsidR="003A7783">
        <w:t>100% MAX Reach: NDI file names: ____</w:t>
      </w:r>
      <w:r>
        <w:t>__</w:t>
      </w:r>
      <w:r w:rsidR="003A7783">
        <w:t>__</w:t>
      </w:r>
      <w:r>
        <w:t>_</w:t>
      </w:r>
      <w:r w:rsidR="003A7783">
        <w:t>_</w:t>
      </w:r>
      <w:r>
        <w:t>______</w:t>
      </w:r>
      <w:r w:rsidR="003A7783">
        <w:t xml:space="preserve">   E-prime file name: _____</w:t>
      </w:r>
      <w:r>
        <w:t>_</w:t>
      </w:r>
      <w:r w:rsidR="003A7783">
        <w:t>_</w:t>
      </w:r>
      <w:r>
        <w:t>_</w:t>
      </w:r>
      <w:r w:rsidR="003A7783">
        <w:t>______</w:t>
      </w:r>
    </w:p>
    <w:p w:rsidR="00B37DAE" w:rsidRDefault="00B37DAE" w:rsidP="00B37DAE">
      <w:pPr>
        <w:pStyle w:val="ListParagraph"/>
        <w:spacing w:after="0" w:line="240" w:lineRule="auto"/>
        <w:ind w:left="0"/>
      </w:pPr>
    </w:p>
    <w:p w:rsidR="00B37DAE" w:rsidRDefault="00331383" w:rsidP="00B37DAE">
      <w:pPr>
        <w:pStyle w:val="ListParagraph"/>
        <w:spacing w:after="0" w:line="240" w:lineRule="auto"/>
        <w:ind w:left="0"/>
      </w:pPr>
      <w:r>
        <w:t>4</w:t>
      </w:r>
      <w:r w:rsidR="00B37DAE">
        <w:t>) Intermittent TBS (10 bursts x 20 trains; 3.3 minutes) ________</w:t>
      </w:r>
    </w:p>
    <w:p w:rsidR="00B37DAE" w:rsidRDefault="00B37DAE" w:rsidP="00B37DAE">
      <w:pPr>
        <w:pStyle w:val="ListParagraph"/>
        <w:spacing w:after="0" w:line="240" w:lineRule="auto"/>
        <w:ind w:left="0"/>
      </w:pPr>
    </w:p>
    <w:p w:rsidR="00B37DAE" w:rsidRDefault="00331383" w:rsidP="00B37DAE">
      <w:pPr>
        <w:pStyle w:val="ListParagraph"/>
        <w:spacing w:after="0" w:line="240" w:lineRule="auto"/>
        <w:ind w:left="0"/>
      </w:pPr>
      <w:r>
        <w:t>5</w:t>
      </w:r>
      <w:r w:rsidR="00B37DAE" w:rsidRPr="00DF2C6C">
        <w:t xml:space="preserve">) </w:t>
      </w:r>
      <w:r w:rsidR="00B37DAE">
        <w:t xml:space="preserve">Unilateral </w:t>
      </w:r>
      <w:r w:rsidR="007C1EB2">
        <w:t xml:space="preserve">Paretic </w:t>
      </w:r>
      <w:r w:rsidR="00B37DAE" w:rsidRPr="00036169">
        <w:rPr>
          <w:u w:val="single"/>
        </w:rPr>
        <w:t>SRT</w:t>
      </w:r>
      <w:r w:rsidR="00B37DAE">
        <w:t xml:space="preserve"> Reaching </w:t>
      </w:r>
      <w:r w:rsidR="00B37DAE" w:rsidRPr="00364FC8">
        <w:rPr>
          <w:b/>
        </w:rPr>
        <w:t>Practice</w:t>
      </w:r>
      <w:r w:rsidR="00B37DAE" w:rsidRPr="00B41923">
        <w:t xml:space="preserve"> </w:t>
      </w:r>
      <w:r w:rsidR="00B37DAE">
        <w:t>(</w:t>
      </w:r>
      <w:r w:rsidR="00B37DAE" w:rsidRPr="00B41923">
        <w:t>10 trials x 2</w:t>
      </w:r>
      <w:r w:rsidR="00B37DAE">
        <w:t>0</w:t>
      </w:r>
      <w:r w:rsidR="00B37DAE" w:rsidRPr="00B41923">
        <w:t xml:space="preserve"> blocks</w:t>
      </w:r>
      <w:r w:rsidR="00B37DAE">
        <w:t xml:space="preserve">: </w:t>
      </w:r>
      <w:r w:rsidR="00B37DAE" w:rsidRPr="003245DE">
        <w:rPr>
          <w:b/>
          <w:u w:val="single"/>
        </w:rPr>
        <w:t xml:space="preserve">reach in closed </w:t>
      </w:r>
      <w:r w:rsidR="00B37DAE">
        <w:rPr>
          <w:b/>
          <w:u w:val="single"/>
        </w:rPr>
        <w:t>fist</w:t>
      </w:r>
      <w:r w:rsidR="00B37DAE">
        <w:t>)</w:t>
      </w:r>
      <w:r w:rsidR="00153537">
        <w:t xml:space="preserve"> (</w:t>
      </w:r>
      <w:proofErr w:type="spellStart"/>
      <w:r w:rsidR="00153537">
        <w:t>SimpleRT_Train</w:t>
      </w:r>
      <w:proofErr w:type="spellEnd"/>
      <w:r w:rsidR="00153537">
        <w:t>)</w:t>
      </w:r>
    </w:p>
    <w:p w:rsidR="00C84CF1" w:rsidRDefault="00C84CF1" w:rsidP="00B37DAE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</w:p>
    <w:p w:rsidR="00B37DAE" w:rsidRDefault="00B37DAE" w:rsidP="00B37DAE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  <w:r>
        <w:t>80% MAX Reach: NDI file names (first 2 blocks only): _______</w:t>
      </w:r>
      <w:r w:rsidR="00364FC8">
        <w:t>_______</w:t>
      </w:r>
      <w:r>
        <w:t xml:space="preserve">   E-prime file name: ____________</w:t>
      </w:r>
    </w:p>
    <w:p w:rsidR="00B37DAE" w:rsidRPr="001B250B" w:rsidRDefault="00B37DAE" w:rsidP="00B37DAE">
      <w:pPr>
        <w:pStyle w:val="ListParagraph"/>
        <w:spacing w:after="0" w:line="240" w:lineRule="auto"/>
        <w:ind w:left="0"/>
      </w:pPr>
    </w:p>
    <w:p w:rsidR="00B37DAE" w:rsidRDefault="00331383" w:rsidP="00B37DAE">
      <w:pPr>
        <w:pStyle w:val="ListParagraph"/>
        <w:spacing w:after="0" w:line="240" w:lineRule="auto"/>
        <w:ind w:left="0"/>
      </w:pPr>
      <w:r>
        <w:t>6</w:t>
      </w:r>
      <w:r w:rsidR="00B37DAE">
        <w:t xml:space="preserve">) Break </w:t>
      </w:r>
      <w:r w:rsidR="00B37DAE" w:rsidRPr="00331383">
        <w:rPr>
          <w:u w:val="single"/>
        </w:rPr>
        <w:t>_</w:t>
      </w:r>
      <w:r w:rsidRPr="00331383">
        <w:rPr>
          <w:u w:val="single"/>
        </w:rPr>
        <w:t>10 minutes</w:t>
      </w:r>
      <w:r>
        <w:t xml:space="preserve"> </w:t>
      </w:r>
    </w:p>
    <w:p w:rsidR="00B37DAE" w:rsidRDefault="00B37DAE" w:rsidP="00B37DAE">
      <w:pPr>
        <w:pStyle w:val="ListParagraph"/>
        <w:spacing w:after="0" w:line="240" w:lineRule="auto"/>
        <w:ind w:left="0"/>
      </w:pPr>
    </w:p>
    <w:p w:rsidR="00B37DAE" w:rsidRDefault="00331383" w:rsidP="00B37DAE">
      <w:pPr>
        <w:pStyle w:val="ListParagraph"/>
        <w:spacing w:after="0" w:line="240" w:lineRule="auto"/>
        <w:ind w:left="0"/>
      </w:pPr>
      <w:r>
        <w:t>7</w:t>
      </w:r>
      <w:r w:rsidR="00B37DAE" w:rsidRPr="00DF2C6C">
        <w:t xml:space="preserve">) </w:t>
      </w:r>
      <w:r w:rsidR="00B37DAE">
        <w:t xml:space="preserve">Unilateral </w:t>
      </w:r>
      <w:proofErr w:type="gramStart"/>
      <w:r w:rsidR="007C1EB2">
        <w:t xml:space="preserve">Paretic </w:t>
      </w:r>
      <w:r w:rsidR="00B37DAE">
        <w:t xml:space="preserve"> </w:t>
      </w:r>
      <w:r w:rsidR="00B37DAE" w:rsidRPr="00036169">
        <w:rPr>
          <w:u w:val="single"/>
        </w:rPr>
        <w:t>SRT</w:t>
      </w:r>
      <w:proofErr w:type="gramEnd"/>
      <w:r w:rsidR="00B37DAE">
        <w:t xml:space="preserve"> Reaching </w:t>
      </w:r>
      <w:r w:rsidR="00B37DAE" w:rsidRPr="00B41923">
        <w:t xml:space="preserve">Test </w:t>
      </w:r>
      <w:r w:rsidR="00B37DAE">
        <w:t>(</w:t>
      </w:r>
      <w:r w:rsidR="00B37DAE" w:rsidRPr="00B41923">
        <w:t xml:space="preserve">10 trials x </w:t>
      </w:r>
      <w:r w:rsidR="00364FC8">
        <w:t>2</w:t>
      </w:r>
      <w:r w:rsidR="00B37DAE" w:rsidRPr="00B41923">
        <w:t xml:space="preserve"> blocks</w:t>
      </w:r>
      <w:r w:rsidR="00B37DAE">
        <w:t xml:space="preserve">: </w:t>
      </w:r>
      <w:r w:rsidR="00B37DAE" w:rsidRPr="003245DE">
        <w:rPr>
          <w:b/>
          <w:u w:val="single"/>
        </w:rPr>
        <w:t xml:space="preserve">reach in closed </w:t>
      </w:r>
      <w:r w:rsidR="00B37DAE">
        <w:rPr>
          <w:b/>
          <w:u w:val="single"/>
        </w:rPr>
        <w:t>fist</w:t>
      </w:r>
      <w:r w:rsidR="00B37DAE">
        <w:t>)</w:t>
      </w:r>
      <w:r w:rsidR="00153537">
        <w:t xml:space="preserve"> (</w:t>
      </w:r>
      <w:proofErr w:type="spellStart"/>
      <w:r w:rsidR="00153537">
        <w:t>SimpleRT_Test</w:t>
      </w:r>
      <w:proofErr w:type="spellEnd"/>
      <w:r w:rsidR="00153537">
        <w:t>)</w:t>
      </w:r>
    </w:p>
    <w:p w:rsidR="00C84CF1" w:rsidRDefault="00C84CF1" w:rsidP="00B37DAE">
      <w:pPr>
        <w:pStyle w:val="ListParagraph"/>
        <w:spacing w:after="0" w:line="240" w:lineRule="auto"/>
        <w:ind w:left="0" w:firstLine="720"/>
      </w:pPr>
    </w:p>
    <w:p w:rsidR="00B37DAE" w:rsidRDefault="00B37DAE" w:rsidP="00B37DAE">
      <w:pPr>
        <w:pStyle w:val="ListParagraph"/>
        <w:spacing w:after="0" w:line="240" w:lineRule="auto"/>
        <w:ind w:left="0" w:firstLine="720"/>
      </w:pPr>
      <w:r>
        <w:t>80% MAX Reach: NDI file names: _______</w:t>
      </w:r>
      <w:r w:rsidR="00364FC8">
        <w:t>_________</w:t>
      </w:r>
      <w:r>
        <w:t xml:space="preserve">   E-prime file name: ____________</w:t>
      </w:r>
    </w:p>
    <w:p w:rsidR="00B37DAE" w:rsidRDefault="00B37DAE" w:rsidP="00B37DAE">
      <w:pPr>
        <w:pStyle w:val="ListParagraph"/>
        <w:spacing w:after="0" w:line="240" w:lineRule="auto"/>
        <w:ind w:left="0"/>
      </w:pPr>
    </w:p>
    <w:p w:rsidR="00B37DAE" w:rsidRDefault="00B37DAE" w:rsidP="00B37DAE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B37DAE" w:rsidRDefault="00B37DAE" w:rsidP="00B37DAE">
      <w:pPr>
        <w:spacing w:after="0" w:line="240" w:lineRule="auto"/>
        <w:rPr>
          <w:b/>
        </w:rPr>
      </w:pPr>
    </w:p>
    <w:p w:rsidR="00B37DAE" w:rsidRDefault="00B37DAE" w:rsidP="00B37DAE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B37DAE" w:rsidRDefault="00B37DAE" w:rsidP="00B37DAE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br w:type="page"/>
      </w:r>
    </w:p>
    <w:p w:rsidR="003D18AB" w:rsidRDefault="003D18AB" w:rsidP="00F55394">
      <w:pPr>
        <w:spacing w:after="0" w:line="240" w:lineRule="auto"/>
        <w:rPr>
          <w:b/>
          <w:sz w:val="24"/>
          <w:szCs w:val="24"/>
        </w:rPr>
      </w:pPr>
    </w:p>
    <w:p w:rsidR="00B37DAE" w:rsidRPr="00F55394" w:rsidRDefault="00B81BC2" w:rsidP="00F553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get (#, not specific site) ______</w:t>
      </w:r>
      <w:r w:rsidR="00F02E76">
        <w:rPr>
          <w:b/>
          <w:noProof/>
          <w:sz w:val="24"/>
          <w:szCs w:val="24"/>
          <w:lang w:eastAsia="zh-CN"/>
        </w:rPr>
        <w:pict>
          <v:shape id="_x0000_s1033" type="#_x0000_t202" style="position:absolute;margin-left:413.4pt;margin-top:-9pt;width:129.6pt;height:143.95pt;z-index:251667456;mso-position-horizontal-relative:text;mso-position-vertical-relative:text">
            <v:textbox style="mso-next-textbox:#_x0000_s1033;mso-fit-shape-to-text:t">
              <w:txbxContent>
                <w:p w:rsidR="00B84529" w:rsidRDefault="00B84529" w:rsidP="00B37DAE">
                  <w:pPr>
                    <w:spacing w:after="120" w:line="240" w:lineRule="auto"/>
                  </w:pPr>
                  <w:r>
                    <w:t>IF changed: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MAX reach: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proofErr w:type="gramStart"/>
                  <w:r>
                    <w:t>b/w</w:t>
                  </w:r>
                  <w:proofErr w:type="gramEnd"/>
                  <w:r>
                    <w:t xml:space="preserve"> button: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C: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D: 60% MAX =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80% MAX =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100% MAX =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E: ____ cm</w:t>
                  </w:r>
                </w:p>
                <w:p w:rsidR="00B84529" w:rsidRDefault="00B84529" w:rsidP="00B37DAE">
                  <w:pPr>
                    <w:spacing w:after="120" w:line="240" w:lineRule="auto"/>
                  </w:pPr>
                  <w:r>
                    <w:t>F: ____ cm</w:t>
                  </w:r>
                </w:p>
              </w:txbxContent>
            </v:textbox>
          </v:shape>
        </w:pict>
      </w:r>
      <w:r w:rsidR="00B37DAE">
        <w:rPr>
          <w:b/>
          <w:sz w:val="24"/>
          <w:szCs w:val="24"/>
        </w:rPr>
        <w:t xml:space="preserve"> Day 3 – Reaching + TMS Disruption</w:t>
      </w:r>
    </w:p>
    <w:p w:rsidR="00B37DAE" w:rsidRDefault="00B37DAE" w:rsidP="00B37DAE">
      <w:pPr>
        <w:pStyle w:val="ListParagraph"/>
        <w:spacing w:after="0" w:line="240" w:lineRule="auto"/>
        <w:ind w:left="0"/>
      </w:pPr>
    </w:p>
    <w:p w:rsidR="00B37DAE" w:rsidRDefault="00F55394" w:rsidP="00B37DAE">
      <w:pPr>
        <w:pStyle w:val="ListParagraph"/>
        <w:spacing w:after="0" w:line="240" w:lineRule="auto"/>
        <w:ind w:left="0"/>
      </w:pPr>
      <w:r>
        <w:t>1</w:t>
      </w:r>
      <w:r w:rsidR="00B37DAE">
        <w:t xml:space="preserve">) </w:t>
      </w:r>
      <w:proofErr w:type="spellStart"/>
      <w:r w:rsidR="00B37DAE">
        <w:t>Contralesional</w:t>
      </w:r>
      <w:proofErr w:type="spellEnd"/>
      <w:r w:rsidR="00B37DAE">
        <w:t xml:space="preserve"> ___ (muscle) RMT = ____%</w:t>
      </w:r>
      <w:r w:rsidR="00B37DAE" w:rsidRPr="00B00A29">
        <w:t xml:space="preserve"> (5/10 trials have &gt; 50 </w:t>
      </w:r>
      <w:proofErr w:type="spellStart"/>
      <w:proofErr w:type="gramStart"/>
      <w:r w:rsidR="00B37DAE" w:rsidRPr="00B00A29">
        <w:t>uV</w:t>
      </w:r>
      <w:proofErr w:type="spellEnd"/>
      <w:proofErr w:type="gramEnd"/>
      <w:r w:rsidR="00B37DAE" w:rsidRPr="00B00A29">
        <w:t>)</w:t>
      </w:r>
    </w:p>
    <w:p w:rsidR="00B37DAE" w:rsidRDefault="00B37DAE" w:rsidP="00B37DAE">
      <w:pPr>
        <w:pStyle w:val="ListParagraph"/>
        <w:spacing w:after="0" w:line="240" w:lineRule="auto"/>
        <w:ind w:left="0"/>
      </w:pPr>
      <w:r>
        <w:t xml:space="preserve">     </w:t>
      </w:r>
      <w:r>
        <w:tab/>
        <w:t>___% RMT= ___ % for DP disruption, ISI = 25 ms</w:t>
      </w:r>
    </w:p>
    <w:p w:rsidR="00B37DAE" w:rsidRDefault="00B37DAE" w:rsidP="00B37DAE">
      <w:pPr>
        <w:spacing w:after="0" w:line="240" w:lineRule="auto"/>
      </w:pPr>
    </w:p>
    <w:p w:rsidR="00B37DAE" w:rsidRDefault="00F55394" w:rsidP="00B37DAE">
      <w:pPr>
        <w:pStyle w:val="ListParagraph"/>
        <w:spacing w:after="0" w:line="240" w:lineRule="auto"/>
        <w:ind w:left="0"/>
      </w:pPr>
      <w:r>
        <w:t>2</w:t>
      </w:r>
      <w:r w:rsidR="00B37DAE">
        <w:t xml:space="preserve">) Passive ideal hand path    NDI file name: </w:t>
      </w:r>
    </w:p>
    <w:p w:rsidR="00B37DAE" w:rsidRDefault="00B37DAE" w:rsidP="00B37DAE">
      <w:pPr>
        <w:pStyle w:val="ListParagraph"/>
        <w:spacing w:after="0" w:line="240" w:lineRule="auto"/>
        <w:ind w:left="0" w:firstLine="720"/>
      </w:pPr>
      <w:r>
        <w:t>One button: 60% MAX Reach: ____ (</w:t>
      </w:r>
      <w:r w:rsidR="007C1EB2">
        <w:t>Paretic)</w:t>
      </w:r>
    </w:p>
    <w:p w:rsidR="00B37DAE" w:rsidRDefault="00B37DAE" w:rsidP="00B37DAE">
      <w:pPr>
        <w:pStyle w:val="ListParagraph"/>
        <w:spacing w:after="0" w:line="240" w:lineRule="auto"/>
        <w:ind w:left="0" w:firstLine="720"/>
      </w:pPr>
      <w:r>
        <w:t xml:space="preserve">One button: 80% MAX Reach: ____ </w:t>
      </w:r>
      <w:r w:rsidR="007C1EB2">
        <w:t>(Paretic)</w:t>
      </w:r>
    </w:p>
    <w:p w:rsidR="007C1EB2" w:rsidRDefault="00B37DAE" w:rsidP="00B37DAE">
      <w:pPr>
        <w:pStyle w:val="ListParagraph"/>
        <w:spacing w:after="0" w:line="240" w:lineRule="auto"/>
        <w:ind w:left="0" w:firstLine="720"/>
      </w:pPr>
      <w:r>
        <w:t xml:space="preserve">One button: 100% MAX Reach: ____ </w:t>
      </w:r>
      <w:r w:rsidR="007C1EB2">
        <w:t>(Paretic)</w:t>
      </w:r>
    </w:p>
    <w:p w:rsidR="00B37DAE" w:rsidRDefault="00B37DAE" w:rsidP="00B37DAE">
      <w:pPr>
        <w:pStyle w:val="ListParagraph"/>
        <w:spacing w:after="0" w:line="240" w:lineRule="auto"/>
        <w:ind w:left="0" w:firstLine="720"/>
      </w:pPr>
      <w:r>
        <w:t xml:space="preserve">L button ____ R button ____ </w:t>
      </w:r>
      <w:r w:rsidR="007C1EB2">
        <w:t>(Paretic)</w:t>
      </w:r>
    </w:p>
    <w:p w:rsidR="001F7FAA" w:rsidRDefault="001F7FAA" w:rsidP="001F7FAA">
      <w:pPr>
        <w:spacing w:after="0" w:line="240" w:lineRule="auto"/>
        <w:rPr>
          <w:b/>
        </w:rPr>
      </w:pPr>
    </w:p>
    <w:p w:rsidR="00B37DAE" w:rsidRDefault="001F7FAA" w:rsidP="001F7FAA">
      <w:pPr>
        <w:spacing w:after="0" w:line="240" w:lineRule="auto"/>
        <w:rPr>
          <w:b/>
        </w:rPr>
      </w:pPr>
      <w:r>
        <w:rPr>
          <w:b/>
        </w:rPr>
        <w:t>Reach 24-Hr Post-Test</w:t>
      </w:r>
    </w:p>
    <w:p w:rsidR="001F7FAA" w:rsidRPr="001F7FAA" w:rsidRDefault="001F7FAA" w:rsidP="001F7FAA">
      <w:pPr>
        <w:spacing w:after="0" w:line="240" w:lineRule="auto"/>
        <w:rPr>
          <w:b/>
        </w:rPr>
      </w:pPr>
    </w:p>
    <w:p w:rsidR="00B37DAE" w:rsidRDefault="00F55394" w:rsidP="00B37DAE">
      <w:pPr>
        <w:pStyle w:val="ListParagraph"/>
        <w:spacing w:after="0" w:line="240" w:lineRule="auto"/>
        <w:ind w:left="0"/>
      </w:pPr>
      <w:r>
        <w:t>3</w:t>
      </w:r>
      <w:r w:rsidR="00B37DAE" w:rsidRPr="00DF2C6C">
        <w:t xml:space="preserve">) </w:t>
      </w:r>
      <w:r w:rsidR="00B37DAE">
        <w:t xml:space="preserve">Unilateral </w:t>
      </w:r>
      <w:r w:rsidR="007C1EB2">
        <w:t>Paretic</w:t>
      </w:r>
      <w:r w:rsidR="007C1EB2" w:rsidRPr="00036169">
        <w:rPr>
          <w:u w:val="single"/>
        </w:rPr>
        <w:t xml:space="preserve"> </w:t>
      </w:r>
      <w:r w:rsidR="00B37DAE" w:rsidRPr="00036169">
        <w:rPr>
          <w:u w:val="single"/>
        </w:rPr>
        <w:t>SRT</w:t>
      </w:r>
      <w:r w:rsidR="00B37DAE">
        <w:t xml:space="preserve"> Reaching </w:t>
      </w:r>
      <w:r w:rsidR="00B37DAE" w:rsidRPr="00B41923">
        <w:t xml:space="preserve">Test </w:t>
      </w:r>
      <w:r w:rsidR="00B37DAE">
        <w:t>(</w:t>
      </w:r>
      <w:r w:rsidR="00B37DAE" w:rsidRPr="00B41923">
        <w:t xml:space="preserve">10 trials x </w:t>
      </w:r>
      <w:r w:rsidR="00B37DAE">
        <w:t>3</w:t>
      </w:r>
      <w:r w:rsidR="00B37DAE" w:rsidRPr="00B41923">
        <w:t xml:space="preserve"> blocks</w:t>
      </w:r>
      <w:r w:rsidR="00B37DAE">
        <w:t xml:space="preserve">: </w:t>
      </w:r>
      <w:r w:rsidR="00B37DAE" w:rsidRPr="003245DE">
        <w:rPr>
          <w:b/>
          <w:u w:val="single"/>
        </w:rPr>
        <w:t xml:space="preserve">reach in closed </w:t>
      </w:r>
      <w:r w:rsidR="00B37DAE">
        <w:rPr>
          <w:b/>
          <w:u w:val="single"/>
        </w:rPr>
        <w:t>fist</w:t>
      </w:r>
      <w:r w:rsidR="00B37DAE">
        <w:t>)</w:t>
      </w:r>
    </w:p>
    <w:p w:rsidR="00B37DAE" w:rsidRDefault="00FB22B1" w:rsidP="00B37DAE">
      <w:pPr>
        <w:pStyle w:val="ListParagraph"/>
        <w:spacing w:after="0" w:line="240" w:lineRule="auto"/>
        <w:ind w:left="0"/>
      </w:pPr>
      <w:r>
        <w:t xml:space="preserve">    </w:t>
      </w:r>
      <w:r w:rsidR="00B37DAE">
        <w:t>60% MAX Reach: NDI file names: _______</w:t>
      </w:r>
      <w:r>
        <w:t>_______</w:t>
      </w:r>
      <w:r w:rsidR="00B37DAE">
        <w:t xml:space="preserve">   E-prime file name: ____________</w:t>
      </w:r>
    </w:p>
    <w:p w:rsidR="00B37DAE" w:rsidRDefault="00FB22B1" w:rsidP="00FB22B1">
      <w:pPr>
        <w:spacing w:after="0" w:line="240" w:lineRule="auto"/>
      </w:pPr>
      <w:r>
        <w:t xml:space="preserve">    </w:t>
      </w:r>
      <w:r w:rsidR="00B37DAE">
        <w:t>80% MAX Reach: NDI file names: ______</w:t>
      </w:r>
      <w:r>
        <w:t>_______</w:t>
      </w:r>
      <w:r w:rsidR="00B37DAE">
        <w:t>_   E-prime file name: ____________</w:t>
      </w:r>
    </w:p>
    <w:p w:rsidR="00B37DAE" w:rsidRDefault="00FB22B1" w:rsidP="00FB22B1">
      <w:pPr>
        <w:spacing w:after="0" w:line="240" w:lineRule="auto"/>
      </w:pPr>
      <w:r>
        <w:t xml:space="preserve">    </w:t>
      </w:r>
      <w:r w:rsidR="00B37DAE">
        <w:t>100% MAX Reach: NDI file names: ______</w:t>
      </w:r>
      <w:r>
        <w:t>______</w:t>
      </w:r>
      <w:r w:rsidR="00B37DAE">
        <w:t>_   E-prime file name: ____________</w:t>
      </w:r>
    </w:p>
    <w:p w:rsidR="001F7FAA" w:rsidRDefault="001F7FAA" w:rsidP="001F7FAA">
      <w:pPr>
        <w:spacing w:after="0" w:line="240" w:lineRule="auto"/>
      </w:pPr>
    </w:p>
    <w:p w:rsidR="00B81BC2" w:rsidRDefault="00F55394" w:rsidP="00B81BC2">
      <w:pPr>
        <w:spacing w:after="0" w:line="240" w:lineRule="auto"/>
      </w:pPr>
      <w:r>
        <w:t>4</w:t>
      </w:r>
      <w:r w:rsidR="00B81BC2">
        <w:t>) Instruct patients: “When one of the target lights comes on, quickly reach out to touch that target and then return to the start position.”</w:t>
      </w:r>
    </w:p>
    <w:p w:rsidR="00B81BC2" w:rsidRDefault="00B81BC2" w:rsidP="001F7FAA">
      <w:pPr>
        <w:spacing w:after="0" w:line="240" w:lineRule="auto"/>
      </w:pPr>
    </w:p>
    <w:p w:rsidR="001F7FAA" w:rsidRDefault="001F7FAA" w:rsidP="001F7FAA">
      <w:pPr>
        <w:spacing w:after="0" w:line="240" w:lineRule="auto"/>
        <w:rPr>
          <w:b/>
        </w:rPr>
      </w:pPr>
      <w:r>
        <w:rPr>
          <w:b/>
        </w:rPr>
        <w:t>Reach + TMS Disruption (Site 1)</w:t>
      </w:r>
    </w:p>
    <w:p w:rsidR="001F7FAA" w:rsidRPr="001F7FAA" w:rsidRDefault="001F7FAA" w:rsidP="001F7FAA">
      <w:pPr>
        <w:spacing w:after="0" w:line="240" w:lineRule="auto"/>
        <w:rPr>
          <w:b/>
        </w:rPr>
      </w:pPr>
    </w:p>
    <w:p w:rsidR="00B81BC2" w:rsidRDefault="00F55394" w:rsidP="00B81BC2">
      <w:pPr>
        <w:pStyle w:val="ListParagraph"/>
        <w:spacing w:after="0" w:line="240" w:lineRule="auto"/>
        <w:ind w:left="0"/>
      </w:pPr>
      <w:r>
        <w:t>5</w:t>
      </w:r>
      <w:r w:rsidR="00B81BC2" w:rsidRPr="00DF2C6C">
        <w:t xml:space="preserve">) </w:t>
      </w:r>
      <w:r>
        <w:t xml:space="preserve">Unilateral </w:t>
      </w:r>
      <w:r w:rsidR="007C1EB2">
        <w:t>Paretic</w:t>
      </w:r>
      <w:r w:rsidR="00B81BC2">
        <w:t xml:space="preserve"> </w:t>
      </w:r>
      <w:r w:rsidR="00B81BC2" w:rsidRPr="00036169">
        <w:rPr>
          <w:u w:val="single"/>
        </w:rPr>
        <w:t>CRT</w:t>
      </w:r>
      <w:r w:rsidR="00B81BC2">
        <w:t xml:space="preserve"> Reaching </w:t>
      </w:r>
      <w:r w:rsidR="00B81BC2" w:rsidRPr="00B41923">
        <w:t xml:space="preserve">Test </w:t>
      </w:r>
      <w:r w:rsidR="00B81BC2">
        <w:t xml:space="preserve">with disruption (80% MAX Reach, </w:t>
      </w:r>
      <w:r w:rsidR="00B81BC2" w:rsidRPr="003245DE">
        <w:rPr>
          <w:b/>
          <w:u w:val="single"/>
        </w:rPr>
        <w:t xml:space="preserve">reach in closed </w:t>
      </w:r>
      <w:r w:rsidR="00B81BC2">
        <w:rPr>
          <w:b/>
          <w:u w:val="single"/>
        </w:rPr>
        <w:t>fist</w:t>
      </w:r>
      <w:r w:rsidR="00B81BC2">
        <w:t>)</w:t>
      </w:r>
    </w:p>
    <w:p w:rsidR="00B81BC2" w:rsidRDefault="00B81BC2" w:rsidP="00B81BC2">
      <w:pPr>
        <w:pStyle w:val="ListParagraph"/>
        <w:spacing w:after="0" w:line="240" w:lineRule="auto"/>
        <w:ind w:left="0" w:firstLine="720"/>
      </w:pPr>
      <w:r>
        <w:t>10 blocks of 10; 3 w/o TMS, 6 w/ TMS (150, 200, 250 ms), 1 catch</w:t>
      </w:r>
      <w:r w:rsidR="00153537">
        <w:t xml:space="preserve"> (</w:t>
      </w:r>
      <w:proofErr w:type="spellStart"/>
      <w:r w:rsidR="00153537">
        <w:t>ChoiceRT_Paired</w:t>
      </w:r>
      <w:proofErr w:type="spellEnd"/>
      <w:r w:rsidR="00153537">
        <w:t xml:space="preserve"> Pulse)</w:t>
      </w:r>
    </w:p>
    <w:p w:rsidR="00B81BC2" w:rsidRPr="001B250B" w:rsidRDefault="00B81BC2" w:rsidP="00B81BC2">
      <w:pPr>
        <w:pStyle w:val="ListParagraph"/>
        <w:spacing w:after="0" w:line="240" w:lineRule="auto"/>
        <w:ind w:left="0"/>
      </w:pPr>
    </w:p>
    <w:p w:rsidR="00B37DAE" w:rsidRPr="001B250B" w:rsidRDefault="00B37DAE" w:rsidP="00B37DAE">
      <w:pPr>
        <w:pStyle w:val="ListParagraph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54"/>
        <w:gridCol w:w="710"/>
        <w:gridCol w:w="81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37DAE" w:rsidRPr="00954977" w:rsidTr="0036588A">
        <w:tc>
          <w:tcPr>
            <w:tcW w:w="776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E-Prime</w:t>
            </w: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NDI</w:t>
            </w: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Block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t (Y/N)</w:t>
            </w:r>
          </w:p>
        </w:tc>
        <w:tc>
          <w:tcPr>
            <w:tcW w:w="8160" w:type="dxa"/>
            <w:gridSpan w:val="12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Circle bad trials</w:t>
            </w:r>
          </w:p>
        </w:tc>
      </w:tr>
      <w:tr w:rsidR="00B37DAE" w:rsidRPr="00954977" w:rsidTr="0036588A">
        <w:tc>
          <w:tcPr>
            <w:tcW w:w="776" w:type="dxa"/>
            <w:vMerge w:val="restart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2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1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2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3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5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4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6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5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7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6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8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7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9</w:t>
            </w:r>
          </w:p>
        </w:tc>
        <w:tc>
          <w:tcPr>
            <w:tcW w:w="816" w:type="dxa"/>
            <w:vAlign w:val="center"/>
          </w:tcPr>
          <w:p w:rsidR="00B37DAE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89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B37DAE" w:rsidRPr="00954977" w:rsidTr="0036588A">
        <w:tc>
          <w:tcPr>
            <w:tcW w:w="776" w:type="dxa"/>
            <w:vMerge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0</w:t>
            </w:r>
          </w:p>
        </w:tc>
        <w:tc>
          <w:tcPr>
            <w:tcW w:w="816" w:type="dxa"/>
          </w:tcPr>
          <w:p w:rsidR="00B37DAE" w:rsidRPr="00954977" w:rsidRDefault="00B37DAE" w:rsidP="0036588A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1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2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3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4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5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6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7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8</w:t>
            </w:r>
          </w:p>
        </w:tc>
        <w:tc>
          <w:tcPr>
            <w:tcW w:w="680" w:type="dxa"/>
          </w:tcPr>
          <w:p w:rsidR="00B37DAE" w:rsidRPr="00AE25D9" w:rsidRDefault="00B37DAE" w:rsidP="0036588A">
            <w:pPr>
              <w:spacing w:after="0" w:line="240" w:lineRule="auto"/>
              <w:jc w:val="center"/>
            </w:pPr>
            <w:r w:rsidRPr="00AE25D9">
              <w:t>99</w:t>
            </w:r>
          </w:p>
        </w:tc>
        <w:tc>
          <w:tcPr>
            <w:tcW w:w="680" w:type="dxa"/>
          </w:tcPr>
          <w:p w:rsidR="00B37DAE" w:rsidRDefault="00B37DAE" w:rsidP="0036588A">
            <w:pPr>
              <w:spacing w:after="0" w:line="240" w:lineRule="auto"/>
              <w:jc w:val="center"/>
            </w:pPr>
            <w:r w:rsidRPr="00AE25D9">
              <w:t>100</w:t>
            </w: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B37DAE" w:rsidRPr="00E4406A" w:rsidRDefault="00B37DAE" w:rsidP="0036588A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</w:tbl>
    <w:p w:rsidR="00B37DAE" w:rsidRDefault="00B37DAE" w:rsidP="00B37DAE">
      <w:pPr>
        <w:spacing w:after="0" w:line="240" w:lineRule="auto"/>
        <w:rPr>
          <w:b/>
        </w:rPr>
      </w:pPr>
    </w:p>
    <w:p w:rsidR="00B37DAE" w:rsidRDefault="00B37DAE" w:rsidP="00B37DAE">
      <w:pPr>
        <w:pStyle w:val="ListParagraph"/>
        <w:spacing w:after="0" w:line="240" w:lineRule="auto"/>
        <w:ind w:left="0"/>
      </w:pPr>
    </w:p>
    <w:p w:rsidR="00B37DAE" w:rsidRDefault="00B37DAE" w:rsidP="00B37DAE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B37DAE" w:rsidRDefault="00B37DAE" w:rsidP="00B37DAE">
      <w:pPr>
        <w:spacing w:after="0" w:line="240" w:lineRule="auto"/>
        <w:rPr>
          <w:b/>
        </w:rPr>
      </w:pPr>
    </w:p>
    <w:p w:rsidR="00B37DAE" w:rsidRDefault="00B37DAE" w:rsidP="00B37DAE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3D18AB" w:rsidRDefault="00B37DAE" w:rsidP="00153537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br w:type="page"/>
      </w:r>
    </w:p>
    <w:p w:rsidR="003D18AB" w:rsidRDefault="003D18AB" w:rsidP="00153537">
      <w:pPr>
        <w:spacing w:after="0" w:line="240" w:lineRule="auto"/>
        <w:rPr>
          <w:b/>
          <w:sz w:val="24"/>
          <w:szCs w:val="24"/>
        </w:rPr>
      </w:pPr>
    </w:p>
    <w:p w:rsidR="00153537" w:rsidRPr="005A55EB" w:rsidRDefault="00F02E76" w:rsidP="00153537">
      <w:pPr>
        <w:spacing w:after="0" w:line="240" w:lineRule="auto"/>
        <w:rPr>
          <w:b/>
          <w:sz w:val="24"/>
          <w:szCs w:val="24"/>
        </w:rPr>
      </w:pPr>
      <w:r w:rsidRPr="00F02E76">
        <w:rPr>
          <w:noProof/>
        </w:rPr>
        <w:pict>
          <v:shape id="_x0000_s1052" type="#_x0000_t202" style="position:absolute;margin-left:285.35pt;margin-top:13.55pt;width:186.85pt;height:76.25pt;z-index:251676672;mso-width-relative:margin;mso-height-relative:margin">
            <v:textbox>
              <w:txbxContent>
                <w:p w:rsidR="00C804E6" w:rsidRPr="00C804E6" w:rsidRDefault="00C804E6" w:rsidP="00B0089C">
                  <w:pPr>
                    <w:spacing w:after="0" w:line="240" w:lineRule="auto"/>
                    <w:rPr>
                      <w:noProof/>
                      <w:sz w:val="6"/>
                    </w:rPr>
                  </w:pPr>
                </w:p>
                <w:p w:rsidR="00B84529" w:rsidRDefault="00B84529" w:rsidP="00B0089C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ean: </w:t>
                  </w:r>
                  <w:r>
                    <w:rPr>
                      <w:noProof/>
                    </w:rPr>
                    <w:softHyphen/>
                  </w:r>
                  <w:r>
                    <w:rPr>
                      <w:noProof/>
                    </w:rPr>
                    <w:softHyphen/>
                  </w:r>
                  <w:r>
                    <w:rPr>
                      <w:noProof/>
                    </w:rPr>
                    <w:softHyphen/>
                    <w:t>_____________</w:t>
                  </w:r>
                </w:p>
                <w:p w:rsidR="00C804E6" w:rsidRPr="00C804E6" w:rsidRDefault="00C804E6" w:rsidP="00B0089C">
                  <w:pPr>
                    <w:spacing w:after="0" w:line="240" w:lineRule="auto"/>
                    <w:rPr>
                      <w:noProof/>
                      <w:sz w:val="14"/>
                    </w:rPr>
                  </w:pPr>
                </w:p>
                <w:p w:rsidR="00B84529" w:rsidRDefault="00B84529" w:rsidP="00B0089C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SD: _______________</w:t>
                  </w:r>
                </w:p>
                <w:p w:rsidR="00C804E6" w:rsidRPr="00C804E6" w:rsidRDefault="00C804E6" w:rsidP="00B0089C">
                  <w:pPr>
                    <w:spacing w:after="0" w:line="240" w:lineRule="auto"/>
                    <w:rPr>
                      <w:noProof/>
                      <w:sz w:val="18"/>
                    </w:rPr>
                  </w:pPr>
                </w:p>
                <w:p w:rsidR="00B84529" w:rsidRPr="004C73A6" w:rsidRDefault="00B84529" w:rsidP="00B0089C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*Compare Mean and SD to page 1*</w:t>
                  </w:r>
                </w:p>
                <w:p w:rsidR="00B84529" w:rsidRPr="004C73A6" w:rsidRDefault="00B84529" w:rsidP="00B0089C">
                  <w:pPr>
                    <w:spacing w:after="0" w:line="240" w:lineRule="auto"/>
                    <w:ind w:left="6480"/>
                    <w:rPr>
                      <w:noProof/>
                    </w:rPr>
                  </w:pPr>
                  <w:r w:rsidRPr="004C73A6">
                    <w:rPr>
                      <w:noProof/>
                    </w:rPr>
                    <w:t>SD</w:t>
                  </w:r>
                  <w:r>
                    <w:rPr>
                      <w:noProof/>
                    </w:rPr>
                    <w:t>: ______________</w:t>
                  </w:r>
                </w:p>
                <w:p w:rsidR="00B84529" w:rsidRDefault="00B84529" w:rsidP="00B0089C"/>
              </w:txbxContent>
            </v:textbox>
          </v:shape>
        </w:pict>
      </w:r>
      <w:r w:rsidR="00153537">
        <w:rPr>
          <w:b/>
          <w:sz w:val="24"/>
          <w:szCs w:val="24"/>
        </w:rPr>
        <w:t>Target (#, not specific site) ______ Day 1 – TMS Disruption</w:t>
      </w: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FB22B1" w:rsidRDefault="00FB22B1" w:rsidP="00FB22B1">
      <w:pPr>
        <w:pStyle w:val="ListParagraph"/>
        <w:spacing w:after="0" w:line="240" w:lineRule="auto"/>
        <w:ind w:left="0"/>
      </w:pPr>
      <w:r>
        <w:t>1) Passive ideal hand path    NDI file name:</w:t>
      </w:r>
    </w:p>
    <w:p w:rsidR="00FB22B1" w:rsidRDefault="00FB22B1" w:rsidP="00FB22B1">
      <w:pPr>
        <w:pStyle w:val="ListParagraph"/>
        <w:spacing w:after="0" w:line="240" w:lineRule="auto"/>
        <w:ind w:left="0" w:firstLine="720"/>
      </w:pPr>
      <w:r>
        <w:t>L button ____ R button ____ (Paretic)</w:t>
      </w:r>
    </w:p>
    <w:p w:rsidR="00153537" w:rsidRDefault="00153537" w:rsidP="00153537">
      <w:pPr>
        <w:spacing w:after="0" w:line="240" w:lineRule="auto"/>
        <w:rPr>
          <w:b/>
        </w:rPr>
      </w:pPr>
    </w:p>
    <w:p w:rsidR="001F7FAA" w:rsidRPr="001F7FAA" w:rsidRDefault="001F7FAA" w:rsidP="00153537">
      <w:pPr>
        <w:spacing w:after="0" w:line="240" w:lineRule="auto"/>
        <w:rPr>
          <w:b/>
        </w:rPr>
      </w:pPr>
      <w:r>
        <w:rPr>
          <w:b/>
        </w:rPr>
        <w:t>Reach “Washout” Test</w:t>
      </w:r>
    </w:p>
    <w:p w:rsidR="001F7FAA" w:rsidRDefault="001F7FAA" w:rsidP="00153537">
      <w:pPr>
        <w:spacing w:after="0" w:line="240" w:lineRule="auto"/>
      </w:pPr>
    </w:p>
    <w:p w:rsidR="00FB22B1" w:rsidRDefault="00F55394" w:rsidP="00FB22B1">
      <w:pPr>
        <w:autoSpaceDE w:val="0"/>
        <w:autoSpaceDN w:val="0"/>
        <w:adjustRightInd w:val="0"/>
        <w:spacing w:after="0" w:line="240" w:lineRule="auto"/>
      </w:pPr>
      <w:r>
        <w:t>2</w:t>
      </w:r>
      <w:r w:rsidR="00153537">
        <w:t xml:space="preserve">) </w:t>
      </w:r>
      <w:r w:rsidR="00FB22B1">
        <w:t xml:space="preserve">Unilateral </w:t>
      </w:r>
      <w:proofErr w:type="gramStart"/>
      <w:r w:rsidR="00FB22B1" w:rsidRPr="00FB22B1">
        <w:rPr>
          <w:b/>
        </w:rPr>
        <w:t xml:space="preserve">Paretic </w:t>
      </w:r>
      <w:r w:rsidR="00FB22B1">
        <w:t xml:space="preserve"> </w:t>
      </w:r>
      <w:r w:rsidR="00FB22B1" w:rsidRPr="00FB22B1">
        <w:rPr>
          <w:u w:val="single"/>
        </w:rPr>
        <w:t>SRT</w:t>
      </w:r>
      <w:proofErr w:type="gramEnd"/>
      <w:r w:rsidR="00FB22B1">
        <w:t xml:space="preserve"> Reaching </w:t>
      </w:r>
      <w:r w:rsidR="00FB22B1" w:rsidRPr="00B41923">
        <w:t>Test (10 trials x 2 blocks</w:t>
      </w:r>
      <w:r w:rsidR="00FB22B1">
        <w:t xml:space="preserve">: 80% MAX Reach, </w:t>
      </w:r>
      <w:r w:rsidR="00FB22B1" w:rsidRPr="00FB22B1">
        <w:rPr>
          <w:b/>
          <w:u w:val="single"/>
        </w:rPr>
        <w:t>reach in closed fist</w:t>
      </w:r>
      <w:r w:rsidR="00FB22B1" w:rsidRPr="00B41923">
        <w:t>)</w:t>
      </w:r>
      <w:r w:rsidR="00FB22B1" w:rsidRPr="00A61523">
        <w:t xml:space="preserve"> </w:t>
      </w:r>
    </w:p>
    <w:p w:rsidR="00FB22B1" w:rsidRDefault="00FB22B1" w:rsidP="00FB22B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  <w:r>
        <w:t>NDI file names: ________________</w:t>
      </w:r>
      <w:r w:rsidR="00C804E6">
        <w:t>__</w:t>
      </w:r>
      <w:r>
        <w:t xml:space="preserve">   E-prime file name: ____________ (</w:t>
      </w:r>
      <w:proofErr w:type="spellStart"/>
      <w:r w:rsidR="004F6A99">
        <w:t>Simple</w:t>
      </w:r>
      <w:r>
        <w:t>RT_eval</w:t>
      </w:r>
      <w:proofErr w:type="spellEnd"/>
      <w:r>
        <w:t>)</w:t>
      </w:r>
    </w:p>
    <w:p w:rsidR="00FB22B1" w:rsidRDefault="00FB22B1" w:rsidP="00FB22B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</w:p>
    <w:p w:rsidR="00FB22B1" w:rsidRDefault="00FB22B1" w:rsidP="00FB22B1">
      <w:pPr>
        <w:pStyle w:val="ListParagraph"/>
        <w:spacing w:after="0" w:line="240" w:lineRule="auto"/>
        <w:ind w:left="0"/>
      </w:pPr>
      <w:r>
        <w:t xml:space="preserve">3) </w:t>
      </w:r>
      <w:proofErr w:type="spellStart"/>
      <w:r>
        <w:t>Contralesional</w:t>
      </w:r>
      <w:proofErr w:type="spellEnd"/>
      <w:r>
        <w:t xml:space="preserve"> ___ (muscle) RMT = ____%</w:t>
      </w:r>
      <w:r w:rsidRPr="00B00A29">
        <w:t xml:space="preserve"> (5/10 trials have &gt; 50 </w:t>
      </w:r>
      <w:proofErr w:type="spellStart"/>
      <w:proofErr w:type="gramStart"/>
      <w:r w:rsidRPr="00B00A29">
        <w:t>uV</w:t>
      </w:r>
      <w:proofErr w:type="spellEnd"/>
      <w:proofErr w:type="gramEnd"/>
      <w:r w:rsidRPr="00B00A29">
        <w:t>)</w:t>
      </w:r>
    </w:p>
    <w:p w:rsidR="00FB22B1" w:rsidRDefault="00FB22B1" w:rsidP="00FB22B1">
      <w:pPr>
        <w:pStyle w:val="ListParagraph"/>
        <w:spacing w:after="0" w:line="240" w:lineRule="auto"/>
        <w:ind w:left="0"/>
      </w:pPr>
      <w:r>
        <w:t xml:space="preserve">    </w:t>
      </w:r>
      <w:r>
        <w:tab/>
        <w:t xml:space="preserve"> ___% RMT= ___ % for DP disruption, ISI = 25 ms</w:t>
      </w:r>
    </w:p>
    <w:p w:rsidR="00FB22B1" w:rsidRDefault="00FB22B1" w:rsidP="00153537">
      <w:pPr>
        <w:pStyle w:val="ListParagraph"/>
        <w:spacing w:after="0" w:line="240" w:lineRule="auto"/>
        <w:ind w:left="0"/>
      </w:pPr>
    </w:p>
    <w:p w:rsidR="00153537" w:rsidRDefault="00FB22B1" w:rsidP="00FB22B1">
      <w:pPr>
        <w:spacing w:after="0" w:line="240" w:lineRule="auto"/>
      </w:pPr>
      <w:r>
        <w:t xml:space="preserve">4) </w:t>
      </w:r>
      <w:proofErr w:type="spellStart"/>
      <w:r w:rsidR="00153537">
        <w:t>Contralesional</w:t>
      </w:r>
      <w:proofErr w:type="spellEnd"/>
      <w:r w:rsidR="00153537">
        <w:t xml:space="preserve"> ___ (muscle) AMT = ____%</w:t>
      </w:r>
      <w:r w:rsidR="00153537" w:rsidRPr="00B00A29">
        <w:t xml:space="preserve"> (5/10 trials have &gt; </w:t>
      </w:r>
      <w:r w:rsidR="00153537">
        <w:t>10</w:t>
      </w:r>
      <w:r w:rsidR="00153537" w:rsidRPr="00B00A29">
        <w:t xml:space="preserve">0 </w:t>
      </w:r>
      <w:proofErr w:type="spellStart"/>
      <w:proofErr w:type="gramStart"/>
      <w:r w:rsidR="00153537" w:rsidRPr="00B00A29">
        <w:t>uV</w:t>
      </w:r>
      <w:proofErr w:type="spellEnd"/>
      <w:proofErr w:type="gramEnd"/>
      <w:r w:rsidR="00153537" w:rsidRPr="00B00A29">
        <w:t>)</w:t>
      </w:r>
    </w:p>
    <w:p w:rsidR="00153537" w:rsidRDefault="00153537" w:rsidP="00153537">
      <w:pPr>
        <w:spacing w:after="0" w:line="240" w:lineRule="auto"/>
      </w:pPr>
      <w:r>
        <w:t xml:space="preserve">    </w:t>
      </w:r>
      <w:r>
        <w:tab/>
        <w:t xml:space="preserve"> EMG activation ___ to ___ RMS </w:t>
      </w:r>
      <w:proofErr w:type="spellStart"/>
      <w:proofErr w:type="gramStart"/>
      <w:r>
        <w:t>uV</w:t>
      </w:r>
      <w:proofErr w:type="spellEnd"/>
      <w:proofErr w:type="gramEnd"/>
    </w:p>
    <w:p w:rsidR="00153537" w:rsidRDefault="00153537" w:rsidP="00153537">
      <w:pPr>
        <w:spacing w:after="0" w:line="240" w:lineRule="auto"/>
      </w:pPr>
    </w:p>
    <w:p w:rsidR="00153537" w:rsidRDefault="00FB22B1" w:rsidP="00153537">
      <w:pPr>
        <w:spacing w:after="0" w:line="240" w:lineRule="auto"/>
      </w:pPr>
      <w:r>
        <w:t>5</w:t>
      </w:r>
      <w:r w:rsidR="00153537">
        <w:t>) Instruct patients: “When one of the target lights comes on, quickly reach out to touch that target and then return to the start position.”</w:t>
      </w:r>
    </w:p>
    <w:p w:rsidR="00153537" w:rsidRDefault="00153537" w:rsidP="00153537">
      <w:pPr>
        <w:pStyle w:val="ListParagraph"/>
        <w:spacing w:after="0" w:line="240" w:lineRule="auto"/>
        <w:ind w:left="360"/>
      </w:pPr>
    </w:p>
    <w:p w:rsidR="00153537" w:rsidRDefault="00FB22B1" w:rsidP="00153537">
      <w:pPr>
        <w:pStyle w:val="ListParagraph"/>
        <w:spacing w:after="0" w:line="240" w:lineRule="auto"/>
        <w:ind w:left="0"/>
      </w:pPr>
      <w:r>
        <w:t>6</w:t>
      </w:r>
      <w:r w:rsidR="00153537" w:rsidRPr="00DF2C6C">
        <w:t xml:space="preserve">) </w:t>
      </w:r>
      <w:r w:rsidR="00153537">
        <w:t xml:space="preserve">Unilateral </w:t>
      </w:r>
      <w:r w:rsidR="007C1EB2">
        <w:t>Paretic CRT</w:t>
      </w:r>
      <w:r w:rsidR="00153537">
        <w:t xml:space="preserve"> Reaching </w:t>
      </w:r>
      <w:r w:rsidR="00153537" w:rsidRPr="00B41923">
        <w:t xml:space="preserve">Test </w:t>
      </w:r>
      <w:r w:rsidR="00153537">
        <w:t>with disruption</w:t>
      </w:r>
      <w:r w:rsidR="00344894">
        <w:t xml:space="preserve"> (Site 2)</w:t>
      </w:r>
      <w:r w:rsidR="00153537">
        <w:t xml:space="preserve"> (80% MAX Reach,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10 blocks of 10; 3 w/o TMS, 6 w/ TMS (150, 200, 250 ms), 1 catch (</w:t>
      </w:r>
      <w:proofErr w:type="spellStart"/>
      <w:r>
        <w:t>ChoiceRT_Paired</w:t>
      </w:r>
      <w:proofErr w:type="spellEnd"/>
      <w:r>
        <w:t xml:space="preserve"> Pulse)</w:t>
      </w:r>
    </w:p>
    <w:p w:rsidR="00153537" w:rsidRPr="001B250B" w:rsidRDefault="00153537" w:rsidP="00153537">
      <w:pPr>
        <w:pStyle w:val="ListParagraph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54"/>
        <w:gridCol w:w="710"/>
        <w:gridCol w:w="81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53537" w:rsidRPr="00954977" w:rsidTr="00331383">
        <w:tc>
          <w:tcPr>
            <w:tcW w:w="776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E-Prime</w:t>
            </w: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NDI</w:t>
            </w: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Block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t (Y/N)</w:t>
            </w:r>
          </w:p>
        </w:tc>
        <w:tc>
          <w:tcPr>
            <w:tcW w:w="8160" w:type="dxa"/>
            <w:gridSpan w:val="12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Circle bad trials</w:t>
            </w:r>
          </w:p>
        </w:tc>
      </w:tr>
      <w:tr w:rsidR="00153537" w:rsidRPr="00954977" w:rsidTr="00331383">
        <w:tc>
          <w:tcPr>
            <w:tcW w:w="776" w:type="dxa"/>
            <w:vMerge w:val="restart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2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5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6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7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8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9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0</w:t>
            </w:r>
          </w:p>
        </w:tc>
        <w:tc>
          <w:tcPr>
            <w:tcW w:w="816" w:type="dxa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9</w:t>
            </w:r>
          </w:p>
        </w:tc>
        <w:tc>
          <w:tcPr>
            <w:tcW w:w="680" w:type="dxa"/>
          </w:tcPr>
          <w:p w:rsidR="00153537" w:rsidRDefault="00153537" w:rsidP="00331383">
            <w:pPr>
              <w:spacing w:after="0" w:line="240" w:lineRule="auto"/>
              <w:jc w:val="center"/>
            </w:pPr>
            <w:r w:rsidRPr="00AE25D9">
              <w:t>10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</w:tbl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spacing w:after="0" w:line="240" w:lineRule="auto"/>
      </w:pPr>
    </w:p>
    <w:p w:rsidR="00153537" w:rsidRDefault="00153537" w:rsidP="00153537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153537" w:rsidRDefault="00153537" w:rsidP="00153537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br w:type="page"/>
      </w:r>
    </w:p>
    <w:p w:rsidR="003D18AB" w:rsidRDefault="00F02E76" w:rsidP="00153537">
      <w:pPr>
        <w:spacing w:after="0" w:line="240" w:lineRule="auto"/>
        <w:rPr>
          <w:b/>
          <w:sz w:val="24"/>
          <w:szCs w:val="24"/>
        </w:rPr>
      </w:pPr>
      <w:r w:rsidRPr="00F02E76">
        <w:rPr>
          <w:noProof/>
          <w:lang w:eastAsia="zh-CN"/>
        </w:rPr>
        <w:lastRenderedPageBreak/>
        <w:pict>
          <v:shape id="_x0000_s1044" type="#_x0000_t202" style="position:absolute;margin-left:6in;margin-top:-15.55pt;width:112.95pt;height:183.5pt;z-index:251669504;mso-position-horizontal-relative:text;mso-position-vertical-relative:text">
            <v:textbox style="mso-next-textbox:#_x0000_s1044">
              <w:txbxContent>
                <w:p w:rsidR="00B84529" w:rsidRDefault="00B84529" w:rsidP="00153537">
                  <w:pPr>
                    <w:spacing w:after="120" w:line="240" w:lineRule="auto"/>
                  </w:pPr>
                  <w:r>
                    <w:t>IF changed: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MAX reach: ____ cm</w:t>
                  </w:r>
                </w:p>
                <w:p w:rsidR="00B84529" w:rsidRPr="00E77E35" w:rsidRDefault="00B84529" w:rsidP="00153537">
                  <w:pPr>
                    <w:spacing w:after="120" w:line="240" w:lineRule="auto"/>
                  </w:pPr>
                  <w:proofErr w:type="gramStart"/>
                  <w:r w:rsidRPr="00E77E35">
                    <w:t>b/w</w:t>
                  </w:r>
                  <w:proofErr w:type="gramEnd"/>
                  <w:r w:rsidRPr="00E77E35">
                    <w:t xml:space="preserve"> button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C: ____ cm</w:t>
                  </w:r>
                </w:p>
                <w:p w:rsidR="00B84529" w:rsidRPr="00E77E35" w:rsidRDefault="00B84529" w:rsidP="00153537">
                  <w:pPr>
                    <w:spacing w:after="120" w:line="240" w:lineRule="auto"/>
                    <w:rPr>
                      <w:sz w:val="20"/>
                    </w:rPr>
                  </w:pPr>
                  <w:r w:rsidRPr="00E77E35">
                    <w:rPr>
                      <w:sz w:val="20"/>
                    </w:rPr>
                    <w:t>D: 6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8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10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E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F: ____ cm</w:t>
                  </w:r>
                </w:p>
              </w:txbxContent>
            </v:textbox>
          </v:shape>
        </w:pict>
      </w:r>
    </w:p>
    <w:p w:rsidR="00153537" w:rsidRPr="005A55EB" w:rsidRDefault="00153537" w:rsidP="001535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get (#, not specific site) ______ Day 2 – Reaching + TBS</w:t>
      </w:r>
    </w:p>
    <w:p w:rsidR="00153537" w:rsidRDefault="00153537" w:rsidP="00153537">
      <w:pPr>
        <w:pStyle w:val="ListParagraph"/>
        <w:spacing w:after="0" w:line="240" w:lineRule="auto"/>
      </w:pPr>
    </w:p>
    <w:p w:rsidR="00153537" w:rsidRDefault="00F55394" w:rsidP="00153537">
      <w:pPr>
        <w:pStyle w:val="ListParagraph"/>
        <w:spacing w:after="0" w:line="240" w:lineRule="auto"/>
        <w:ind w:left="0"/>
      </w:pPr>
      <w:r>
        <w:t>1</w:t>
      </w:r>
      <w:r w:rsidR="00153537">
        <w:t xml:space="preserve">) </w:t>
      </w:r>
      <w:proofErr w:type="spellStart"/>
      <w:r w:rsidR="00153537">
        <w:t>Contralesional</w:t>
      </w:r>
      <w:proofErr w:type="spellEnd"/>
      <w:r w:rsidR="00153537">
        <w:t xml:space="preserve"> ___ (muscle) AMT = ____%</w:t>
      </w:r>
      <w:r w:rsidR="00153537" w:rsidRPr="00B00A29">
        <w:t xml:space="preserve"> (5/10 trials have &gt; 100 </w:t>
      </w:r>
      <w:proofErr w:type="spellStart"/>
      <w:proofErr w:type="gramStart"/>
      <w:r w:rsidR="00153537" w:rsidRPr="00B00A29">
        <w:t>uV</w:t>
      </w:r>
      <w:proofErr w:type="spellEnd"/>
      <w:proofErr w:type="gramEnd"/>
      <w:r w:rsidR="00153537" w:rsidRPr="00B00A29">
        <w:t>)</w:t>
      </w:r>
    </w:p>
    <w:p w:rsidR="00153537" w:rsidRDefault="00153537" w:rsidP="00153537">
      <w:pPr>
        <w:spacing w:after="0" w:line="240" w:lineRule="auto"/>
      </w:pPr>
      <w:r>
        <w:t xml:space="preserve">     </w:t>
      </w:r>
      <w:r>
        <w:tab/>
        <w:t xml:space="preserve">EMG activation ___ to ___ RMS </w:t>
      </w:r>
      <w:proofErr w:type="spellStart"/>
      <w:proofErr w:type="gramStart"/>
      <w:r>
        <w:t>uV</w:t>
      </w:r>
      <w:proofErr w:type="spellEnd"/>
      <w:proofErr w:type="gramEnd"/>
      <w:r>
        <w:t>;</w:t>
      </w:r>
      <w:r>
        <w:tab/>
        <w:t>___% AMT= ___ % for TBS</w:t>
      </w:r>
    </w:p>
    <w:p w:rsidR="00153537" w:rsidRDefault="00153537" w:rsidP="00153537">
      <w:pPr>
        <w:spacing w:after="0" w:line="240" w:lineRule="auto"/>
      </w:pPr>
    </w:p>
    <w:p w:rsidR="00153537" w:rsidRDefault="00F55394" w:rsidP="00153537">
      <w:pPr>
        <w:pStyle w:val="ListParagraph"/>
        <w:spacing w:after="0" w:line="240" w:lineRule="auto"/>
        <w:ind w:left="0"/>
      </w:pPr>
      <w:r>
        <w:t>2</w:t>
      </w:r>
      <w:r w:rsidR="00153537">
        <w:t xml:space="preserve">) Passive ideal hand path    NDI file name: </w:t>
      </w:r>
    </w:p>
    <w:p w:rsidR="00C84CF1" w:rsidRPr="00B84529" w:rsidRDefault="00C84CF1" w:rsidP="00153537">
      <w:pPr>
        <w:pStyle w:val="ListParagraph"/>
        <w:spacing w:after="0" w:line="240" w:lineRule="auto"/>
        <w:ind w:left="0"/>
        <w:rPr>
          <w:sz w:val="16"/>
        </w:rPr>
      </w:pP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One button: 80% MAX Reach: ____ (</w:t>
      </w:r>
      <w:r w:rsidR="007C1EB2">
        <w:t>Paretic)</w:t>
      </w:r>
    </w:p>
    <w:p w:rsidR="00153537" w:rsidRPr="00B01B7B" w:rsidRDefault="00153537" w:rsidP="00B01B7B">
      <w:pPr>
        <w:spacing w:after="0" w:line="240" w:lineRule="auto"/>
        <w:rPr>
          <w:sz w:val="12"/>
        </w:rPr>
      </w:pPr>
    </w:p>
    <w:p w:rsidR="00B01B7B" w:rsidRPr="00B01B7B" w:rsidRDefault="00B01B7B" w:rsidP="00B01B7B">
      <w:pPr>
        <w:spacing w:after="0" w:line="240" w:lineRule="auto"/>
        <w:rPr>
          <w:b/>
          <w:sz w:val="24"/>
        </w:rPr>
      </w:pPr>
      <w:r w:rsidRPr="00B01B7B">
        <w:rPr>
          <w:b/>
          <w:sz w:val="24"/>
        </w:rPr>
        <w:t>Reach Pre-Test</w:t>
      </w:r>
    </w:p>
    <w:p w:rsidR="00B01B7B" w:rsidRPr="00B01B7B" w:rsidRDefault="00B01B7B" w:rsidP="00B01B7B">
      <w:pPr>
        <w:spacing w:after="0" w:line="240" w:lineRule="auto"/>
        <w:rPr>
          <w:sz w:val="14"/>
        </w:rPr>
      </w:pPr>
    </w:p>
    <w:p w:rsidR="00153537" w:rsidRDefault="00F55394" w:rsidP="00153537">
      <w:pPr>
        <w:pStyle w:val="ListParagraph"/>
        <w:spacing w:after="0" w:line="240" w:lineRule="auto"/>
        <w:ind w:left="0"/>
      </w:pPr>
      <w:r>
        <w:t>3</w:t>
      </w:r>
      <w:r w:rsidR="00153537" w:rsidRPr="00DF2C6C">
        <w:t xml:space="preserve">) </w:t>
      </w:r>
      <w:r w:rsidR="00153537">
        <w:t xml:space="preserve">Unilateral </w:t>
      </w:r>
      <w:r w:rsidR="007C1EB2">
        <w:t>Paretic</w:t>
      </w:r>
      <w:r w:rsidR="00153537">
        <w:t xml:space="preserve"> </w:t>
      </w:r>
      <w:r w:rsidR="00153537" w:rsidRPr="00036169">
        <w:rPr>
          <w:u w:val="single"/>
        </w:rPr>
        <w:t>SRT</w:t>
      </w:r>
      <w:r w:rsidR="00153537">
        <w:t xml:space="preserve"> Reaching </w:t>
      </w:r>
      <w:r w:rsidR="00153537" w:rsidRPr="00B41923">
        <w:t xml:space="preserve">Test </w:t>
      </w:r>
      <w:r w:rsidR="00153537">
        <w:t>(</w:t>
      </w:r>
      <w:r w:rsidR="00153537" w:rsidRPr="00B41923">
        <w:t xml:space="preserve">10 trials x </w:t>
      </w:r>
      <w:r w:rsidR="00153537">
        <w:t>3</w:t>
      </w:r>
      <w:r w:rsidR="00153537" w:rsidRPr="00B41923">
        <w:t xml:space="preserve"> blocks</w:t>
      </w:r>
      <w:r w:rsidR="00153537">
        <w:t xml:space="preserve">: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 (</w:t>
      </w:r>
      <w:proofErr w:type="spellStart"/>
      <w:r w:rsidR="00153537">
        <w:t>SimpleRT_Test</w:t>
      </w:r>
      <w:proofErr w:type="spellEnd"/>
      <w:r w:rsidR="00153537">
        <w:t>)</w:t>
      </w:r>
    </w:p>
    <w:p w:rsidR="00153537" w:rsidRDefault="005710C7" w:rsidP="00153537">
      <w:pPr>
        <w:pStyle w:val="ListParagraph"/>
        <w:spacing w:after="0" w:line="240" w:lineRule="auto"/>
        <w:ind w:left="0"/>
      </w:pPr>
      <w:r>
        <w:t xml:space="preserve">    </w:t>
      </w:r>
      <w:r w:rsidR="005527DF">
        <w:t>60%</w:t>
      </w:r>
      <w:r w:rsidR="00625791" w:rsidRPr="00625791">
        <w:t xml:space="preserve"> </w:t>
      </w:r>
      <w:r w:rsidR="00625791">
        <w:t>MAX Reach: NDI file names: _______</w:t>
      </w:r>
      <w:r>
        <w:t>_______</w:t>
      </w:r>
      <w:r w:rsidR="00625791">
        <w:t xml:space="preserve">   E-prime file name: ____________</w:t>
      </w:r>
    </w:p>
    <w:p w:rsidR="00153537" w:rsidRDefault="005710C7" w:rsidP="005710C7">
      <w:pPr>
        <w:spacing w:after="0" w:line="240" w:lineRule="auto"/>
      </w:pPr>
      <w:r>
        <w:t xml:space="preserve">    </w:t>
      </w:r>
      <w:r w:rsidR="00153537">
        <w:t>80% MAX Reach: NDI file names: _______</w:t>
      </w:r>
      <w:r>
        <w:t>_______</w:t>
      </w:r>
      <w:r w:rsidR="00153537">
        <w:t xml:space="preserve">   E-prime file name: ____________</w:t>
      </w:r>
    </w:p>
    <w:p w:rsidR="00625791" w:rsidRDefault="005710C7" w:rsidP="005710C7">
      <w:pPr>
        <w:spacing w:after="0" w:line="240" w:lineRule="auto"/>
      </w:pPr>
      <w:r>
        <w:t xml:space="preserve">    </w:t>
      </w:r>
      <w:r w:rsidR="005527DF">
        <w:t>100%</w:t>
      </w:r>
      <w:r w:rsidR="00625791" w:rsidRPr="00625791">
        <w:t xml:space="preserve"> </w:t>
      </w:r>
      <w:r w:rsidR="00625791">
        <w:t>MAX Reach: NDI file names: _______</w:t>
      </w:r>
      <w:r>
        <w:t>______</w:t>
      </w:r>
      <w:r w:rsidR="00625791">
        <w:t xml:space="preserve">   E-prime file name: ____________</w:t>
      </w:r>
    </w:p>
    <w:p w:rsidR="00625791" w:rsidRDefault="00625791" w:rsidP="00625791">
      <w:pPr>
        <w:pStyle w:val="ListParagraph"/>
        <w:spacing w:after="0" w:line="240" w:lineRule="auto"/>
        <w:ind w:left="360"/>
      </w:pPr>
    </w:p>
    <w:p w:rsidR="00153537" w:rsidRDefault="00F55394" w:rsidP="00153537">
      <w:pPr>
        <w:pStyle w:val="ListParagraph"/>
        <w:spacing w:after="0" w:line="240" w:lineRule="auto"/>
        <w:ind w:left="0"/>
      </w:pPr>
      <w:r>
        <w:t>4</w:t>
      </w:r>
      <w:r w:rsidR="00153537">
        <w:t>) Intermittent TBS (10 bursts x 20 trains; 3.3 minutes) ________</w:t>
      </w:r>
    </w:p>
    <w:p w:rsidR="00153537" w:rsidRPr="00B01B7B" w:rsidRDefault="00153537" w:rsidP="00153537">
      <w:pPr>
        <w:pStyle w:val="ListParagraph"/>
        <w:spacing w:after="0" w:line="240" w:lineRule="auto"/>
        <w:ind w:left="0"/>
        <w:rPr>
          <w:sz w:val="12"/>
        </w:rPr>
      </w:pPr>
    </w:p>
    <w:p w:rsidR="00B01B7B" w:rsidRPr="00B01B7B" w:rsidRDefault="00B01B7B" w:rsidP="00153537">
      <w:pPr>
        <w:pStyle w:val="ListParagraph"/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 xml:space="preserve">Reach Practice </w:t>
      </w:r>
    </w:p>
    <w:p w:rsidR="00B01B7B" w:rsidRPr="00B01B7B" w:rsidRDefault="00B01B7B" w:rsidP="00153537">
      <w:pPr>
        <w:pStyle w:val="ListParagraph"/>
        <w:spacing w:after="0" w:line="240" w:lineRule="auto"/>
        <w:ind w:left="0"/>
        <w:rPr>
          <w:sz w:val="14"/>
        </w:rPr>
      </w:pPr>
    </w:p>
    <w:p w:rsidR="00153537" w:rsidRDefault="00F55394" w:rsidP="00153537">
      <w:pPr>
        <w:pStyle w:val="ListParagraph"/>
        <w:spacing w:after="0" w:line="240" w:lineRule="auto"/>
        <w:ind w:left="0"/>
      </w:pPr>
      <w:r>
        <w:t>5</w:t>
      </w:r>
      <w:r w:rsidR="00153537" w:rsidRPr="00DF2C6C">
        <w:t xml:space="preserve">) </w:t>
      </w:r>
      <w:r w:rsidR="00153537">
        <w:t xml:space="preserve">Unilateral </w:t>
      </w:r>
      <w:proofErr w:type="gramStart"/>
      <w:r w:rsidR="007C1EB2">
        <w:t xml:space="preserve">Paretic </w:t>
      </w:r>
      <w:r w:rsidR="00153537">
        <w:t xml:space="preserve"> </w:t>
      </w:r>
      <w:r w:rsidR="00153537" w:rsidRPr="00036169">
        <w:rPr>
          <w:u w:val="single"/>
        </w:rPr>
        <w:t>SRT</w:t>
      </w:r>
      <w:proofErr w:type="gramEnd"/>
      <w:r w:rsidR="00153537">
        <w:t xml:space="preserve"> Reaching Practice</w:t>
      </w:r>
      <w:r w:rsidR="00153537" w:rsidRPr="00B41923">
        <w:t xml:space="preserve"> </w:t>
      </w:r>
      <w:r w:rsidR="00153537">
        <w:t>(</w:t>
      </w:r>
      <w:r w:rsidR="00153537" w:rsidRPr="00B41923">
        <w:t>10 trials x 2</w:t>
      </w:r>
      <w:r w:rsidR="00153537">
        <w:t>0</w:t>
      </w:r>
      <w:r w:rsidR="00153537" w:rsidRPr="00B41923">
        <w:t xml:space="preserve"> blocks</w:t>
      </w:r>
      <w:r w:rsidR="00153537">
        <w:t xml:space="preserve">: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 (</w:t>
      </w:r>
      <w:proofErr w:type="spellStart"/>
      <w:r w:rsidR="00153537">
        <w:t>SimpleRT_Train</w:t>
      </w:r>
      <w:proofErr w:type="spellEnd"/>
      <w:r w:rsidR="00153537">
        <w:t>)</w:t>
      </w:r>
    </w:p>
    <w:p w:rsidR="00153537" w:rsidRDefault="005710C7" w:rsidP="005710C7">
      <w:pPr>
        <w:autoSpaceDE w:val="0"/>
        <w:autoSpaceDN w:val="0"/>
        <w:adjustRightInd w:val="0"/>
        <w:spacing w:after="0" w:line="240" w:lineRule="auto"/>
      </w:pPr>
      <w:r>
        <w:t xml:space="preserve">     </w:t>
      </w:r>
      <w:r w:rsidR="00153537">
        <w:t xml:space="preserve">80% MAX Reach: </w:t>
      </w:r>
      <w:r w:rsidR="00153537" w:rsidRPr="005710C7">
        <w:rPr>
          <w:b/>
        </w:rPr>
        <w:t>NDI file names (first 2 blocks only):</w:t>
      </w:r>
      <w:r>
        <w:t xml:space="preserve"> ______________</w:t>
      </w:r>
      <w:proofErr w:type="gramStart"/>
      <w:r>
        <w:t>_</w:t>
      </w:r>
      <w:r w:rsidR="00153537">
        <w:t xml:space="preserve">  E</w:t>
      </w:r>
      <w:proofErr w:type="gramEnd"/>
      <w:r w:rsidR="00153537">
        <w:t>-prime file name: ____________</w:t>
      </w:r>
    </w:p>
    <w:p w:rsidR="00153537" w:rsidRPr="001B250B" w:rsidRDefault="00153537" w:rsidP="00153537">
      <w:pPr>
        <w:pStyle w:val="ListParagraph"/>
        <w:spacing w:after="0" w:line="240" w:lineRule="auto"/>
        <w:ind w:left="0"/>
      </w:pPr>
    </w:p>
    <w:p w:rsidR="00153537" w:rsidRDefault="00F55394" w:rsidP="00153537">
      <w:pPr>
        <w:pStyle w:val="ListParagraph"/>
        <w:spacing w:after="0" w:line="240" w:lineRule="auto"/>
        <w:ind w:left="0"/>
      </w:pPr>
      <w:r>
        <w:t>6</w:t>
      </w:r>
      <w:r w:rsidR="00153537">
        <w:t>) Break _</w:t>
      </w:r>
      <w:r w:rsidR="00117183">
        <w:rPr>
          <w:u w:val="single"/>
        </w:rPr>
        <w:t xml:space="preserve">10 minutes </w:t>
      </w:r>
      <w:r w:rsidR="00153537">
        <w:t>_</w:t>
      </w:r>
    </w:p>
    <w:p w:rsidR="00153537" w:rsidRPr="00B01B7B" w:rsidRDefault="00153537" w:rsidP="00153537">
      <w:pPr>
        <w:pStyle w:val="ListParagraph"/>
        <w:spacing w:after="0" w:line="240" w:lineRule="auto"/>
        <w:ind w:left="0"/>
        <w:rPr>
          <w:sz w:val="12"/>
        </w:rPr>
      </w:pPr>
    </w:p>
    <w:p w:rsidR="00B01B7B" w:rsidRPr="00B01B7B" w:rsidRDefault="00B01B7B" w:rsidP="00153537">
      <w:pPr>
        <w:pStyle w:val="ListParagraph"/>
        <w:spacing w:after="0" w:line="240" w:lineRule="auto"/>
        <w:ind w:left="0"/>
        <w:rPr>
          <w:b/>
          <w:sz w:val="24"/>
        </w:rPr>
      </w:pPr>
      <w:r w:rsidRPr="00B01B7B">
        <w:rPr>
          <w:b/>
          <w:sz w:val="24"/>
        </w:rPr>
        <w:t>Reach 10-minutes Post-Test</w:t>
      </w:r>
    </w:p>
    <w:p w:rsidR="00B01B7B" w:rsidRPr="00B01B7B" w:rsidRDefault="00B01B7B" w:rsidP="00153537">
      <w:pPr>
        <w:pStyle w:val="ListParagraph"/>
        <w:spacing w:after="0" w:line="240" w:lineRule="auto"/>
        <w:ind w:left="0"/>
        <w:rPr>
          <w:sz w:val="12"/>
        </w:rPr>
      </w:pPr>
    </w:p>
    <w:p w:rsidR="00153537" w:rsidRDefault="00F55394" w:rsidP="00153537">
      <w:pPr>
        <w:pStyle w:val="ListParagraph"/>
        <w:spacing w:after="0" w:line="240" w:lineRule="auto"/>
        <w:ind w:left="0"/>
      </w:pPr>
      <w:r>
        <w:t>7</w:t>
      </w:r>
      <w:r w:rsidR="00153537" w:rsidRPr="00DF2C6C">
        <w:t xml:space="preserve">) </w:t>
      </w:r>
      <w:r w:rsidR="00153537">
        <w:t xml:space="preserve">Unilateral </w:t>
      </w:r>
      <w:proofErr w:type="gramStart"/>
      <w:r w:rsidR="007C1EB2">
        <w:t xml:space="preserve">Paretic </w:t>
      </w:r>
      <w:r w:rsidR="00153537">
        <w:t xml:space="preserve"> </w:t>
      </w:r>
      <w:r w:rsidR="00153537" w:rsidRPr="00036169">
        <w:rPr>
          <w:u w:val="single"/>
        </w:rPr>
        <w:t>SRT</w:t>
      </w:r>
      <w:proofErr w:type="gramEnd"/>
      <w:r w:rsidR="00153537">
        <w:t xml:space="preserve"> Reaching </w:t>
      </w:r>
      <w:r w:rsidR="00153537" w:rsidRPr="00B41923">
        <w:t xml:space="preserve">Test </w:t>
      </w:r>
      <w:r w:rsidR="00153537">
        <w:t>(</w:t>
      </w:r>
      <w:r w:rsidR="00153537" w:rsidRPr="00B41923">
        <w:t xml:space="preserve">10 trials x </w:t>
      </w:r>
      <w:r w:rsidR="00153537">
        <w:t>3</w:t>
      </w:r>
      <w:r w:rsidR="00153537" w:rsidRPr="00B41923">
        <w:t xml:space="preserve"> blocks</w:t>
      </w:r>
      <w:r w:rsidR="00153537">
        <w:t xml:space="preserve">: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 (</w:t>
      </w:r>
      <w:proofErr w:type="spellStart"/>
      <w:r w:rsidR="00153537">
        <w:t>SimpleRT_Test</w:t>
      </w:r>
      <w:proofErr w:type="spellEnd"/>
      <w:r w:rsidR="00153537">
        <w:t>)</w:t>
      </w:r>
    </w:p>
    <w:p w:rsidR="00C84CF1" w:rsidRDefault="00C84CF1" w:rsidP="00153537">
      <w:pPr>
        <w:pStyle w:val="ListParagraph"/>
        <w:spacing w:after="0" w:line="240" w:lineRule="auto"/>
        <w:ind w:left="0" w:firstLine="720"/>
      </w:pPr>
    </w:p>
    <w:p w:rsidR="00153537" w:rsidRDefault="00C804E6" w:rsidP="00C804E6">
      <w:pPr>
        <w:spacing w:after="0" w:line="240" w:lineRule="auto"/>
      </w:pPr>
      <w:r>
        <w:t xml:space="preserve">       </w:t>
      </w:r>
      <w:r w:rsidR="00153537">
        <w:t>80% MAX Reach: NDI file names: _______</w:t>
      </w:r>
      <w:r>
        <w:t>_________</w:t>
      </w:r>
      <w:r w:rsidR="00153537">
        <w:t xml:space="preserve">   E-prime file name: ____________</w:t>
      </w: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153537" w:rsidRDefault="00153537" w:rsidP="00153537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153537" w:rsidRDefault="00153537" w:rsidP="00153537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br w:type="page"/>
      </w:r>
    </w:p>
    <w:p w:rsidR="003D18AB" w:rsidRDefault="003D18AB" w:rsidP="00153537">
      <w:pPr>
        <w:spacing w:after="0" w:line="240" w:lineRule="auto"/>
        <w:rPr>
          <w:b/>
          <w:sz w:val="24"/>
          <w:szCs w:val="24"/>
        </w:rPr>
      </w:pPr>
    </w:p>
    <w:p w:rsidR="00153537" w:rsidRPr="005A55EB" w:rsidRDefault="00153537" w:rsidP="001535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get (#, not specific site) ______</w:t>
      </w:r>
      <w:r w:rsidR="00F02E76">
        <w:rPr>
          <w:b/>
          <w:noProof/>
          <w:sz w:val="24"/>
          <w:szCs w:val="24"/>
          <w:lang w:eastAsia="zh-CN"/>
        </w:rPr>
        <w:pict>
          <v:shape id="_x0000_s1045" type="#_x0000_t202" style="position:absolute;margin-left:413.4pt;margin-top:-9pt;width:129.6pt;height:143.95pt;z-index:251670528;mso-position-horizontal-relative:text;mso-position-vertical-relative:text">
            <v:textbox style="mso-next-textbox:#_x0000_s1045;mso-fit-shape-to-text:t">
              <w:txbxContent>
                <w:p w:rsidR="00B84529" w:rsidRDefault="00B84529" w:rsidP="00153537">
                  <w:pPr>
                    <w:spacing w:after="120" w:line="240" w:lineRule="auto"/>
                  </w:pPr>
                  <w:r>
                    <w:t>IF changed: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MAX reach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proofErr w:type="gramStart"/>
                  <w:r>
                    <w:t>b/w</w:t>
                  </w:r>
                  <w:proofErr w:type="gramEnd"/>
                  <w:r>
                    <w:t xml:space="preserve"> button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C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D: 6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8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10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E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F: ____ cm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t xml:space="preserve"> Day 3 – Reaching + TMS Disruption</w:t>
      </w:r>
    </w:p>
    <w:p w:rsidR="00117183" w:rsidRDefault="00117183" w:rsidP="00153537">
      <w:pPr>
        <w:pStyle w:val="ListParagraph"/>
        <w:spacing w:after="0" w:line="240" w:lineRule="auto"/>
        <w:ind w:left="0"/>
      </w:pPr>
    </w:p>
    <w:p w:rsidR="00153537" w:rsidRDefault="00117183" w:rsidP="00153537">
      <w:pPr>
        <w:pStyle w:val="ListParagraph"/>
        <w:spacing w:after="0" w:line="240" w:lineRule="auto"/>
        <w:ind w:left="0"/>
      </w:pPr>
      <w:r>
        <w:t>1</w:t>
      </w:r>
      <w:r w:rsidR="00153537">
        <w:t xml:space="preserve">) </w:t>
      </w:r>
      <w:proofErr w:type="spellStart"/>
      <w:r w:rsidR="00153537">
        <w:t>Contralesional</w:t>
      </w:r>
      <w:proofErr w:type="spellEnd"/>
      <w:r w:rsidR="00153537">
        <w:t xml:space="preserve"> ___ (muscle) RMT = ____%</w:t>
      </w:r>
      <w:r w:rsidR="00153537" w:rsidRPr="00B00A29">
        <w:t xml:space="preserve"> (5/10 trials have &gt; 50 </w:t>
      </w:r>
      <w:proofErr w:type="spellStart"/>
      <w:proofErr w:type="gramStart"/>
      <w:r w:rsidR="00153537" w:rsidRPr="00B00A29">
        <w:t>uV</w:t>
      </w:r>
      <w:proofErr w:type="spellEnd"/>
      <w:proofErr w:type="gramEnd"/>
      <w:r w:rsidR="00153537" w:rsidRPr="00B00A29">
        <w:t>)</w:t>
      </w:r>
    </w:p>
    <w:p w:rsidR="00153537" w:rsidRDefault="00153537" w:rsidP="00153537">
      <w:pPr>
        <w:pStyle w:val="ListParagraph"/>
        <w:spacing w:after="0" w:line="240" w:lineRule="auto"/>
        <w:ind w:left="0"/>
      </w:pPr>
      <w:r>
        <w:t xml:space="preserve">     </w:t>
      </w:r>
      <w:r>
        <w:tab/>
        <w:t>___% RMT= ___ % for DP disruption, ISI = 25 ms</w:t>
      </w:r>
    </w:p>
    <w:p w:rsidR="00153537" w:rsidRDefault="00153537" w:rsidP="00153537">
      <w:pPr>
        <w:spacing w:after="0" w:line="240" w:lineRule="auto"/>
      </w:pPr>
    </w:p>
    <w:p w:rsidR="00153537" w:rsidRDefault="00117183" w:rsidP="00153537">
      <w:pPr>
        <w:pStyle w:val="ListParagraph"/>
        <w:spacing w:after="0" w:line="240" w:lineRule="auto"/>
        <w:ind w:left="0"/>
      </w:pPr>
      <w:r>
        <w:t>2</w:t>
      </w:r>
      <w:r w:rsidR="00153537">
        <w:t xml:space="preserve">) Passive ideal hand path    NDI file name: 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One button: 60% MAX Reach: ____ (</w:t>
      </w:r>
      <w:r w:rsidR="007C1EB2">
        <w:t>Paretic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O</w:t>
      </w:r>
      <w:r w:rsidR="007C1EB2">
        <w:t>ne button: 80% MAX Reach: ____ (Paretic)</w:t>
      </w:r>
    </w:p>
    <w:p w:rsidR="007C1EB2" w:rsidRDefault="00153537" w:rsidP="00153537">
      <w:pPr>
        <w:pStyle w:val="ListParagraph"/>
        <w:spacing w:after="0" w:line="240" w:lineRule="auto"/>
        <w:ind w:left="0" w:firstLine="720"/>
      </w:pPr>
      <w:r>
        <w:t xml:space="preserve">One button: 100% MAX Reach: ____ </w:t>
      </w:r>
      <w:r w:rsidR="007C1EB2">
        <w:t>(Paretic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 xml:space="preserve">L button ____ R button ____ </w:t>
      </w:r>
      <w:r w:rsidR="007C1EB2">
        <w:t>(Paretic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</w:p>
    <w:p w:rsidR="00153537" w:rsidRDefault="00117183" w:rsidP="00153537">
      <w:pPr>
        <w:pStyle w:val="ListParagraph"/>
        <w:spacing w:after="0" w:line="240" w:lineRule="auto"/>
        <w:ind w:left="0"/>
      </w:pPr>
      <w:r>
        <w:t>3</w:t>
      </w:r>
      <w:r w:rsidR="00153537" w:rsidRPr="00DF2C6C">
        <w:t xml:space="preserve">) </w:t>
      </w:r>
      <w:r w:rsidR="00153537">
        <w:t xml:space="preserve">Unilateral </w:t>
      </w:r>
      <w:r w:rsidR="007C1EB2">
        <w:t>Paretic</w:t>
      </w:r>
      <w:r w:rsidR="00153537">
        <w:t xml:space="preserve"> </w:t>
      </w:r>
      <w:r w:rsidR="00153537" w:rsidRPr="00036169">
        <w:rPr>
          <w:u w:val="single"/>
        </w:rPr>
        <w:t>SRT</w:t>
      </w:r>
      <w:r w:rsidR="00153537">
        <w:t xml:space="preserve"> Reaching </w:t>
      </w:r>
      <w:r w:rsidR="00153537" w:rsidRPr="00B41923">
        <w:t xml:space="preserve">Test </w:t>
      </w:r>
      <w:r w:rsidR="00153537">
        <w:t>(</w:t>
      </w:r>
      <w:r w:rsidR="00153537" w:rsidRPr="00B41923">
        <w:t xml:space="preserve">10 trials x </w:t>
      </w:r>
      <w:r w:rsidR="00153537">
        <w:t>3</w:t>
      </w:r>
      <w:r w:rsidR="00153537" w:rsidRPr="00B41923">
        <w:t xml:space="preserve"> blocks</w:t>
      </w:r>
      <w:r w:rsidR="00153537">
        <w:t xml:space="preserve">: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</w:t>
      </w:r>
    </w:p>
    <w:p w:rsidR="00153537" w:rsidRDefault="00C804E6" w:rsidP="00153537">
      <w:pPr>
        <w:pStyle w:val="ListParagraph"/>
        <w:spacing w:after="0" w:line="240" w:lineRule="auto"/>
        <w:ind w:left="0"/>
      </w:pPr>
      <w:r>
        <w:t xml:space="preserve">      </w:t>
      </w:r>
      <w:r w:rsidR="00153537">
        <w:t>60% MAX Reach: NDI file names: _______</w:t>
      </w:r>
      <w:r>
        <w:t>_______</w:t>
      </w:r>
      <w:r w:rsidR="00153537">
        <w:t xml:space="preserve">   E-prime file name: ____________</w:t>
      </w:r>
    </w:p>
    <w:p w:rsidR="00153537" w:rsidRDefault="00C804E6" w:rsidP="00C804E6">
      <w:pPr>
        <w:spacing w:after="0" w:line="240" w:lineRule="auto"/>
      </w:pPr>
      <w:r>
        <w:t xml:space="preserve">      </w:t>
      </w:r>
      <w:r w:rsidR="00153537">
        <w:t>80% MAX Reach: NDI file names: _______</w:t>
      </w:r>
      <w:r>
        <w:t>_______</w:t>
      </w:r>
      <w:r w:rsidR="00153537">
        <w:t xml:space="preserve"> E-prime file name: ____________</w:t>
      </w:r>
    </w:p>
    <w:p w:rsidR="00153537" w:rsidRDefault="00C804E6" w:rsidP="00C804E6">
      <w:pPr>
        <w:spacing w:after="0" w:line="240" w:lineRule="auto"/>
      </w:pPr>
      <w:r>
        <w:t xml:space="preserve">      </w:t>
      </w:r>
      <w:r w:rsidR="00153537">
        <w:t>100% MAX Reach: NDI file names: _______</w:t>
      </w:r>
      <w:r>
        <w:t>______</w:t>
      </w:r>
      <w:r w:rsidR="00153537">
        <w:t xml:space="preserve">   E-prime file name: ____________</w:t>
      </w:r>
    </w:p>
    <w:p w:rsidR="00153537" w:rsidRDefault="00153537" w:rsidP="00153537">
      <w:pPr>
        <w:pStyle w:val="ListParagraph"/>
        <w:spacing w:after="0" w:line="240" w:lineRule="auto"/>
        <w:ind w:left="360"/>
      </w:pPr>
    </w:p>
    <w:p w:rsidR="00153537" w:rsidRDefault="00117183" w:rsidP="00153537">
      <w:pPr>
        <w:spacing w:after="0" w:line="240" w:lineRule="auto"/>
      </w:pPr>
      <w:r>
        <w:t>4</w:t>
      </w:r>
      <w:r w:rsidR="00153537">
        <w:t>) Instruct patients: “When one of the target lights comes on, quickly reach out to touch that target and then return to the start position.”</w:t>
      </w:r>
    </w:p>
    <w:p w:rsidR="00153537" w:rsidRDefault="00153537" w:rsidP="00153537">
      <w:pPr>
        <w:pStyle w:val="ListParagraph"/>
        <w:spacing w:after="0" w:line="240" w:lineRule="auto"/>
        <w:ind w:left="360"/>
      </w:pPr>
    </w:p>
    <w:p w:rsidR="00153537" w:rsidRDefault="00117183" w:rsidP="00153537">
      <w:pPr>
        <w:pStyle w:val="ListParagraph"/>
        <w:spacing w:after="0" w:line="240" w:lineRule="auto"/>
        <w:ind w:left="0"/>
      </w:pPr>
      <w:r>
        <w:t>5</w:t>
      </w:r>
      <w:r w:rsidR="00153537" w:rsidRPr="00DF2C6C">
        <w:t xml:space="preserve">) </w:t>
      </w:r>
      <w:r w:rsidR="00153537">
        <w:t xml:space="preserve">Unilateral </w:t>
      </w:r>
      <w:proofErr w:type="gramStart"/>
      <w:r w:rsidR="00153537">
        <w:t>P</w:t>
      </w:r>
      <w:r w:rsidR="007C1EB2">
        <w:t>aretic</w:t>
      </w:r>
      <w:r w:rsidR="00C84CF1">
        <w:t xml:space="preserve"> </w:t>
      </w:r>
      <w:r w:rsidR="00153537">
        <w:t xml:space="preserve"> </w:t>
      </w:r>
      <w:r w:rsidR="00153537" w:rsidRPr="00036169">
        <w:rPr>
          <w:u w:val="single"/>
        </w:rPr>
        <w:t>CRT</w:t>
      </w:r>
      <w:proofErr w:type="gramEnd"/>
      <w:r w:rsidR="00153537">
        <w:t xml:space="preserve"> Reaching </w:t>
      </w:r>
      <w:r w:rsidR="00153537" w:rsidRPr="00B41923">
        <w:t xml:space="preserve">Test </w:t>
      </w:r>
      <w:r w:rsidR="00153537">
        <w:t xml:space="preserve">with disruption (80% MAX Reach,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10 blocks of 10; 3 w/o TMS, 6 w/ TMS (150, 200, 250 ms), 1 catch (</w:t>
      </w:r>
      <w:proofErr w:type="spellStart"/>
      <w:r>
        <w:t>ChoiceRT_Paired</w:t>
      </w:r>
      <w:proofErr w:type="spellEnd"/>
      <w:r>
        <w:t xml:space="preserve"> Pulse)</w:t>
      </w:r>
    </w:p>
    <w:p w:rsidR="00153537" w:rsidRPr="001B250B" w:rsidRDefault="00153537" w:rsidP="00153537">
      <w:pPr>
        <w:pStyle w:val="ListParagraph"/>
        <w:spacing w:after="0" w:line="240" w:lineRule="auto"/>
        <w:ind w:left="0"/>
      </w:pPr>
    </w:p>
    <w:p w:rsidR="00153537" w:rsidRPr="001B250B" w:rsidRDefault="00153537" w:rsidP="00153537">
      <w:pPr>
        <w:pStyle w:val="ListParagraph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54"/>
        <w:gridCol w:w="710"/>
        <w:gridCol w:w="81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53537" w:rsidRPr="00954977" w:rsidTr="00331383">
        <w:tc>
          <w:tcPr>
            <w:tcW w:w="776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E-Prime</w:t>
            </w: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NDI</w:t>
            </w: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Block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t (Y/N)</w:t>
            </w:r>
          </w:p>
        </w:tc>
        <w:tc>
          <w:tcPr>
            <w:tcW w:w="8160" w:type="dxa"/>
            <w:gridSpan w:val="12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Circle bad trials</w:t>
            </w:r>
          </w:p>
        </w:tc>
      </w:tr>
      <w:tr w:rsidR="00153537" w:rsidRPr="00954977" w:rsidTr="00331383">
        <w:tc>
          <w:tcPr>
            <w:tcW w:w="776" w:type="dxa"/>
            <w:vMerge w:val="restart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2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5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6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7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8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9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0</w:t>
            </w:r>
          </w:p>
        </w:tc>
        <w:tc>
          <w:tcPr>
            <w:tcW w:w="816" w:type="dxa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9</w:t>
            </w:r>
          </w:p>
        </w:tc>
        <w:tc>
          <w:tcPr>
            <w:tcW w:w="680" w:type="dxa"/>
          </w:tcPr>
          <w:p w:rsidR="00153537" w:rsidRDefault="00153537" w:rsidP="00331383">
            <w:pPr>
              <w:spacing w:after="0" w:line="240" w:lineRule="auto"/>
              <w:jc w:val="center"/>
            </w:pPr>
            <w:r w:rsidRPr="00AE25D9">
              <w:t>10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</w:tbl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153537" w:rsidRDefault="00153537" w:rsidP="00153537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pBdr>
          <w:bottom w:val="single" w:sz="12" w:space="1" w:color="auto"/>
        </w:pBd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C84CF1" w:rsidRDefault="00C84CF1" w:rsidP="0015353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spacing w:after="0" w:line="240" w:lineRule="auto"/>
        <w:rPr>
          <w:b/>
        </w:rPr>
      </w:pPr>
    </w:p>
    <w:p w:rsidR="00CC6C61" w:rsidRDefault="00CC6C61" w:rsidP="00153537">
      <w:pPr>
        <w:spacing w:after="0" w:line="240" w:lineRule="auto"/>
        <w:rPr>
          <w:b/>
          <w:sz w:val="24"/>
          <w:szCs w:val="24"/>
        </w:rPr>
      </w:pPr>
    </w:p>
    <w:p w:rsidR="00CC6C61" w:rsidRDefault="00CC6C61" w:rsidP="00153537">
      <w:pPr>
        <w:spacing w:after="0" w:line="240" w:lineRule="auto"/>
        <w:rPr>
          <w:b/>
          <w:sz w:val="24"/>
          <w:szCs w:val="24"/>
        </w:rPr>
      </w:pPr>
    </w:p>
    <w:p w:rsidR="00CC6C61" w:rsidRDefault="00CC6C61" w:rsidP="00153537">
      <w:pPr>
        <w:spacing w:after="0" w:line="240" w:lineRule="auto"/>
        <w:rPr>
          <w:b/>
          <w:sz w:val="24"/>
          <w:szCs w:val="24"/>
        </w:rPr>
      </w:pPr>
    </w:p>
    <w:p w:rsidR="003D18AB" w:rsidRDefault="00F02E76" w:rsidP="00153537">
      <w:pPr>
        <w:spacing w:after="0" w:line="240" w:lineRule="auto"/>
        <w:rPr>
          <w:b/>
          <w:sz w:val="24"/>
          <w:szCs w:val="24"/>
        </w:rPr>
      </w:pPr>
      <w:r w:rsidRPr="00F02E76">
        <w:rPr>
          <w:noProof/>
        </w:rPr>
        <w:lastRenderedPageBreak/>
        <w:pict>
          <v:shape id="_x0000_s1054" type="#_x0000_t202" style="position:absolute;margin-left:307.25pt;margin-top:12.7pt;width:196.05pt;height:85.4pt;z-index:251677696;mso-width-relative:margin;mso-height-relative:margin">
            <v:textbox>
              <w:txbxContent>
                <w:p w:rsidR="00F37DBB" w:rsidRPr="00F37DBB" w:rsidRDefault="00F37DBB" w:rsidP="00F37DBB">
                  <w:pPr>
                    <w:spacing w:after="0" w:line="240" w:lineRule="auto"/>
                    <w:rPr>
                      <w:noProof/>
                      <w:sz w:val="16"/>
                    </w:rPr>
                  </w:pPr>
                </w:p>
                <w:p w:rsidR="00F37DBB" w:rsidRDefault="00F37DBB" w:rsidP="00F37DBB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ean: </w:t>
                  </w:r>
                  <w:r>
                    <w:rPr>
                      <w:noProof/>
                    </w:rPr>
                    <w:softHyphen/>
                  </w:r>
                  <w:r>
                    <w:rPr>
                      <w:noProof/>
                    </w:rPr>
                    <w:softHyphen/>
                  </w:r>
                  <w:r>
                    <w:rPr>
                      <w:noProof/>
                    </w:rPr>
                    <w:softHyphen/>
                    <w:t>_____________</w:t>
                  </w:r>
                </w:p>
                <w:p w:rsidR="00F37DBB" w:rsidRDefault="00F37DBB" w:rsidP="00F37DBB">
                  <w:pPr>
                    <w:spacing w:after="0" w:line="240" w:lineRule="auto"/>
                    <w:rPr>
                      <w:noProof/>
                    </w:rPr>
                  </w:pPr>
                </w:p>
                <w:p w:rsidR="00F37DBB" w:rsidRDefault="00F37DBB" w:rsidP="00F37DBB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SD: _______________</w:t>
                  </w:r>
                </w:p>
                <w:p w:rsidR="00F37DBB" w:rsidRPr="00F37DBB" w:rsidRDefault="00F37DBB" w:rsidP="00F37DBB">
                  <w:pPr>
                    <w:spacing w:after="0" w:line="240" w:lineRule="auto"/>
                    <w:rPr>
                      <w:noProof/>
                      <w:sz w:val="14"/>
                    </w:rPr>
                  </w:pPr>
                </w:p>
                <w:p w:rsidR="00F37DBB" w:rsidRPr="004C73A6" w:rsidRDefault="00F37DBB" w:rsidP="00F37DBB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*Compare Mean and SD to page 6*</w:t>
                  </w:r>
                </w:p>
                <w:p w:rsidR="00F37DBB" w:rsidRPr="004C73A6" w:rsidRDefault="00F37DBB" w:rsidP="00F37DBB">
                  <w:pPr>
                    <w:spacing w:after="0" w:line="240" w:lineRule="auto"/>
                    <w:ind w:left="6480"/>
                    <w:rPr>
                      <w:noProof/>
                    </w:rPr>
                  </w:pPr>
                  <w:r w:rsidRPr="004C73A6">
                    <w:rPr>
                      <w:noProof/>
                    </w:rPr>
                    <w:t>SD</w:t>
                  </w:r>
                  <w:r>
                    <w:rPr>
                      <w:noProof/>
                    </w:rPr>
                    <w:t>: ______________</w:t>
                  </w:r>
                </w:p>
                <w:p w:rsidR="00F37DBB" w:rsidRDefault="00F37DBB" w:rsidP="00F37DBB"/>
              </w:txbxContent>
            </v:textbox>
          </v:shape>
        </w:pict>
      </w:r>
    </w:p>
    <w:p w:rsidR="00153537" w:rsidRPr="005A55EB" w:rsidRDefault="00153537" w:rsidP="001535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get (#, not specific site) ______ Day 1 – TMS Disruption</w:t>
      </w: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F37DBB" w:rsidRDefault="00CC6C61" w:rsidP="00F37DBB">
      <w:pPr>
        <w:pStyle w:val="ListParagraph"/>
        <w:spacing w:after="0" w:line="240" w:lineRule="auto"/>
        <w:ind w:left="0"/>
      </w:pPr>
      <w:r>
        <w:t>1</w:t>
      </w:r>
      <w:r w:rsidR="00153537">
        <w:t xml:space="preserve">) </w:t>
      </w:r>
      <w:r w:rsidR="00F37DBB">
        <w:t>Passive ideal hand path    NDI file name:</w:t>
      </w:r>
    </w:p>
    <w:p w:rsidR="00F37DBB" w:rsidRDefault="00F37DBB" w:rsidP="00F37DBB">
      <w:pPr>
        <w:pStyle w:val="ListParagraph"/>
        <w:spacing w:after="0" w:line="240" w:lineRule="auto"/>
        <w:ind w:left="0" w:firstLine="720"/>
      </w:pPr>
      <w:r>
        <w:t>L button ____ R button ____ (Paretic)</w:t>
      </w:r>
    </w:p>
    <w:p w:rsidR="00F37DBB" w:rsidRPr="00F37DBB" w:rsidRDefault="00F37DBB" w:rsidP="00F37DBB">
      <w:pPr>
        <w:pStyle w:val="ListParagraph"/>
        <w:spacing w:after="0" w:line="240" w:lineRule="auto"/>
        <w:ind w:left="0" w:firstLine="720"/>
        <w:rPr>
          <w:sz w:val="14"/>
        </w:rPr>
      </w:pPr>
    </w:p>
    <w:p w:rsidR="00F37DBB" w:rsidRDefault="00F37DBB" w:rsidP="00153537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Reach “Washout” Test</w:t>
      </w:r>
    </w:p>
    <w:p w:rsidR="00F37DBB" w:rsidRPr="00F37DBB" w:rsidRDefault="00F37DBB" w:rsidP="00153537">
      <w:pPr>
        <w:pStyle w:val="ListParagraph"/>
        <w:spacing w:after="0" w:line="240" w:lineRule="auto"/>
        <w:ind w:left="0"/>
        <w:rPr>
          <w:sz w:val="14"/>
        </w:rPr>
      </w:pPr>
    </w:p>
    <w:p w:rsidR="00F37DBB" w:rsidRDefault="00F37DBB" w:rsidP="00F37DBB">
      <w:pPr>
        <w:autoSpaceDE w:val="0"/>
        <w:autoSpaceDN w:val="0"/>
        <w:adjustRightInd w:val="0"/>
        <w:spacing w:after="0" w:line="240" w:lineRule="auto"/>
      </w:pPr>
      <w:r>
        <w:t xml:space="preserve">2) Unilateral </w:t>
      </w:r>
      <w:r w:rsidR="00E368DE" w:rsidRPr="00FB22B1">
        <w:rPr>
          <w:b/>
        </w:rPr>
        <w:t xml:space="preserve">Paretic </w:t>
      </w:r>
      <w:r w:rsidR="00E368DE">
        <w:t>SRT</w:t>
      </w:r>
      <w:r>
        <w:t xml:space="preserve"> Reaching </w:t>
      </w:r>
      <w:r w:rsidRPr="00B41923">
        <w:t>Test (10 trials x 2 blocks</w:t>
      </w:r>
      <w:r>
        <w:t xml:space="preserve">: 80% MAX Reach, </w:t>
      </w:r>
      <w:r w:rsidRPr="00FB22B1">
        <w:rPr>
          <w:b/>
          <w:u w:val="single"/>
        </w:rPr>
        <w:t>reach in closed fist</w:t>
      </w:r>
      <w:r w:rsidRPr="00B41923">
        <w:t>)</w:t>
      </w:r>
      <w:r w:rsidRPr="00A61523">
        <w:t xml:space="preserve"> </w:t>
      </w:r>
    </w:p>
    <w:p w:rsidR="00F37DBB" w:rsidRDefault="00F37DBB" w:rsidP="00F37DBB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  <w:r>
        <w:t>NDI file names: ________________</w:t>
      </w:r>
      <w:r w:rsidR="00C804E6">
        <w:t>__</w:t>
      </w:r>
      <w:r>
        <w:t xml:space="preserve">   E-prime file name: ____________ (</w:t>
      </w:r>
      <w:proofErr w:type="spellStart"/>
      <w:r w:rsidR="004F6A99">
        <w:t>Simple</w:t>
      </w:r>
      <w:r>
        <w:t>RT_eval</w:t>
      </w:r>
      <w:proofErr w:type="spellEnd"/>
      <w:r>
        <w:t>)</w:t>
      </w:r>
    </w:p>
    <w:p w:rsidR="00F37DBB" w:rsidRDefault="00F37DBB" w:rsidP="00153537">
      <w:pPr>
        <w:pStyle w:val="ListParagraph"/>
        <w:spacing w:after="0" w:line="240" w:lineRule="auto"/>
        <w:ind w:left="0"/>
      </w:pPr>
    </w:p>
    <w:p w:rsidR="00153537" w:rsidRDefault="00F37DBB" w:rsidP="00F37DBB">
      <w:pPr>
        <w:spacing w:after="0" w:line="240" w:lineRule="auto"/>
      </w:pPr>
      <w:r>
        <w:t xml:space="preserve">3) </w:t>
      </w:r>
      <w:proofErr w:type="spellStart"/>
      <w:r w:rsidR="00153537">
        <w:t>Contralesional</w:t>
      </w:r>
      <w:proofErr w:type="spellEnd"/>
      <w:r w:rsidR="00153537">
        <w:t xml:space="preserve"> ___ (muscle) RMT = ____%</w:t>
      </w:r>
      <w:r w:rsidR="00153537" w:rsidRPr="00B00A29">
        <w:t xml:space="preserve"> (5/10 trials have &gt; 50 </w:t>
      </w:r>
      <w:proofErr w:type="spellStart"/>
      <w:proofErr w:type="gramStart"/>
      <w:r w:rsidR="00153537" w:rsidRPr="00B00A29">
        <w:t>uV</w:t>
      </w:r>
      <w:proofErr w:type="spellEnd"/>
      <w:proofErr w:type="gramEnd"/>
      <w:r w:rsidR="00153537" w:rsidRPr="00B00A29">
        <w:t>)</w:t>
      </w:r>
    </w:p>
    <w:p w:rsidR="00153537" w:rsidRDefault="00153537" w:rsidP="00153537">
      <w:pPr>
        <w:pStyle w:val="ListParagraph"/>
        <w:spacing w:after="0" w:line="240" w:lineRule="auto"/>
        <w:ind w:left="0"/>
      </w:pPr>
      <w:r>
        <w:t xml:space="preserve">    </w:t>
      </w:r>
      <w:r>
        <w:tab/>
        <w:t xml:space="preserve"> ___% RMT= ___ % for DP disruption, ISI = 25 ms</w:t>
      </w:r>
    </w:p>
    <w:p w:rsidR="00153537" w:rsidRDefault="00153537" w:rsidP="00153537">
      <w:pPr>
        <w:spacing w:after="0" w:line="240" w:lineRule="auto"/>
      </w:pPr>
    </w:p>
    <w:p w:rsidR="00153537" w:rsidRDefault="00F37DBB" w:rsidP="00153537">
      <w:pPr>
        <w:pStyle w:val="ListParagraph"/>
        <w:spacing w:after="0" w:line="240" w:lineRule="auto"/>
        <w:ind w:left="0"/>
      </w:pPr>
      <w:r>
        <w:t>4</w:t>
      </w:r>
      <w:r w:rsidR="00153537">
        <w:t xml:space="preserve">) </w:t>
      </w:r>
      <w:proofErr w:type="spellStart"/>
      <w:r w:rsidR="00153537">
        <w:t>Contralesional</w:t>
      </w:r>
      <w:proofErr w:type="spellEnd"/>
      <w:r w:rsidR="00153537">
        <w:t xml:space="preserve"> ___ (muscle) AMT = ____%</w:t>
      </w:r>
      <w:r w:rsidR="00153537" w:rsidRPr="00B00A29">
        <w:t xml:space="preserve"> (5/10 trials have &gt; </w:t>
      </w:r>
      <w:r w:rsidR="00153537">
        <w:t>10</w:t>
      </w:r>
      <w:r w:rsidR="00153537" w:rsidRPr="00B00A29">
        <w:t xml:space="preserve">0 </w:t>
      </w:r>
      <w:proofErr w:type="spellStart"/>
      <w:proofErr w:type="gramStart"/>
      <w:r w:rsidR="00153537" w:rsidRPr="00B00A29">
        <w:t>uV</w:t>
      </w:r>
      <w:proofErr w:type="spellEnd"/>
      <w:proofErr w:type="gramEnd"/>
      <w:r w:rsidR="00153537" w:rsidRPr="00B00A29">
        <w:t>)</w:t>
      </w:r>
    </w:p>
    <w:p w:rsidR="00153537" w:rsidRDefault="00153537" w:rsidP="00F37DBB">
      <w:pPr>
        <w:spacing w:after="0" w:line="240" w:lineRule="auto"/>
      </w:pPr>
      <w:r>
        <w:t xml:space="preserve">    </w:t>
      </w:r>
      <w:r>
        <w:tab/>
        <w:t xml:space="preserve"> EMG activation ___ to ___ RMS </w:t>
      </w:r>
      <w:proofErr w:type="spellStart"/>
      <w:proofErr w:type="gramStart"/>
      <w:r>
        <w:t>uV</w:t>
      </w:r>
      <w:proofErr w:type="spellEnd"/>
      <w:proofErr w:type="gramEnd"/>
      <w:r>
        <w:t xml:space="preserve"> </w:t>
      </w:r>
    </w:p>
    <w:p w:rsidR="00153537" w:rsidRDefault="00153537" w:rsidP="00153537">
      <w:pPr>
        <w:spacing w:after="0" w:line="240" w:lineRule="auto"/>
      </w:pPr>
    </w:p>
    <w:p w:rsidR="00153537" w:rsidRDefault="00F37DBB" w:rsidP="00153537">
      <w:pPr>
        <w:spacing w:after="0" w:line="240" w:lineRule="auto"/>
      </w:pPr>
      <w:r>
        <w:t>5</w:t>
      </w:r>
      <w:r w:rsidR="00153537">
        <w:t>) Instruct patients: “When one of the target lights comes on, quickly reach out to touch that target and then return to the start position.”</w:t>
      </w:r>
    </w:p>
    <w:p w:rsidR="00153537" w:rsidRDefault="00153537" w:rsidP="00153537">
      <w:pPr>
        <w:pStyle w:val="ListParagraph"/>
        <w:spacing w:after="0" w:line="240" w:lineRule="auto"/>
        <w:ind w:left="360"/>
      </w:pPr>
    </w:p>
    <w:p w:rsidR="00153537" w:rsidRDefault="00F37DBB" w:rsidP="00153537">
      <w:pPr>
        <w:pStyle w:val="ListParagraph"/>
        <w:spacing w:after="0" w:line="240" w:lineRule="auto"/>
        <w:ind w:left="0"/>
      </w:pPr>
      <w:r>
        <w:t>6</w:t>
      </w:r>
      <w:r w:rsidR="00153537" w:rsidRPr="00DF2C6C">
        <w:t xml:space="preserve">) </w:t>
      </w:r>
      <w:r w:rsidR="00153537">
        <w:t>Unilateral P</w:t>
      </w:r>
      <w:r w:rsidR="007C1EB2">
        <w:t>aretic</w:t>
      </w:r>
      <w:r w:rsidR="00153537">
        <w:t xml:space="preserve"> </w:t>
      </w:r>
      <w:r w:rsidR="00153537" w:rsidRPr="00036169">
        <w:rPr>
          <w:u w:val="single"/>
        </w:rPr>
        <w:t>CRT</w:t>
      </w:r>
      <w:r w:rsidR="00153537">
        <w:t xml:space="preserve"> Reaching </w:t>
      </w:r>
      <w:r w:rsidR="00153537" w:rsidRPr="00B41923">
        <w:t xml:space="preserve">Test </w:t>
      </w:r>
      <w:r w:rsidR="00153537">
        <w:t xml:space="preserve">with disruption (80% MAX Reach,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10 blocks of 10; 3 w/o TMS, 6 w/ TMS (150, 200, 250 ms), 1 catch (</w:t>
      </w:r>
      <w:proofErr w:type="spellStart"/>
      <w:r>
        <w:t>ChoiceRT_Paired</w:t>
      </w:r>
      <w:proofErr w:type="spellEnd"/>
      <w:r>
        <w:t xml:space="preserve"> Pulse)</w:t>
      </w:r>
    </w:p>
    <w:p w:rsidR="00153537" w:rsidRPr="001B250B" w:rsidRDefault="00153537" w:rsidP="00153537">
      <w:pPr>
        <w:pStyle w:val="ListParagraph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54"/>
        <w:gridCol w:w="710"/>
        <w:gridCol w:w="81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53537" w:rsidRPr="00954977" w:rsidTr="00331383">
        <w:tc>
          <w:tcPr>
            <w:tcW w:w="776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E-Prime</w:t>
            </w: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NDI</w:t>
            </w: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Block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t (Y/N)</w:t>
            </w:r>
          </w:p>
        </w:tc>
        <w:tc>
          <w:tcPr>
            <w:tcW w:w="8160" w:type="dxa"/>
            <w:gridSpan w:val="12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Circle bad trials</w:t>
            </w:r>
          </w:p>
        </w:tc>
      </w:tr>
      <w:tr w:rsidR="00153537" w:rsidRPr="00954977" w:rsidTr="00331383">
        <w:tc>
          <w:tcPr>
            <w:tcW w:w="776" w:type="dxa"/>
            <w:vMerge w:val="restart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2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5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6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7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8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9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0</w:t>
            </w:r>
          </w:p>
        </w:tc>
        <w:tc>
          <w:tcPr>
            <w:tcW w:w="816" w:type="dxa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9</w:t>
            </w:r>
          </w:p>
        </w:tc>
        <w:tc>
          <w:tcPr>
            <w:tcW w:w="680" w:type="dxa"/>
          </w:tcPr>
          <w:p w:rsidR="00153537" w:rsidRDefault="00153537" w:rsidP="00331383">
            <w:pPr>
              <w:spacing w:after="0" w:line="240" w:lineRule="auto"/>
              <w:jc w:val="center"/>
            </w:pPr>
            <w:r w:rsidRPr="00AE25D9">
              <w:t>10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</w:tbl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spacing w:after="0" w:line="240" w:lineRule="auto"/>
      </w:pPr>
    </w:p>
    <w:p w:rsidR="00153537" w:rsidRDefault="00153537" w:rsidP="00153537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153537" w:rsidRDefault="00153537" w:rsidP="00153537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br w:type="page"/>
      </w:r>
    </w:p>
    <w:p w:rsidR="003D18AB" w:rsidRDefault="00F02E76" w:rsidP="00153537">
      <w:pPr>
        <w:spacing w:after="0" w:line="240" w:lineRule="auto"/>
        <w:rPr>
          <w:b/>
          <w:sz w:val="24"/>
          <w:szCs w:val="24"/>
        </w:rPr>
      </w:pPr>
      <w:r w:rsidRPr="00F02E76">
        <w:rPr>
          <w:noProof/>
          <w:lang w:eastAsia="zh-CN"/>
        </w:rPr>
        <w:lastRenderedPageBreak/>
        <w:pict>
          <v:shape id="_x0000_s1046" type="#_x0000_t202" style="position:absolute;margin-left:437.65pt;margin-top:-9.2pt;width:117.3pt;height:182.8pt;z-index:251672576;mso-position-horizontal-relative:text;mso-position-vertical-relative:text" fillcolor="white [3212]">
            <v:textbox style="mso-next-textbox:#_x0000_s1046;mso-fit-shape-to-text:t">
              <w:txbxContent>
                <w:p w:rsidR="00B84529" w:rsidRDefault="00B84529" w:rsidP="00153537">
                  <w:pPr>
                    <w:spacing w:after="120" w:line="240" w:lineRule="auto"/>
                  </w:pPr>
                  <w:r>
                    <w:t>IF changed: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MAX reach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proofErr w:type="gramStart"/>
                  <w:r>
                    <w:t>b/w</w:t>
                  </w:r>
                  <w:proofErr w:type="gramEnd"/>
                  <w:r>
                    <w:t xml:space="preserve"> button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C: ____ cm</w:t>
                  </w:r>
                </w:p>
                <w:p w:rsidR="00B84529" w:rsidRPr="003A36AF" w:rsidRDefault="00B84529" w:rsidP="00153537">
                  <w:pPr>
                    <w:spacing w:after="120" w:line="240" w:lineRule="auto"/>
                    <w:rPr>
                      <w:sz w:val="20"/>
                    </w:rPr>
                  </w:pPr>
                  <w:r w:rsidRPr="003A36AF">
                    <w:rPr>
                      <w:sz w:val="20"/>
                    </w:rPr>
                    <w:t>D: 6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8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10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E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F: ____ cm</w:t>
                  </w:r>
                </w:p>
              </w:txbxContent>
            </v:textbox>
          </v:shape>
        </w:pict>
      </w:r>
    </w:p>
    <w:p w:rsidR="00153537" w:rsidRPr="005A55EB" w:rsidRDefault="00153537" w:rsidP="001535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get (#, not specific site) ______ Day 2 – Reaching + TBS</w:t>
      </w:r>
    </w:p>
    <w:p w:rsidR="00153537" w:rsidRDefault="00153537" w:rsidP="00CC6C61">
      <w:pPr>
        <w:spacing w:after="0" w:line="240" w:lineRule="auto"/>
      </w:pPr>
    </w:p>
    <w:p w:rsidR="00153537" w:rsidRDefault="00CC6C61" w:rsidP="00153537">
      <w:pPr>
        <w:pStyle w:val="ListParagraph"/>
        <w:spacing w:after="0" w:line="240" w:lineRule="auto"/>
        <w:ind w:left="0"/>
      </w:pPr>
      <w:r>
        <w:t>1</w:t>
      </w:r>
      <w:r w:rsidR="00153537">
        <w:t xml:space="preserve">) </w:t>
      </w:r>
      <w:proofErr w:type="spellStart"/>
      <w:r w:rsidR="00153537">
        <w:t>Contralesional</w:t>
      </w:r>
      <w:proofErr w:type="spellEnd"/>
      <w:r w:rsidR="00153537">
        <w:t xml:space="preserve"> ___ (muscle) AMT = ____%</w:t>
      </w:r>
      <w:r w:rsidR="00153537" w:rsidRPr="00B00A29">
        <w:t xml:space="preserve"> (5/10 trials have &gt; 100 </w:t>
      </w:r>
      <w:proofErr w:type="spellStart"/>
      <w:proofErr w:type="gramStart"/>
      <w:r w:rsidR="00153537" w:rsidRPr="00B00A29">
        <w:t>uV</w:t>
      </w:r>
      <w:proofErr w:type="spellEnd"/>
      <w:proofErr w:type="gramEnd"/>
      <w:r w:rsidR="00153537" w:rsidRPr="00B00A29">
        <w:t>)</w:t>
      </w:r>
    </w:p>
    <w:p w:rsidR="00153537" w:rsidRDefault="00153537" w:rsidP="00153537">
      <w:pPr>
        <w:spacing w:after="0" w:line="240" w:lineRule="auto"/>
      </w:pPr>
      <w:r>
        <w:t xml:space="preserve">     </w:t>
      </w:r>
      <w:r>
        <w:tab/>
        <w:t xml:space="preserve">EMG activation ___ to ___ RMS </w:t>
      </w:r>
      <w:proofErr w:type="spellStart"/>
      <w:proofErr w:type="gramStart"/>
      <w:r>
        <w:t>uV</w:t>
      </w:r>
      <w:proofErr w:type="spellEnd"/>
      <w:proofErr w:type="gramEnd"/>
      <w:r>
        <w:t>;</w:t>
      </w:r>
      <w:r>
        <w:tab/>
        <w:t>___% AMT= ___ % for TBS</w:t>
      </w:r>
    </w:p>
    <w:p w:rsidR="00153537" w:rsidRDefault="00153537" w:rsidP="00153537">
      <w:pPr>
        <w:spacing w:after="0" w:line="240" w:lineRule="auto"/>
      </w:pPr>
    </w:p>
    <w:p w:rsidR="00153537" w:rsidRDefault="00CC6C61" w:rsidP="00153537">
      <w:pPr>
        <w:pStyle w:val="ListParagraph"/>
        <w:spacing w:after="0" w:line="240" w:lineRule="auto"/>
        <w:ind w:left="0"/>
      </w:pPr>
      <w:r>
        <w:t>2</w:t>
      </w:r>
      <w:r w:rsidR="00153537">
        <w:t xml:space="preserve">) Passive ideal hand path    NDI file name: </w:t>
      </w:r>
    </w:p>
    <w:p w:rsidR="00C84CF1" w:rsidRDefault="00C84CF1" w:rsidP="00153537">
      <w:pPr>
        <w:pStyle w:val="ListParagraph"/>
        <w:spacing w:after="0" w:line="240" w:lineRule="auto"/>
        <w:ind w:left="0" w:firstLine="720"/>
      </w:pP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One button: 80% MAX Reach: ____ (P</w:t>
      </w:r>
      <w:r w:rsidR="007C1EB2">
        <w:t>aretic</w:t>
      </w:r>
      <w:r>
        <w:t>)</w:t>
      </w:r>
    </w:p>
    <w:p w:rsidR="00CC6C61" w:rsidRDefault="00CC6C61" w:rsidP="00153537">
      <w:pPr>
        <w:pStyle w:val="ListParagraph"/>
        <w:spacing w:after="0" w:line="240" w:lineRule="auto"/>
        <w:ind w:left="0"/>
      </w:pPr>
    </w:p>
    <w:p w:rsidR="00153537" w:rsidRDefault="00CC6C61" w:rsidP="00153537">
      <w:pPr>
        <w:pStyle w:val="ListParagraph"/>
        <w:spacing w:after="0" w:line="240" w:lineRule="auto"/>
        <w:ind w:left="0"/>
      </w:pPr>
      <w:r>
        <w:t>3</w:t>
      </w:r>
      <w:r w:rsidR="00153537" w:rsidRPr="00DF2C6C">
        <w:t xml:space="preserve">) </w:t>
      </w:r>
      <w:r w:rsidR="00153537">
        <w:t xml:space="preserve">Unilateral </w:t>
      </w:r>
      <w:r w:rsidR="007C1EB2">
        <w:t xml:space="preserve">Paretic </w:t>
      </w:r>
      <w:r w:rsidR="00153537">
        <w:t xml:space="preserve">/ </w:t>
      </w:r>
      <w:r w:rsidR="00153537" w:rsidRPr="00036169">
        <w:rPr>
          <w:u w:val="single"/>
        </w:rPr>
        <w:t>SRT</w:t>
      </w:r>
      <w:r w:rsidR="00153537">
        <w:t xml:space="preserve"> Reaching </w:t>
      </w:r>
      <w:r w:rsidR="00153537" w:rsidRPr="00B41923">
        <w:t xml:space="preserve">Test </w:t>
      </w:r>
      <w:r w:rsidR="00153537">
        <w:t>(</w:t>
      </w:r>
      <w:r w:rsidR="00153537" w:rsidRPr="00B41923">
        <w:t xml:space="preserve">10 trials x </w:t>
      </w:r>
      <w:r w:rsidR="00153537">
        <w:t>3</w:t>
      </w:r>
      <w:r w:rsidR="00153537" w:rsidRPr="00B41923">
        <w:t xml:space="preserve"> blocks</w:t>
      </w:r>
      <w:r w:rsidR="00153537">
        <w:t xml:space="preserve">: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 (</w:t>
      </w:r>
      <w:proofErr w:type="spellStart"/>
      <w:r w:rsidR="00153537">
        <w:t>SimpleRT_Test</w:t>
      </w:r>
      <w:proofErr w:type="spellEnd"/>
      <w:r w:rsidR="00153537">
        <w:t>)</w:t>
      </w:r>
    </w:p>
    <w:p w:rsidR="003A36AF" w:rsidRDefault="003A36AF" w:rsidP="003A36AF">
      <w:pPr>
        <w:pStyle w:val="ListParagraph"/>
        <w:spacing w:after="0" w:line="240" w:lineRule="auto"/>
        <w:ind w:left="0"/>
      </w:pPr>
      <w:r>
        <w:t xml:space="preserve">    </w:t>
      </w:r>
      <w:r w:rsidR="00C804E6">
        <w:t xml:space="preserve"> </w:t>
      </w:r>
      <w:r>
        <w:t>60%</w:t>
      </w:r>
      <w:r w:rsidRPr="00625791">
        <w:t xml:space="preserve"> </w:t>
      </w:r>
      <w:r>
        <w:t>MAX Reach: NDI file names: _______________   E-prime file name: ____________</w:t>
      </w:r>
    </w:p>
    <w:p w:rsidR="003A36AF" w:rsidRDefault="003A36AF" w:rsidP="003A36AF">
      <w:pPr>
        <w:spacing w:after="0" w:line="240" w:lineRule="auto"/>
      </w:pPr>
      <w:r>
        <w:t xml:space="preserve">    </w:t>
      </w:r>
      <w:r w:rsidR="00C804E6">
        <w:t xml:space="preserve"> </w:t>
      </w:r>
      <w:r>
        <w:t>80% MAX Reach: NDI file names: _______________   E-prime file name: ____________</w:t>
      </w:r>
    </w:p>
    <w:p w:rsidR="003A36AF" w:rsidRDefault="003A36AF" w:rsidP="003A36AF">
      <w:pPr>
        <w:spacing w:after="0" w:line="240" w:lineRule="auto"/>
      </w:pPr>
      <w:r>
        <w:t xml:space="preserve">    </w:t>
      </w:r>
      <w:r w:rsidR="00C804E6">
        <w:t xml:space="preserve"> </w:t>
      </w:r>
      <w:r>
        <w:t>100%</w:t>
      </w:r>
      <w:r w:rsidRPr="00625791">
        <w:t xml:space="preserve"> </w:t>
      </w:r>
      <w:r>
        <w:t>MAX Reach: NDI file names: ______________   E-prime file name: ____________</w:t>
      </w: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153537" w:rsidRDefault="00CC6C61" w:rsidP="00153537">
      <w:pPr>
        <w:pStyle w:val="ListParagraph"/>
        <w:spacing w:after="0" w:line="240" w:lineRule="auto"/>
        <w:ind w:left="0"/>
      </w:pPr>
      <w:r>
        <w:t>4</w:t>
      </w:r>
      <w:r w:rsidR="00153537">
        <w:t>) Intermittent TBS (10 bursts x 20 trains; 3.3 minutes) ________</w:t>
      </w: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153537" w:rsidRDefault="00CC6C61" w:rsidP="00153537">
      <w:pPr>
        <w:pStyle w:val="ListParagraph"/>
        <w:spacing w:after="0" w:line="240" w:lineRule="auto"/>
        <w:ind w:left="0"/>
      </w:pPr>
      <w:r>
        <w:t>5</w:t>
      </w:r>
      <w:r w:rsidR="00153537" w:rsidRPr="00DF2C6C">
        <w:t xml:space="preserve">) </w:t>
      </w:r>
      <w:r w:rsidR="00153537">
        <w:t xml:space="preserve">Unilateral </w:t>
      </w:r>
      <w:proofErr w:type="gramStart"/>
      <w:r w:rsidR="007C1EB2">
        <w:t xml:space="preserve">Paretic </w:t>
      </w:r>
      <w:r w:rsidR="00153537">
        <w:t xml:space="preserve"> </w:t>
      </w:r>
      <w:r w:rsidR="00153537" w:rsidRPr="00036169">
        <w:rPr>
          <w:u w:val="single"/>
        </w:rPr>
        <w:t>SRT</w:t>
      </w:r>
      <w:proofErr w:type="gramEnd"/>
      <w:r w:rsidR="00153537">
        <w:t xml:space="preserve"> Reaching </w:t>
      </w:r>
      <w:r w:rsidR="00153537" w:rsidRPr="003A36AF">
        <w:rPr>
          <w:b/>
        </w:rPr>
        <w:t>Practice</w:t>
      </w:r>
      <w:r w:rsidR="00153537" w:rsidRPr="00B41923">
        <w:t xml:space="preserve"> </w:t>
      </w:r>
      <w:r w:rsidR="00153537">
        <w:t>(</w:t>
      </w:r>
      <w:r w:rsidR="00153537" w:rsidRPr="00B41923">
        <w:t>10 trials x 2</w:t>
      </w:r>
      <w:r w:rsidR="00153537">
        <w:t>0</w:t>
      </w:r>
      <w:r w:rsidR="00153537" w:rsidRPr="00B41923">
        <w:t xml:space="preserve"> blocks</w:t>
      </w:r>
      <w:r w:rsidR="00153537">
        <w:t xml:space="preserve">: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 (</w:t>
      </w:r>
      <w:proofErr w:type="spellStart"/>
      <w:r w:rsidR="00153537">
        <w:t>SimpleRT_Train</w:t>
      </w:r>
      <w:proofErr w:type="spellEnd"/>
      <w:r w:rsidR="00153537">
        <w:t>)</w:t>
      </w:r>
    </w:p>
    <w:p w:rsidR="00C84CF1" w:rsidRDefault="00C84CF1" w:rsidP="00153537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</w:p>
    <w:p w:rsidR="00153537" w:rsidRDefault="00C804E6" w:rsidP="00C804E6">
      <w:pPr>
        <w:autoSpaceDE w:val="0"/>
        <w:autoSpaceDN w:val="0"/>
        <w:adjustRightInd w:val="0"/>
        <w:spacing w:after="0" w:line="240" w:lineRule="auto"/>
      </w:pPr>
      <w:r>
        <w:t xml:space="preserve">       </w:t>
      </w:r>
      <w:r w:rsidR="00153537">
        <w:t xml:space="preserve">80% MAX Reach: </w:t>
      </w:r>
      <w:r w:rsidR="00153537" w:rsidRPr="00C804E6">
        <w:rPr>
          <w:b/>
        </w:rPr>
        <w:t>NDI file names (first 2 blocks only)</w:t>
      </w:r>
      <w:r w:rsidR="00153537">
        <w:t>: _______</w:t>
      </w:r>
      <w:r>
        <w:t>_______</w:t>
      </w:r>
      <w:r w:rsidR="00153537">
        <w:t xml:space="preserve">   E-prime file name: ____________</w:t>
      </w:r>
    </w:p>
    <w:p w:rsidR="00153537" w:rsidRPr="001B250B" w:rsidRDefault="00153537" w:rsidP="00153537">
      <w:pPr>
        <w:pStyle w:val="ListParagraph"/>
        <w:spacing w:after="0" w:line="240" w:lineRule="auto"/>
        <w:ind w:left="0"/>
      </w:pPr>
    </w:p>
    <w:p w:rsidR="00153537" w:rsidRDefault="00CC6C61" w:rsidP="00153537">
      <w:pPr>
        <w:pStyle w:val="ListParagraph"/>
        <w:spacing w:after="0" w:line="240" w:lineRule="auto"/>
        <w:ind w:left="0"/>
      </w:pPr>
      <w:r>
        <w:t>6</w:t>
      </w:r>
      <w:r w:rsidR="00153537">
        <w:t>) Break _</w:t>
      </w:r>
      <w:r w:rsidR="005A6658">
        <w:rPr>
          <w:u w:val="single"/>
        </w:rPr>
        <w:t>10 minutes</w:t>
      </w:r>
      <w:r w:rsidR="00153537">
        <w:t>__</w:t>
      </w: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153537" w:rsidRDefault="00CC6C61" w:rsidP="00153537">
      <w:pPr>
        <w:pStyle w:val="ListParagraph"/>
        <w:spacing w:after="0" w:line="240" w:lineRule="auto"/>
        <w:ind w:left="0"/>
      </w:pPr>
      <w:r>
        <w:t>7</w:t>
      </w:r>
      <w:r w:rsidR="00153537" w:rsidRPr="00DF2C6C">
        <w:t xml:space="preserve">) </w:t>
      </w:r>
      <w:r w:rsidR="00153537">
        <w:t xml:space="preserve">Unilateral </w:t>
      </w:r>
      <w:proofErr w:type="gramStart"/>
      <w:r w:rsidR="007C1EB2">
        <w:t xml:space="preserve">Paretic  </w:t>
      </w:r>
      <w:r w:rsidR="00153537" w:rsidRPr="00036169">
        <w:rPr>
          <w:u w:val="single"/>
        </w:rPr>
        <w:t>SRT</w:t>
      </w:r>
      <w:proofErr w:type="gramEnd"/>
      <w:r w:rsidR="00153537">
        <w:t xml:space="preserve"> Reaching </w:t>
      </w:r>
      <w:r w:rsidR="00153537" w:rsidRPr="00B41923">
        <w:t xml:space="preserve">Test </w:t>
      </w:r>
      <w:r w:rsidR="00153537">
        <w:t>(</w:t>
      </w:r>
      <w:r w:rsidR="00153537" w:rsidRPr="00B41923">
        <w:t xml:space="preserve">10 trials x </w:t>
      </w:r>
      <w:r w:rsidR="005A6658">
        <w:t>2</w:t>
      </w:r>
      <w:r w:rsidR="00153537" w:rsidRPr="00B41923">
        <w:t xml:space="preserve"> blocks</w:t>
      </w:r>
      <w:r w:rsidR="00153537">
        <w:t xml:space="preserve">: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 (</w:t>
      </w:r>
      <w:proofErr w:type="spellStart"/>
      <w:r w:rsidR="00153537">
        <w:t>SimpleRT_Test</w:t>
      </w:r>
      <w:proofErr w:type="spellEnd"/>
      <w:r w:rsidR="00153537">
        <w:t>)</w:t>
      </w:r>
    </w:p>
    <w:p w:rsidR="00C84CF1" w:rsidRDefault="00C84CF1" w:rsidP="00153537">
      <w:pPr>
        <w:pStyle w:val="ListParagraph"/>
        <w:spacing w:after="0" w:line="240" w:lineRule="auto"/>
        <w:ind w:left="0" w:firstLine="720"/>
      </w:pPr>
    </w:p>
    <w:p w:rsidR="00153537" w:rsidRDefault="00C804E6" w:rsidP="00C804E6">
      <w:pPr>
        <w:spacing w:after="0" w:line="240" w:lineRule="auto"/>
      </w:pPr>
      <w:r>
        <w:t xml:space="preserve">       </w:t>
      </w:r>
      <w:r w:rsidR="00153537">
        <w:t>80% MAX Reach: NDI file names: _______</w:t>
      </w:r>
      <w:r>
        <w:t>___________</w:t>
      </w:r>
      <w:r w:rsidR="00153537">
        <w:t xml:space="preserve">   E-prime file name: ____________</w:t>
      </w: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153537" w:rsidRDefault="00153537" w:rsidP="00153537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153537" w:rsidRDefault="00153537" w:rsidP="00153537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br w:type="page"/>
      </w:r>
    </w:p>
    <w:p w:rsidR="003D18AB" w:rsidRDefault="003D18AB" w:rsidP="00153537">
      <w:pPr>
        <w:spacing w:after="0" w:line="240" w:lineRule="auto"/>
        <w:rPr>
          <w:b/>
          <w:sz w:val="24"/>
          <w:szCs w:val="24"/>
        </w:rPr>
      </w:pPr>
    </w:p>
    <w:p w:rsidR="00153537" w:rsidRPr="005A55EB" w:rsidRDefault="00153537" w:rsidP="001535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get (#, not specific site) ______</w:t>
      </w:r>
      <w:r w:rsidR="00F02E76">
        <w:rPr>
          <w:b/>
          <w:noProof/>
          <w:sz w:val="24"/>
          <w:szCs w:val="24"/>
          <w:lang w:eastAsia="zh-CN"/>
        </w:rPr>
        <w:pict>
          <v:shape id="_x0000_s1047" type="#_x0000_t202" style="position:absolute;margin-left:413.4pt;margin-top:-9pt;width:129.6pt;height:143.95pt;z-index:251673600;mso-position-horizontal-relative:text;mso-position-vertical-relative:text">
            <v:textbox style="mso-next-textbox:#_x0000_s1047;mso-fit-shape-to-text:t">
              <w:txbxContent>
                <w:p w:rsidR="00B84529" w:rsidRDefault="00B84529" w:rsidP="00153537">
                  <w:pPr>
                    <w:spacing w:after="120" w:line="240" w:lineRule="auto"/>
                  </w:pPr>
                  <w:r>
                    <w:t>IF changed: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MAX reach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proofErr w:type="gramStart"/>
                  <w:r>
                    <w:t>b/w</w:t>
                  </w:r>
                  <w:proofErr w:type="gramEnd"/>
                  <w:r>
                    <w:t xml:space="preserve"> button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C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D: 6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8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100% MAX =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E: ____ cm</w:t>
                  </w:r>
                </w:p>
                <w:p w:rsidR="00B84529" w:rsidRDefault="00B84529" w:rsidP="00153537">
                  <w:pPr>
                    <w:spacing w:after="120" w:line="240" w:lineRule="auto"/>
                  </w:pPr>
                  <w:r>
                    <w:t>F: ____ cm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t xml:space="preserve"> Day 3 – Reaching + TMS Disruption</w:t>
      </w: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153537" w:rsidRDefault="00F82A0E" w:rsidP="00153537">
      <w:pPr>
        <w:pStyle w:val="ListParagraph"/>
        <w:spacing w:after="0" w:line="240" w:lineRule="auto"/>
        <w:ind w:left="0"/>
      </w:pPr>
      <w:r>
        <w:t>1</w:t>
      </w:r>
      <w:r w:rsidR="00153537">
        <w:t xml:space="preserve">) </w:t>
      </w:r>
      <w:proofErr w:type="spellStart"/>
      <w:r w:rsidR="00153537">
        <w:t>Contralesional</w:t>
      </w:r>
      <w:proofErr w:type="spellEnd"/>
      <w:r w:rsidR="00153537">
        <w:t xml:space="preserve"> ___ (muscle) RMT = ____%</w:t>
      </w:r>
      <w:r w:rsidR="00153537" w:rsidRPr="00B00A29">
        <w:t xml:space="preserve"> (5/10 trials have &gt; 50 </w:t>
      </w:r>
      <w:proofErr w:type="spellStart"/>
      <w:proofErr w:type="gramStart"/>
      <w:r w:rsidR="00153537" w:rsidRPr="00B00A29">
        <w:t>uV</w:t>
      </w:r>
      <w:proofErr w:type="spellEnd"/>
      <w:proofErr w:type="gramEnd"/>
      <w:r w:rsidR="00153537" w:rsidRPr="00B00A29">
        <w:t>)</w:t>
      </w:r>
    </w:p>
    <w:p w:rsidR="00153537" w:rsidRDefault="00153537" w:rsidP="00153537">
      <w:pPr>
        <w:pStyle w:val="ListParagraph"/>
        <w:spacing w:after="0" w:line="240" w:lineRule="auto"/>
        <w:ind w:left="0"/>
      </w:pPr>
      <w:r>
        <w:t xml:space="preserve">     </w:t>
      </w:r>
      <w:r>
        <w:tab/>
        <w:t>___% RMT= ___ % for DP disruption, ISI = 25 ms</w:t>
      </w:r>
    </w:p>
    <w:p w:rsidR="00153537" w:rsidRDefault="00153537" w:rsidP="00153537">
      <w:pPr>
        <w:spacing w:after="0" w:line="240" w:lineRule="auto"/>
      </w:pPr>
    </w:p>
    <w:p w:rsidR="00153537" w:rsidRDefault="00F82A0E" w:rsidP="00153537">
      <w:pPr>
        <w:pStyle w:val="ListParagraph"/>
        <w:spacing w:after="0" w:line="240" w:lineRule="auto"/>
        <w:ind w:left="0"/>
      </w:pPr>
      <w:r>
        <w:t>2</w:t>
      </w:r>
      <w:r w:rsidR="00153537">
        <w:t xml:space="preserve">) Passive ideal hand path    NDI file name: 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One button: 60% MAX Reach: ____</w:t>
      </w:r>
      <w:r w:rsidR="00C804E6">
        <w:t>___</w:t>
      </w:r>
      <w:r>
        <w:t xml:space="preserve"> (</w:t>
      </w:r>
      <w:r w:rsidR="00C804E6">
        <w:t>Paretic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One button: 80% MAX Reach: ____</w:t>
      </w:r>
      <w:r w:rsidR="00C804E6">
        <w:t>___</w:t>
      </w:r>
      <w:r>
        <w:t xml:space="preserve"> (</w:t>
      </w:r>
      <w:r w:rsidR="007C1EB2">
        <w:t>Paretic</w:t>
      </w:r>
      <w:r>
        <w:t>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One button: 100% MAX Reach: ____</w:t>
      </w:r>
      <w:r w:rsidR="00C804E6">
        <w:t>__</w:t>
      </w:r>
      <w:r>
        <w:t xml:space="preserve"> (</w:t>
      </w:r>
      <w:r w:rsidR="007C1EB2">
        <w:t>Paretic</w:t>
      </w:r>
      <w:r>
        <w:t>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L button ____ R button ____ (</w:t>
      </w:r>
      <w:r w:rsidR="007C1EB2">
        <w:t>Paretic</w:t>
      </w:r>
      <w:r>
        <w:t>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</w:p>
    <w:p w:rsidR="00153537" w:rsidRDefault="00F82A0E" w:rsidP="00153537">
      <w:pPr>
        <w:pStyle w:val="ListParagraph"/>
        <w:spacing w:after="0" w:line="240" w:lineRule="auto"/>
        <w:ind w:left="0"/>
      </w:pPr>
      <w:r>
        <w:t>3</w:t>
      </w:r>
      <w:r w:rsidR="00153537" w:rsidRPr="00DF2C6C">
        <w:t xml:space="preserve">) </w:t>
      </w:r>
      <w:r w:rsidR="00153537">
        <w:t xml:space="preserve">Unilateral </w:t>
      </w:r>
      <w:r w:rsidR="007C1EB2">
        <w:t xml:space="preserve">Paretic </w:t>
      </w:r>
      <w:r w:rsidR="00153537">
        <w:t xml:space="preserve">/ </w:t>
      </w:r>
      <w:r w:rsidR="00153537" w:rsidRPr="00036169">
        <w:rPr>
          <w:u w:val="single"/>
        </w:rPr>
        <w:t>SRT</w:t>
      </w:r>
      <w:r w:rsidR="00153537">
        <w:t xml:space="preserve"> Reaching </w:t>
      </w:r>
      <w:r w:rsidR="00153537" w:rsidRPr="00B41923">
        <w:t xml:space="preserve">Test </w:t>
      </w:r>
      <w:r w:rsidR="00153537">
        <w:t>(</w:t>
      </w:r>
      <w:r w:rsidR="00153537" w:rsidRPr="00B41923">
        <w:t xml:space="preserve">10 trials x </w:t>
      </w:r>
      <w:r w:rsidR="00153537">
        <w:t>3</w:t>
      </w:r>
      <w:r w:rsidR="00153537" w:rsidRPr="00B41923">
        <w:t xml:space="preserve"> blocks</w:t>
      </w:r>
      <w:r w:rsidR="00153537">
        <w:t xml:space="preserve">: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</w:t>
      </w:r>
    </w:p>
    <w:p w:rsidR="00153537" w:rsidRDefault="00C804E6" w:rsidP="00153537">
      <w:pPr>
        <w:pStyle w:val="ListParagraph"/>
        <w:spacing w:after="0" w:line="240" w:lineRule="auto"/>
        <w:ind w:left="0"/>
      </w:pPr>
      <w:r>
        <w:t xml:space="preserve">    </w:t>
      </w:r>
      <w:r w:rsidR="00153537">
        <w:t>60% MAX Reach: NDI file names: _______</w:t>
      </w:r>
      <w:r>
        <w:t>______</w:t>
      </w:r>
      <w:proofErr w:type="gramStart"/>
      <w:r>
        <w:t>_</w:t>
      </w:r>
      <w:r w:rsidR="00153537">
        <w:t xml:space="preserve">  E</w:t>
      </w:r>
      <w:proofErr w:type="gramEnd"/>
      <w:r w:rsidR="00153537">
        <w:t>-prime file name: ____________</w:t>
      </w:r>
    </w:p>
    <w:p w:rsidR="00153537" w:rsidRDefault="00C804E6" w:rsidP="00C804E6">
      <w:pPr>
        <w:spacing w:after="0" w:line="240" w:lineRule="auto"/>
      </w:pPr>
      <w:r>
        <w:t xml:space="preserve">    </w:t>
      </w:r>
      <w:r w:rsidR="00153537">
        <w:t>80% MAX Reach: NDI file names: _______</w:t>
      </w:r>
      <w:r>
        <w:t>________</w:t>
      </w:r>
      <w:r w:rsidR="00153537">
        <w:t xml:space="preserve">   E-prime file name: ____________</w:t>
      </w:r>
    </w:p>
    <w:p w:rsidR="00153537" w:rsidRDefault="00C804E6" w:rsidP="00C804E6">
      <w:pPr>
        <w:spacing w:after="0" w:line="240" w:lineRule="auto"/>
      </w:pPr>
      <w:r>
        <w:t xml:space="preserve">   </w:t>
      </w:r>
      <w:r w:rsidR="00153537">
        <w:t>100% MAX Reach: NDI file names: _______</w:t>
      </w:r>
      <w:r>
        <w:t>______</w:t>
      </w:r>
      <w:proofErr w:type="gramStart"/>
      <w:r>
        <w:t>_</w:t>
      </w:r>
      <w:r w:rsidR="00153537">
        <w:t xml:space="preserve">  E</w:t>
      </w:r>
      <w:proofErr w:type="gramEnd"/>
      <w:r w:rsidR="00153537">
        <w:t>-prime file name: ____________</w:t>
      </w:r>
    </w:p>
    <w:p w:rsidR="00153537" w:rsidRDefault="00153537" w:rsidP="00153537">
      <w:pPr>
        <w:pStyle w:val="ListParagraph"/>
        <w:spacing w:after="0" w:line="240" w:lineRule="auto"/>
        <w:ind w:left="360"/>
      </w:pPr>
    </w:p>
    <w:p w:rsidR="00153537" w:rsidRDefault="00F82A0E" w:rsidP="00153537">
      <w:pPr>
        <w:spacing w:after="0" w:line="240" w:lineRule="auto"/>
      </w:pPr>
      <w:r>
        <w:t>4</w:t>
      </w:r>
      <w:r w:rsidR="00153537">
        <w:t>) Instruct patients: “When one of the target lights comes on, quickly reach out to touch that target and then return to the start position.”</w:t>
      </w:r>
    </w:p>
    <w:p w:rsidR="00153537" w:rsidRDefault="00153537" w:rsidP="00153537">
      <w:pPr>
        <w:pStyle w:val="ListParagraph"/>
        <w:spacing w:after="0" w:line="240" w:lineRule="auto"/>
        <w:ind w:left="360"/>
      </w:pPr>
    </w:p>
    <w:p w:rsidR="00153537" w:rsidRDefault="00F82A0E" w:rsidP="00153537">
      <w:pPr>
        <w:pStyle w:val="ListParagraph"/>
        <w:spacing w:after="0" w:line="240" w:lineRule="auto"/>
        <w:ind w:left="0"/>
      </w:pPr>
      <w:r>
        <w:t>5</w:t>
      </w:r>
      <w:r w:rsidR="00153537" w:rsidRPr="00DF2C6C">
        <w:t xml:space="preserve">) </w:t>
      </w:r>
      <w:r w:rsidR="00153537">
        <w:t xml:space="preserve">Unilateral </w:t>
      </w:r>
      <w:r w:rsidR="00C804E6">
        <w:t>Paretic CRT</w:t>
      </w:r>
      <w:r w:rsidR="00153537">
        <w:t xml:space="preserve"> Reaching </w:t>
      </w:r>
      <w:r w:rsidR="00153537" w:rsidRPr="00B41923">
        <w:t xml:space="preserve">Test </w:t>
      </w:r>
      <w:r w:rsidR="00153537">
        <w:t xml:space="preserve">with </w:t>
      </w:r>
      <w:r w:rsidR="00153537" w:rsidRPr="00C804E6">
        <w:rPr>
          <w:b/>
        </w:rPr>
        <w:t>disruption</w:t>
      </w:r>
      <w:r w:rsidR="00153537">
        <w:t xml:space="preserve"> (80% MAX Reach, </w:t>
      </w:r>
      <w:r w:rsidR="00153537" w:rsidRPr="003245DE">
        <w:rPr>
          <w:b/>
          <w:u w:val="single"/>
        </w:rPr>
        <w:t xml:space="preserve">reach in closed </w:t>
      </w:r>
      <w:r w:rsidR="00153537">
        <w:rPr>
          <w:b/>
          <w:u w:val="single"/>
        </w:rPr>
        <w:t>fist</w:t>
      </w:r>
      <w:r w:rsidR="00153537">
        <w:t>)</w:t>
      </w:r>
    </w:p>
    <w:p w:rsidR="00153537" w:rsidRDefault="00153537" w:rsidP="00153537">
      <w:pPr>
        <w:pStyle w:val="ListParagraph"/>
        <w:spacing w:after="0" w:line="240" w:lineRule="auto"/>
        <w:ind w:left="0" w:firstLine="720"/>
      </w:pPr>
      <w:r>
        <w:t>10 blocks of 10; 3 w/o TMS, 6 w/ TMS (150, 200, 250 ms), 1 catch (</w:t>
      </w:r>
      <w:proofErr w:type="spellStart"/>
      <w:r>
        <w:t>ChoiceRT_Paired</w:t>
      </w:r>
      <w:proofErr w:type="spellEnd"/>
      <w:r>
        <w:t xml:space="preserve"> Pulse)</w:t>
      </w:r>
    </w:p>
    <w:p w:rsidR="00153537" w:rsidRPr="001B250B" w:rsidRDefault="00153537" w:rsidP="00153537">
      <w:pPr>
        <w:pStyle w:val="ListParagraph"/>
        <w:spacing w:after="0" w:line="240" w:lineRule="auto"/>
        <w:ind w:left="0"/>
      </w:pPr>
    </w:p>
    <w:p w:rsidR="00153537" w:rsidRPr="001B250B" w:rsidRDefault="00153537" w:rsidP="00153537">
      <w:pPr>
        <w:pStyle w:val="ListParagraph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54"/>
        <w:gridCol w:w="710"/>
        <w:gridCol w:w="81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53537" w:rsidRPr="00954977" w:rsidTr="00331383">
        <w:tc>
          <w:tcPr>
            <w:tcW w:w="776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E-Prime</w:t>
            </w: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NDI</w:t>
            </w: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Block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t (Y/N)</w:t>
            </w:r>
          </w:p>
        </w:tc>
        <w:tc>
          <w:tcPr>
            <w:tcW w:w="8160" w:type="dxa"/>
            <w:gridSpan w:val="12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954977">
              <w:rPr>
                <w:color w:val="000000"/>
              </w:rPr>
              <w:t>Circle bad trials</w:t>
            </w:r>
          </w:p>
        </w:tc>
      </w:tr>
      <w:tr w:rsidR="00153537" w:rsidRPr="00954977" w:rsidTr="00331383">
        <w:tc>
          <w:tcPr>
            <w:tcW w:w="776" w:type="dxa"/>
            <w:vMerge w:val="restart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2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1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2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3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5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4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6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5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7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6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8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7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9</w:t>
            </w:r>
          </w:p>
        </w:tc>
        <w:tc>
          <w:tcPr>
            <w:tcW w:w="816" w:type="dxa"/>
            <w:vAlign w:val="center"/>
          </w:tcPr>
          <w:p w:rsidR="0015353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89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  <w:tr w:rsidR="00153537" w:rsidRPr="00954977" w:rsidTr="00331383">
        <w:tc>
          <w:tcPr>
            <w:tcW w:w="776" w:type="dxa"/>
            <w:vMerge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954977">
              <w:rPr>
                <w:b/>
              </w:rPr>
              <w:t>10</w:t>
            </w:r>
          </w:p>
        </w:tc>
        <w:tc>
          <w:tcPr>
            <w:tcW w:w="816" w:type="dxa"/>
          </w:tcPr>
          <w:p w:rsidR="00153537" w:rsidRPr="00954977" w:rsidRDefault="00153537" w:rsidP="00331383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1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2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3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4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5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6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7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8</w:t>
            </w:r>
          </w:p>
        </w:tc>
        <w:tc>
          <w:tcPr>
            <w:tcW w:w="680" w:type="dxa"/>
          </w:tcPr>
          <w:p w:rsidR="00153537" w:rsidRPr="00AE25D9" w:rsidRDefault="00153537" w:rsidP="00331383">
            <w:pPr>
              <w:spacing w:after="0" w:line="240" w:lineRule="auto"/>
              <w:jc w:val="center"/>
            </w:pPr>
            <w:r w:rsidRPr="00AE25D9">
              <w:t>99</w:t>
            </w:r>
          </w:p>
        </w:tc>
        <w:tc>
          <w:tcPr>
            <w:tcW w:w="680" w:type="dxa"/>
          </w:tcPr>
          <w:p w:rsidR="00153537" w:rsidRDefault="00153537" w:rsidP="00331383">
            <w:pPr>
              <w:spacing w:after="0" w:line="240" w:lineRule="auto"/>
              <w:jc w:val="center"/>
            </w:pPr>
            <w:r w:rsidRPr="00AE25D9">
              <w:t>100</w:t>
            </w: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153537" w:rsidRPr="00E4406A" w:rsidRDefault="00153537" w:rsidP="00331383">
            <w:pPr>
              <w:spacing w:before="100" w:beforeAutospacing="1" w:after="0" w:line="240" w:lineRule="auto"/>
              <w:jc w:val="center"/>
              <w:rPr>
                <w:color w:val="000000"/>
              </w:rPr>
            </w:pPr>
          </w:p>
        </w:tc>
      </w:tr>
    </w:tbl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pStyle w:val="ListParagraph"/>
        <w:spacing w:after="0" w:line="240" w:lineRule="auto"/>
        <w:ind w:left="0"/>
      </w:pPr>
    </w:p>
    <w:p w:rsidR="00153537" w:rsidRDefault="00153537" w:rsidP="00153537">
      <w:pPr>
        <w:spacing w:after="0" w:line="240" w:lineRule="auto"/>
        <w:rPr>
          <w:b/>
        </w:rPr>
      </w:pPr>
      <w:r>
        <w:rPr>
          <w:b/>
        </w:rPr>
        <w:t>Adverse Events: Y / N (if yes, explain ___________________________________________________________________)</w:t>
      </w:r>
    </w:p>
    <w:p w:rsidR="00153537" w:rsidRDefault="00153537" w:rsidP="00153537">
      <w:pPr>
        <w:spacing w:after="0" w:line="240" w:lineRule="auto"/>
        <w:rPr>
          <w:b/>
        </w:rPr>
      </w:pPr>
    </w:p>
    <w:p w:rsidR="00153537" w:rsidRDefault="00153537" w:rsidP="00153537">
      <w:pPr>
        <w:spacing w:after="0" w:line="240" w:lineRule="auto"/>
        <w:rPr>
          <w:b/>
        </w:rPr>
      </w:pPr>
      <w:r w:rsidRPr="008318A8">
        <w:rPr>
          <w:b/>
        </w:rPr>
        <w:t xml:space="preserve">Comments: </w:t>
      </w:r>
      <w:r>
        <w:rPr>
          <w:b/>
        </w:rPr>
        <w:t xml:space="preserve"> ________________________________________________________________________________________</w:t>
      </w:r>
    </w:p>
    <w:p w:rsidR="00153537" w:rsidRDefault="00153537" w:rsidP="00153537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sectPr w:rsidR="00153537" w:rsidSect="0036588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29" w:rsidRDefault="00B84529" w:rsidP="000D5458">
      <w:pPr>
        <w:spacing w:after="0" w:line="240" w:lineRule="auto"/>
      </w:pPr>
      <w:r>
        <w:separator/>
      </w:r>
    </w:p>
  </w:endnote>
  <w:endnote w:type="continuationSeparator" w:id="0">
    <w:p w:rsidR="00B84529" w:rsidRDefault="00B84529" w:rsidP="000D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29" w:rsidRDefault="00B84529">
    <w:pPr>
      <w:pStyle w:val="Footer"/>
      <w:jc w:val="right"/>
    </w:pPr>
    <w:r>
      <w:t xml:space="preserve">Page </w:t>
    </w:r>
    <w:r w:rsidR="00F02E76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02E76">
      <w:rPr>
        <w:b/>
        <w:sz w:val="24"/>
        <w:szCs w:val="24"/>
      </w:rPr>
      <w:fldChar w:fldCharType="separate"/>
    </w:r>
    <w:r w:rsidR="001A4AFB">
      <w:rPr>
        <w:b/>
        <w:noProof/>
      </w:rPr>
      <w:t>3</w:t>
    </w:r>
    <w:r w:rsidR="00F02E76">
      <w:rPr>
        <w:b/>
        <w:sz w:val="24"/>
        <w:szCs w:val="24"/>
      </w:rPr>
      <w:fldChar w:fldCharType="end"/>
    </w:r>
    <w:r>
      <w:t xml:space="preserve"> of </w:t>
    </w:r>
    <w:r w:rsidR="00F02E76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02E76">
      <w:rPr>
        <w:b/>
        <w:sz w:val="24"/>
        <w:szCs w:val="24"/>
      </w:rPr>
      <w:fldChar w:fldCharType="separate"/>
    </w:r>
    <w:r w:rsidR="001A4AFB">
      <w:rPr>
        <w:b/>
        <w:noProof/>
      </w:rPr>
      <w:t>11</w:t>
    </w:r>
    <w:r w:rsidR="00F02E76">
      <w:rPr>
        <w:b/>
        <w:sz w:val="24"/>
        <w:szCs w:val="24"/>
      </w:rPr>
      <w:fldChar w:fldCharType="end"/>
    </w:r>
  </w:p>
  <w:p w:rsidR="00B84529" w:rsidRDefault="00B845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29" w:rsidRDefault="00B84529" w:rsidP="000D5458">
      <w:pPr>
        <w:spacing w:after="0" w:line="240" w:lineRule="auto"/>
      </w:pPr>
      <w:r>
        <w:separator/>
      </w:r>
    </w:p>
  </w:footnote>
  <w:footnote w:type="continuationSeparator" w:id="0">
    <w:p w:rsidR="00B84529" w:rsidRDefault="00B84529" w:rsidP="000D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29" w:rsidRDefault="00B84529" w:rsidP="0036588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720"/>
        <w:tab w:val="left" w:pos="10260"/>
      </w:tabs>
      <w:rPr>
        <w:b/>
      </w:rPr>
    </w:pPr>
    <w:r w:rsidRPr="000656BB">
      <w:rPr>
        <w:b/>
      </w:rPr>
      <w:t>Participant ID:  ________       Tester</w:t>
    </w:r>
    <w:r>
      <w:rPr>
        <w:b/>
      </w:rPr>
      <w:t>(</w:t>
    </w:r>
    <w:r w:rsidRPr="000656BB">
      <w:rPr>
        <w:b/>
      </w:rPr>
      <w:t>s</w:t>
    </w:r>
    <w:r>
      <w:rPr>
        <w:b/>
      </w:rPr>
      <w:t>)</w:t>
    </w:r>
    <w:r w:rsidRPr="000656BB">
      <w:rPr>
        <w:b/>
      </w:rPr>
      <w:t>:</w:t>
    </w:r>
    <w:r w:rsidRPr="000656BB">
      <w:rPr>
        <w:b/>
      </w:rPr>
      <w:tab/>
      <w:t>____</w:t>
    </w:r>
    <w:r>
      <w:rPr>
        <w:b/>
      </w:rPr>
      <w:t>_____________</w:t>
    </w:r>
    <w:r w:rsidRPr="000656BB">
      <w:rPr>
        <w:b/>
      </w:rPr>
      <w:t>__</w:t>
    </w:r>
    <w:r>
      <w:rPr>
        <w:b/>
      </w:rPr>
      <w:t xml:space="preserve">       Date: ___/___/___ </w:t>
    </w:r>
    <w:r>
      <w:rPr>
        <w:b/>
      </w:rPr>
      <w:tab/>
      <w:t xml:space="preserve"> Time: from </w:t>
    </w:r>
    <w:r w:rsidRPr="000656BB">
      <w:rPr>
        <w:b/>
      </w:rPr>
      <w:t xml:space="preserve">______ </w:t>
    </w:r>
    <w:r>
      <w:rPr>
        <w:b/>
      </w:rPr>
      <w:t xml:space="preserve">to </w:t>
    </w:r>
    <w:r w:rsidRPr="004C15DF">
      <w:rPr>
        <w:b/>
      </w:rPr>
      <w:t>______</w:t>
    </w:r>
  </w:p>
  <w:p w:rsidR="00B84529" w:rsidRPr="00C6446D" w:rsidRDefault="00B84529" w:rsidP="00C6446D">
    <w:pPr>
      <w:spacing w:after="0" w:line="240" w:lineRule="auto"/>
      <w:rPr>
        <w:b/>
        <w:szCs w:val="28"/>
      </w:rPr>
    </w:pPr>
    <w:r w:rsidRPr="00C6446D">
      <w:rPr>
        <w:b/>
        <w:szCs w:val="28"/>
      </w:rPr>
      <w:t>Randomization: 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4BE"/>
    <w:multiLevelType w:val="hybridMultilevel"/>
    <w:tmpl w:val="0CD0ED22"/>
    <w:lvl w:ilvl="0" w:tplc="D2E41D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1BC1"/>
    <w:multiLevelType w:val="hybridMultilevel"/>
    <w:tmpl w:val="931299C8"/>
    <w:lvl w:ilvl="0" w:tplc="1200F3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F381E"/>
    <w:multiLevelType w:val="hybridMultilevel"/>
    <w:tmpl w:val="19BEE3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8C7B50"/>
    <w:multiLevelType w:val="hybridMultilevel"/>
    <w:tmpl w:val="E6EEC1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A30333"/>
    <w:multiLevelType w:val="hybridMultilevel"/>
    <w:tmpl w:val="5D1EA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212CD"/>
    <w:multiLevelType w:val="hybridMultilevel"/>
    <w:tmpl w:val="6F744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50C35"/>
    <w:multiLevelType w:val="hybridMultilevel"/>
    <w:tmpl w:val="9C8C409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2DE590E"/>
    <w:multiLevelType w:val="hybridMultilevel"/>
    <w:tmpl w:val="6F744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0C39"/>
    <w:multiLevelType w:val="hybridMultilevel"/>
    <w:tmpl w:val="A544C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521CB"/>
    <w:multiLevelType w:val="hybridMultilevel"/>
    <w:tmpl w:val="507291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8AE4795"/>
    <w:multiLevelType w:val="hybridMultilevel"/>
    <w:tmpl w:val="6A384B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983F0F"/>
    <w:multiLevelType w:val="hybridMultilevel"/>
    <w:tmpl w:val="A50AD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1551305"/>
    <w:multiLevelType w:val="hybridMultilevel"/>
    <w:tmpl w:val="C8EC784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5C72B56"/>
    <w:multiLevelType w:val="hybridMultilevel"/>
    <w:tmpl w:val="6EC853EE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7EE39C9"/>
    <w:multiLevelType w:val="hybridMultilevel"/>
    <w:tmpl w:val="6F744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DAE"/>
    <w:rsid w:val="000106B1"/>
    <w:rsid w:val="00030B09"/>
    <w:rsid w:val="00036EDA"/>
    <w:rsid w:val="000606CF"/>
    <w:rsid w:val="00082ACF"/>
    <w:rsid w:val="000D5458"/>
    <w:rsid w:val="000D6598"/>
    <w:rsid w:val="000E533D"/>
    <w:rsid w:val="000F529F"/>
    <w:rsid w:val="000F6D38"/>
    <w:rsid w:val="00117183"/>
    <w:rsid w:val="00125B79"/>
    <w:rsid w:val="00153537"/>
    <w:rsid w:val="001717E8"/>
    <w:rsid w:val="001A4AFB"/>
    <w:rsid w:val="001D045F"/>
    <w:rsid w:val="001E40CA"/>
    <w:rsid w:val="001F7FAA"/>
    <w:rsid w:val="00265276"/>
    <w:rsid w:val="00280054"/>
    <w:rsid w:val="002D1A38"/>
    <w:rsid w:val="002F2617"/>
    <w:rsid w:val="00331383"/>
    <w:rsid w:val="00344894"/>
    <w:rsid w:val="00364FC8"/>
    <w:rsid w:val="0036588A"/>
    <w:rsid w:val="003A36AF"/>
    <w:rsid w:val="003A7783"/>
    <w:rsid w:val="003D18AB"/>
    <w:rsid w:val="00454E1A"/>
    <w:rsid w:val="00492C5E"/>
    <w:rsid w:val="004C2719"/>
    <w:rsid w:val="004C73A6"/>
    <w:rsid w:val="004E39BA"/>
    <w:rsid w:val="004F4126"/>
    <w:rsid w:val="004F6A99"/>
    <w:rsid w:val="005527DF"/>
    <w:rsid w:val="005710C7"/>
    <w:rsid w:val="005A6658"/>
    <w:rsid w:val="00625791"/>
    <w:rsid w:val="00704876"/>
    <w:rsid w:val="0073753B"/>
    <w:rsid w:val="007C1EB2"/>
    <w:rsid w:val="008113B6"/>
    <w:rsid w:val="008F23E5"/>
    <w:rsid w:val="00934B0D"/>
    <w:rsid w:val="009A1257"/>
    <w:rsid w:val="00A07BAD"/>
    <w:rsid w:val="00AF5A9A"/>
    <w:rsid w:val="00B0089C"/>
    <w:rsid w:val="00B01B7B"/>
    <w:rsid w:val="00B2677A"/>
    <w:rsid w:val="00B37DAE"/>
    <w:rsid w:val="00B65E4D"/>
    <w:rsid w:val="00B81BC2"/>
    <w:rsid w:val="00B84529"/>
    <w:rsid w:val="00BC6C47"/>
    <w:rsid w:val="00C307EB"/>
    <w:rsid w:val="00C6446D"/>
    <w:rsid w:val="00C804E6"/>
    <w:rsid w:val="00C84CF1"/>
    <w:rsid w:val="00CC6C61"/>
    <w:rsid w:val="00CD40E3"/>
    <w:rsid w:val="00D0611E"/>
    <w:rsid w:val="00E368DE"/>
    <w:rsid w:val="00E77E35"/>
    <w:rsid w:val="00ED185D"/>
    <w:rsid w:val="00F00475"/>
    <w:rsid w:val="00F02E76"/>
    <w:rsid w:val="00F04582"/>
    <w:rsid w:val="00F37DBB"/>
    <w:rsid w:val="00F55394"/>
    <w:rsid w:val="00F72402"/>
    <w:rsid w:val="00F82A0E"/>
    <w:rsid w:val="00FA17C5"/>
    <w:rsid w:val="00FB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7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3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B3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A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rsid w:val="00B37D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A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3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A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7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15C3-30F1-4FEF-BBEC-24B87694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H9</dc:creator>
  <cp:lastModifiedBy>kpb2</cp:lastModifiedBy>
  <cp:revision>25</cp:revision>
  <cp:lastPrinted>2018-06-11T12:07:00Z</cp:lastPrinted>
  <dcterms:created xsi:type="dcterms:W3CDTF">2018-04-11T18:04:00Z</dcterms:created>
  <dcterms:modified xsi:type="dcterms:W3CDTF">2018-06-11T12:07:00Z</dcterms:modified>
</cp:coreProperties>
</file>